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847" w:rsidRPr="00C4166E" w:rsidRDefault="00B864C3" w:rsidP="00A508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06095</wp:posOffset>
            </wp:positionH>
            <wp:positionV relativeFrom="margin">
              <wp:posOffset>-396240</wp:posOffset>
            </wp:positionV>
            <wp:extent cx="6803390" cy="93567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езультат качества образования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390" cy="935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50847" w:rsidRPr="00C4166E" w:rsidRDefault="00A50847" w:rsidP="00A508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0847" w:rsidRDefault="00A50847" w:rsidP="00A508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0847" w:rsidRDefault="00A50847" w:rsidP="00A508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0847" w:rsidRDefault="00A50847" w:rsidP="00A508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0847" w:rsidRPr="00C4166E" w:rsidRDefault="00A50847" w:rsidP="00A508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0847" w:rsidRPr="00C4166E" w:rsidRDefault="00A50847" w:rsidP="00A508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0847" w:rsidRPr="00C4166E" w:rsidRDefault="00CA0382" w:rsidP="00A5084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ич, 2023</w:t>
      </w:r>
      <w:r w:rsidR="00A50847" w:rsidRPr="00C4166E">
        <w:rPr>
          <w:rFonts w:ascii="Times New Roman" w:hAnsi="Times New Roman" w:cs="Times New Roman"/>
          <w:sz w:val="24"/>
          <w:szCs w:val="24"/>
        </w:rPr>
        <w:t>г.</w:t>
      </w:r>
    </w:p>
    <w:p w:rsidR="000E4216" w:rsidRDefault="000E4216" w:rsidP="001B74B8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0E4216" w:rsidRDefault="000E4216" w:rsidP="001B74B8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0E4216" w:rsidRDefault="000E4216" w:rsidP="001B74B8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0E4216" w:rsidRDefault="000E4216" w:rsidP="001B74B8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0E4216" w:rsidRDefault="000E4216" w:rsidP="001B74B8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A50847" w:rsidRPr="001B74B8" w:rsidRDefault="001B74B8" w:rsidP="001B74B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B74B8">
        <w:rPr>
          <w:rFonts w:ascii="Times New Roman" w:hAnsi="Times New Roman" w:cs="Times New Roman"/>
          <w:b/>
        </w:rPr>
        <w:t>1. Детский контингент в ДОУ</w:t>
      </w:r>
    </w:p>
    <w:p w:rsidR="00D77950" w:rsidRPr="004E3B52" w:rsidRDefault="00D77950" w:rsidP="001B74B8">
      <w:pPr>
        <w:spacing w:after="0"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B52">
        <w:rPr>
          <w:rFonts w:ascii="Times New Roman" w:hAnsi="Times New Roman" w:cs="Times New Roman"/>
          <w:sz w:val="24"/>
          <w:szCs w:val="24"/>
        </w:rPr>
        <w:t>В 2022- 2023 учебном году в ДОУ функционировало 6 групп.</w:t>
      </w:r>
    </w:p>
    <w:p w:rsidR="00D77950" w:rsidRPr="00D77950" w:rsidRDefault="00D77950" w:rsidP="00D77950">
      <w:pPr>
        <w:spacing w:after="0" w:line="360" w:lineRule="auto"/>
        <w:ind w:left="-284" w:right="28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950">
        <w:rPr>
          <w:rFonts w:ascii="Times New Roman" w:hAnsi="Times New Roman" w:cs="Times New Roman"/>
          <w:sz w:val="24"/>
          <w:szCs w:val="24"/>
        </w:rPr>
        <w:t>1 группа с 1 - 3 лет «Утенок»</w:t>
      </w:r>
    </w:p>
    <w:p w:rsidR="00D77950" w:rsidRPr="00D77950" w:rsidRDefault="00D77950" w:rsidP="00D77950">
      <w:pPr>
        <w:spacing w:after="0" w:line="360" w:lineRule="auto"/>
        <w:ind w:left="-284" w:right="28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950">
        <w:rPr>
          <w:rFonts w:ascii="Times New Roman" w:hAnsi="Times New Roman" w:cs="Times New Roman"/>
          <w:sz w:val="24"/>
          <w:szCs w:val="24"/>
        </w:rPr>
        <w:t>2 группа с 2 - 3 лет «Солнышко»</w:t>
      </w:r>
    </w:p>
    <w:p w:rsidR="00D77950" w:rsidRPr="00D77950" w:rsidRDefault="00D77950" w:rsidP="00D77950">
      <w:pPr>
        <w:spacing w:after="0" w:line="360" w:lineRule="auto"/>
        <w:ind w:left="-284" w:right="28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950">
        <w:rPr>
          <w:rFonts w:ascii="Times New Roman" w:hAnsi="Times New Roman" w:cs="Times New Roman"/>
          <w:sz w:val="24"/>
          <w:szCs w:val="24"/>
        </w:rPr>
        <w:t>3 группа с 3 - 4 лет «Вишенка»</w:t>
      </w:r>
    </w:p>
    <w:p w:rsidR="00D77950" w:rsidRPr="00D77950" w:rsidRDefault="00D77950" w:rsidP="00D77950">
      <w:pPr>
        <w:spacing w:after="0" w:line="360" w:lineRule="auto"/>
        <w:ind w:left="-284" w:right="28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950">
        <w:rPr>
          <w:rFonts w:ascii="Times New Roman" w:hAnsi="Times New Roman" w:cs="Times New Roman"/>
          <w:sz w:val="24"/>
          <w:szCs w:val="24"/>
        </w:rPr>
        <w:t>4 группа с 4-6 лет «Земляничка»</w:t>
      </w:r>
    </w:p>
    <w:p w:rsidR="00D77950" w:rsidRPr="00D77950" w:rsidRDefault="00D77950" w:rsidP="00D77950">
      <w:pPr>
        <w:spacing w:after="0" w:line="360" w:lineRule="auto"/>
        <w:ind w:left="-284" w:right="28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950">
        <w:rPr>
          <w:rFonts w:ascii="Times New Roman" w:hAnsi="Times New Roman" w:cs="Times New Roman"/>
          <w:sz w:val="24"/>
          <w:szCs w:val="24"/>
        </w:rPr>
        <w:t>5 группы с 5 - 7 лет «Тюльпанчик»</w:t>
      </w:r>
    </w:p>
    <w:p w:rsidR="00D77950" w:rsidRPr="00D77950" w:rsidRDefault="00D77950" w:rsidP="00D77950">
      <w:pPr>
        <w:spacing w:after="0" w:line="360" w:lineRule="auto"/>
        <w:ind w:left="-284" w:right="28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950">
        <w:rPr>
          <w:rFonts w:ascii="Times New Roman" w:hAnsi="Times New Roman" w:cs="Times New Roman"/>
          <w:sz w:val="24"/>
          <w:szCs w:val="24"/>
        </w:rPr>
        <w:t>6 группа с 6 - 7 лет «Одуванчик»</w:t>
      </w:r>
    </w:p>
    <w:p w:rsidR="001B74B8" w:rsidRDefault="001B74B8" w:rsidP="001B74B8">
      <w:pPr>
        <w:spacing w:after="0" w:line="360" w:lineRule="auto"/>
        <w:ind w:left="-284" w:right="283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B74B8">
        <w:rPr>
          <w:rFonts w:ascii="Times New Roman" w:hAnsi="Times New Roman" w:cs="Times New Roman"/>
          <w:b/>
          <w:sz w:val="24"/>
          <w:szCs w:val="24"/>
        </w:rPr>
        <w:t>2. Педагогические кадры</w:t>
      </w:r>
      <w:r w:rsidR="00D77950" w:rsidRPr="001B74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7950" w:rsidRPr="00D77950" w:rsidRDefault="00D77950" w:rsidP="00D77950">
      <w:pPr>
        <w:spacing w:after="0" w:line="360" w:lineRule="auto"/>
        <w:ind w:left="-284" w:right="28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166E">
        <w:rPr>
          <w:rFonts w:ascii="Times New Roman" w:hAnsi="Times New Roman" w:cs="Times New Roman"/>
          <w:sz w:val="24"/>
          <w:szCs w:val="24"/>
        </w:rPr>
        <w:t>Педагогическими кадрами ДОУ укомплектовано полностью. Всего в ДОУ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4166E">
        <w:rPr>
          <w:rFonts w:ascii="Times New Roman" w:hAnsi="Times New Roman" w:cs="Times New Roman"/>
          <w:sz w:val="24"/>
          <w:szCs w:val="24"/>
        </w:rPr>
        <w:t xml:space="preserve"> </w:t>
      </w:r>
      <w:r w:rsidRPr="00D77950">
        <w:rPr>
          <w:rFonts w:ascii="Times New Roman" w:hAnsi="Times New Roman" w:cs="Times New Roman"/>
          <w:sz w:val="24"/>
          <w:szCs w:val="24"/>
        </w:rPr>
        <w:t>педагогических работников. Из них имеют</w:t>
      </w:r>
    </w:p>
    <w:tbl>
      <w:tblPr>
        <w:tblW w:w="10892" w:type="dxa"/>
        <w:tblInd w:w="-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617"/>
        <w:gridCol w:w="439"/>
        <w:gridCol w:w="2810"/>
        <w:gridCol w:w="540"/>
        <w:gridCol w:w="383"/>
        <w:gridCol w:w="1935"/>
        <w:gridCol w:w="569"/>
        <w:gridCol w:w="528"/>
        <w:gridCol w:w="2059"/>
        <w:gridCol w:w="484"/>
      </w:tblGrid>
      <w:tr w:rsidR="00D77950" w:rsidRPr="00D77950" w:rsidTr="00CA0382">
        <w:trPr>
          <w:gridBefore w:val="1"/>
          <w:wBefore w:w="528" w:type="dxa"/>
        </w:trPr>
        <w:tc>
          <w:tcPr>
            <w:tcW w:w="10364" w:type="dxa"/>
            <w:gridSpan w:val="10"/>
          </w:tcPr>
          <w:p w:rsidR="00D77950" w:rsidRPr="00D77950" w:rsidRDefault="00D77950" w:rsidP="00D77950">
            <w:pPr>
              <w:spacing w:after="0" w:line="360" w:lineRule="auto"/>
              <w:ind w:left="-284" w:right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950">
              <w:rPr>
                <w:rFonts w:ascii="Times New Roman" w:hAnsi="Times New Roman" w:cs="Times New Roman"/>
                <w:sz w:val="24"/>
                <w:szCs w:val="24"/>
              </w:rPr>
              <w:t>С   Стаж:</w:t>
            </w:r>
          </w:p>
        </w:tc>
      </w:tr>
      <w:tr w:rsidR="00D77950" w:rsidRPr="00D77950" w:rsidTr="00CA0382">
        <w:trPr>
          <w:gridBefore w:val="1"/>
          <w:wBefore w:w="528" w:type="dxa"/>
        </w:trPr>
        <w:tc>
          <w:tcPr>
            <w:tcW w:w="1056" w:type="dxa"/>
            <w:gridSpan w:val="2"/>
          </w:tcPr>
          <w:p w:rsidR="00D77950" w:rsidRPr="00D77950" w:rsidRDefault="00D77950" w:rsidP="00D77950">
            <w:pPr>
              <w:spacing w:after="0" w:line="360" w:lineRule="auto"/>
              <w:ind w:left="-284" w:righ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0">
              <w:rPr>
                <w:rFonts w:ascii="Times New Roman" w:hAnsi="Times New Roman" w:cs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3350" w:type="dxa"/>
            <w:gridSpan w:val="2"/>
          </w:tcPr>
          <w:p w:rsidR="00D77950" w:rsidRPr="00D77950" w:rsidRDefault="00D77950" w:rsidP="00D77950">
            <w:pPr>
              <w:spacing w:after="0" w:line="360" w:lineRule="auto"/>
              <w:ind w:left="-284" w:righ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0">
              <w:rPr>
                <w:rFonts w:ascii="Times New Roman" w:hAnsi="Times New Roman" w:cs="Times New Roman"/>
                <w:sz w:val="24"/>
                <w:szCs w:val="24"/>
              </w:rPr>
              <w:t>Стаж.</w:t>
            </w:r>
          </w:p>
        </w:tc>
        <w:tc>
          <w:tcPr>
            <w:tcW w:w="2887" w:type="dxa"/>
            <w:gridSpan w:val="3"/>
          </w:tcPr>
          <w:p w:rsidR="00D77950" w:rsidRPr="00D77950" w:rsidRDefault="00D77950" w:rsidP="00D77950">
            <w:pPr>
              <w:spacing w:after="0" w:line="360" w:lineRule="auto"/>
              <w:ind w:left="-284" w:righ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едагогов.</w:t>
            </w:r>
          </w:p>
        </w:tc>
        <w:tc>
          <w:tcPr>
            <w:tcW w:w="3071" w:type="dxa"/>
            <w:gridSpan w:val="3"/>
          </w:tcPr>
          <w:p w:rsidR="00D77950" w:rsidRPr="00D77950" w:rsidRDefault="00D77950" w:rsidP="00D77950">
            <w:pPr>
              <w:spacing w:after="0" w:line="360" w:lineRule="auto"/>
              <w:ind w:left="-284" w:righ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7950" w:rsidRPr="00D77950" w:rsidTr="00CA0382">
        <w:trPr>
          <w:gridBefore w:val="1"/>
          <w:wBefore w:w="528" w:type="dxa"/>
        </w:trPr>
        <w:tc>
          <w:tcPr>
            <w:tcW w:w="1056" w:type="dxa"/>
            <w:gridSpan w:val="2"/>
          </w:tcPr>
          <w:p w:rsidR="00D77950" w:rsidRPr="00D77950" w:rsidRDefault="00D77950" w:rsidP="00D77950">
            <w:pPr>
              <w:spacing w:after="0" w:line="360" w:lineRule="auto"/>
              <w:ind w:left="-284"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350" w:type="dxa"/>
            <w:gridSpan w:val="2"/>
          </w:tcPr>
          <w:p w:rsidR="00D77950" w:rsidRPr="00D77950" w:rsidRDefault="00D77950" w:rsidP="00D77950">
            <w:pPr>
              <w:spacing w:after="0" w:line="360" w:lineRule="auto"/>
              <w:ind w:left="-284"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0">
              <w:rPr>
                <w:rFonts w:ascii="Times New Roman" w:hAnsi="Times New Roman" w:cs="Times New Roman"/>
                <w:sz w:val="24"/>
                <w:szCs w:val="24"/>
              </w:rPr>
              <w:t>С выше 25 лет</w:t>
            </w:r>
          </w:p>
        </w:tc>
        <w:tc>
          <w:tcPr>
            <w:tcW w:w="2887" w:type="dxa"/>
            <w:gridSpan w:val="3"/>
          </w:tcPr>
          <w:p w:rsidR="00D77950" w:rsidRPr="00D77950" w:rsidRDefault="00D77950" w:rsidP="00D77950">
            <w:pPr>
              <w:spacing w:after="0" w:line="360" w:lineRule="auto"/>
              <w:ind w:left="-284" w:righ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1" w:type="dxa"/>
            <w:gridSpan w:val="3"/>
          </w:tcPr>
          <w:p w:rsidR="00D77950" w:rsidRPr="00D77950" w:rsidRDefault="00D77950" w:rsidP="00D77950">
            <w:pPr>
              <w:spacing w:after="0" w:line="360" w:lineRule="auto"/>
              <w:ind w:left="-284" w:righ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77950" w:rsidRPr="00D77950" w:rsidTr="00CA0382">
        <w:trPr>
          <w:gridBefore w:val="1"/>
          <w:wBefore w:w="528" w:type="dxa"/>
        </w:trPr>
        <w:tc>
          <w:tcPr>
            <w:tcW w:w="1056" w:type="dxa"/>
            <w:gridSpan w:val="2"/>
          </w:tcPr>
          <w:p w:rsidR="00D77950" w:rsidRPr="00D77950" w:rsidRDefault="00D77950" w:rsidP="00D77950">
            <w:pPr>
              <w:spacing w:after="0" w:line="360" w:lineRule="auto"/>
              <w:ind w:left="-284"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350" w:type="dxa"/>
            <w:gridSpan w:val="2"/>
          </w:tcPr>
          <w:p w:rsidR="00D77950" w:rsidRPr="00D77950" w:rsidRDefault="00D77950" w:rsidP="00D77950">
            <w:pPr>
              <w:spacing w:after="0" w:line="360" w:lineRule="auto"/>
              <w:ind w:left="-284"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0">
              <w:rPr>
                <w:rFonts w:ascii="Times New Roman" w:hAnsi="Times New Roman" w:cs="Times New Roman"/>
                <w:sz w:val="24"/>
                <w:szCs w:val="24"/>
              </w:rPr>
              <w:t>О с 15 лет до 25 лет</w:t>
            </w:r>
          </w:p>
        </w:tc>
        <w:tc>
          <w:tcPr>
            <w:tcW w:w="2887" w:type="dxa"/>
            <w:gridSpan w:val="3"/>
          </w:tcPr>
          <w:p w:rsidR="00D77950" w:rsidRPr="00D77950" w:rsidRDefault="00D77950" w:rsidP="00D77950">
            <w:pPr>
              <w:spacing w:after="0" w:line="360" w:lineRule="auto"/>
              <w:ind w:left="-284" w:righ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1" w:type="dxa"/>
            <w:gridSpan w:val="3"/>
          </w:tcPr>
          <w:p w:rsidR="00D77950" w:rsidRPr="00D77950" w:rsidRDefault="00D77950" w:rsidP="00D77950">
            <w:pPr>
              <w:spacing w:after="0" w:line="360" w:lineRule="auto"/>
              <w:ind w:left="-284" w:righ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7950" w:rsidRPr="00D77950" w:rsidTr="00CA0382">
        <w:trPr>
          <w:gridBefore w:val="1"/>
          <w:wBefore w:w="528" w:type="dxa"/>
        </w:trPr>
        <w:tc>
          <w:tcPr>
            <w:tcW w:w="1056" w:type="dxa"/>
            <w:gridSpan w:val="2"/>
          </w:tcPr>
          <w:p w:rsidR="00D77950" w:rsidRPr="00D77950" w:rsidRDefault="00D77950" w:rsidP="00D77950">
            <w:pPr>
              <w:spacing w:after="0" w:line="360" w:lineRule="auto"/>
              <w:ind w:left="-284"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350" w:type="dxa"/>
            <w:gridSpan w:val="2"/>
          </w:tcPr>
          <w:p w:rsidR="00D77950" w:rsidRPr="00D77950" w:rsidRDefault="00D77950" w:rsidP="00D77950">
            <w:pPr>
              <w:spacing w:after="0" w:line="360" w:lineRule="auto"/>
              <w:ind w:left="-284"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0">
              <w:rPr>
                <w:rFonts w:ascii="Times New Roman" w:hAnsi="Times New Roman" w:cs="Times New Roman"/>
                <w:sz w:val="24"/>
                <w:szCs w:val="24"/>
              </w:rPr>
              <w:t>О от 10 до 15 лет</w:t>
            </w:r>
          </w:p>
        </w:tc>
        <w:tc>
          <w:tcPr>
            <w:tcW w:w="2887" w:type="dxa"/>
            <w:gridSpan w:val="3"/>
          </w:tcPr>
          <w:p w:rsidR="00D77950" w:rsidRPr="00D77950" w:rsidRDefault="00D77950" w:rsidP="00D77950">
            <w:pPr>
              <w:spacing w:after="0" w:line="360" w:lineRule="auto"/>
              <w:ind w:left="-284" w:righ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1" w:type="dxa"/>
            <w:gridSpan w:val="3"/>
          </w:tcPr>
          <w:p w:rsidR="00D77950" w:rsidRPr="00D77950" w:rsidRDefault="00D77950" w:rsidP="00D77950">
            <w:pPr>
              <w:spacing w:after="0" w:line="360" w:lineRule="auto"/>
              <w:ind w:left="-284" w:righ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7950" w:rsidRPr="00D77950" w:rsidTr="00CA0382">
        <w:trPr>
          <w:gridBefore w:val="1"/>
          <w:wBefore w:w="528" w:type="dxa"/>
        </w:trPr>
        <w:tc>
          <w:tcPr>
            <w:tcW w:w="1056" w:type="dxa"/>
            <w:gridSpan w:val="2"/>
          </w:tcPr>
          <w:p w:rsidR="00D77950" w:rsidRPr="00D77950" w:rsidRDefault="00D77950" w:rsidP="00D77950">
            <w:pPr>
              <w:spacing w:after="0" w:line="360" w:lineRule="auto"/>
              <w:ind w:left="-284"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0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350" w:type="dxa"/>
            <w:gridSpan w:val="2"/>
          </w:tcPr>
          <w:p w:rsidR="00D77950" w:rsidRPr="00D77950" w:rsidRDefault="00D77950" w:rsidP="00D77950">
            <w:pPr>
              <w:spacing w:after="0" w:line="360" w:lineRule="auto"/>
              <w:ind w:left="-284"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0">
              <w:rPr>
                <w:rFonts w:ascii="Times New Roman" w:hAnsi="Times New Roman" w:cs="Times New Roman"/>
                <w:sz w:val="24"/>
                <w:szCs w:val="24"/>
              </w:rPr>
              <w:t>Д до 10 лет</w:t>
            </w:r>
          </w:p>
        </w:tc>
        <w:tc>
          <w:tcPr>
            <w:tcW w:w="2887" w:type="dxa"/>
            <w:gridSpan w:val="3"/>
          </w:tcPr>
          <w:p w:rsidR="00D77950" w:rsidRPr="00D77950" w:rsidRDefault="00D77950" w:rsidP="00D77950">
            <w:pPr>
              <w:spacing w:after="0" w:line="360" w:lineRule="auto"/>
              <w:ind w:left="-284" w:righ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1" w:type="dxa"/>
            <w:gridSpan w:val="3"/>
          </w:tcPr>
          <w:p w:rsidR="00D77950" w:rsidRPr="00D77950" w:rsidRDefault="00D77950" w:rsidP="00D77950">
            <w:pPr>
              <w:spacing w:after="0" w:line="360" w:lineRule="auto"/>
              <w:ind w:left="-284" w:righ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77950" w:rsidRPr="00D77950" w:rsidTr="00CA0382">
        <w:trPr>
          <w:gridBefore w:val="1"/>
          <w:wBefore w:w="528" w:type="dxa"/>
          <w:trHeight w:val="368"/>
        </w:trPr>
        <w:tc>
          <w:tcPr>
            <w:tcW w:w="10364" w:type="dxa"/>
            <w:gridSpan w:val="10"/>
          </w:tcPr>
          <w:p w:rsidR="00D77950" w:rsidRPr="00D77950" w:rsidRDefault="00D77950" w:rsidP="00D77950">
            <w:pPr>
              <w:spacing w:after="0" w:line="360" w:lineRule="auto"/>
              <w:ind w:left="-284"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0">
              <w:rPr>
                <w:rFonts w:ascii="Times New Roman" w:hAnsi="Times New Roman" w:cs="Times New Roman"/>
                <w:sz w:val="24"/>
                <w:szCs w:val="24"/>
              </w:rPr>
              <w:t>О  Образование:</w:t>
            </w:r>
          </w:p>
        </w:tc>
      </w:tr>
      <w:tr w:rsidR="00D77950" w:rsidRPr="00D77950" w:rsidTr="00CA0382">
        <w:tblPrEx>
          <w:jc w:val="center"/>
          <w:tblInd w:w="0" w:type="dxa"/>
        </w:tblPrEx>
        <w:trPr>
          <w:gridAfter w:val="1"/>
          <w:wAfter w:w="484" w:type="dxa"/>
          <w:jc w:val="center"/>
        </w:trPr>
        <w:tc>
          <w:tcPr>
            <w:tcW w:w="1145" w:type="dxa"/>
            <w:gridSpan w:val="2"/>
          </w:tcPr>
          <w:p w:rsidR="00D77950" w:rsidRPr="00D77950" w:rsidRDefault="00D77950" w:rsidP="00D77950">
            <w:pPr>
              <w:spacing w:after="0" w:line="360" w:lineRule="auto"/>
              <w:ind w:left="-284"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49" w:type="dxa"/>
            <w:gridSpan w:val="2"/>
          </w:tcPr>
          <w:p w:rsidR="00D77950" w:rsidRPr="00D77950" w:rsidRDefault="00D77950" w:rsidP="00D77950">
            <w:pPr>
              <w:spacing w:after="0" w:line="360" w:lineRule="auto"/>
              <w:ind w:left="-284"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0">
              <w:rPr>
                <w:rFonts w:ascii="Times New Roman" w:hAnsi="Times New Roman" w:cs="Times New Roman"/>
                <w:sz w:val="24"/>
                <w:szCs w:val="24"/>
              </w:rPr>
              <w:t>В  высшее</w:t>
            </w:r>
          </w:p>
        </w:tc>
        <w:tc>
          <w:tcPr>
            <w:tcW w:w="2858" w:type="dxa"/>
            <w:gridSpan w:val="3"/>
          </w:tcPr>
          <w:p w:rsidR="00D77950" w:rsidRPr="00D77950" w:rsidRDefault="00D77950" w:rsidP="00D77950">
            <w:pPr>
              <w:spacing w:after="0" w:line="360" w:lineRule="auto"/>
              <w:ind w:left="-284" w:righ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6" w:type="dxa"/>
            <w:gridSpan w:val="3"/>
          </w:tcPr>
          <w:p w:rsidR="00D77950" w:rsidRPr="00D77950" w:rsidRDefault="00D77950" w:rsidP="00D77950">
            <w:pPr>
              <w:spacing w:after="0" w:line="360" w:lineRule="auto"/>
              <w:ind w:left="-284" w:righ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77950" w:rsidRPr="00D77950" w:rsidTr="00CA0382">
        <w:tblPrEx>
          <w:jc w:val="center"/>
          <w:tblInd w:w="0" w:type="dxa"/>
        </w:tblPrEx>
        <w:trPr>
          <w:gridAfter w:val="1"/>
          <w:wAfter w:w="484" w:type="dxa"/>
          <w:jc w:val="center"/>
        </w:trPr>
        <w:tc>
          <w:tcPr>
            <w:tcW w:w="1145" w:type="dxa"/>
            <w:gridSpan w:val="2"/>
          </w:tcPr>
          <w:p w:rsidR="00D77950" w:rsidRPr="00D77950" w:rsidRDefault="00D77950" w:rsidP="00D77950">
            <w:pPr>
              <w:spacing w:after="0" w:line="360" w:lineRule="auto"/>
              <w:ind w:left="-284"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49" w:type="dxa"/>
            <w:gridSpan w:val="2"/>
          </w:tcPr>
          <w:p w:rsidR="00D77950" w:rsidRPr="00D77950" w:rsidRDefault="00D77950" w:rsidP="00D77950">
            <w:pPr>
              <w:spacing w:after="0" w:line="360" w:lineRule="auto"/>
              <w:ind w:left="-284"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0">
              <w:rPr>
                <w:rFonts w:ascii="Times New Roman" w:hAnsi="Times New Roman" w:cs="Times New Roman"/>
                <w:sz w:val="24"/>
                <w:szCs w:val="24"/>
              </w:rPr>
              <w:t>С  средне - специальное</w:t>
            </w:r>
          </w:p>
        </w:tc>
        <w:tc>
          <w:tcPr>
            <w:tcW w:w="2858" w:type="dxa"/>
            <w:gridSpan w:val="3"/>
          </w:tcPr>
          <w:p w:rsidR="00D77950" w:rsidRPr="00D77950" w:rsidRDefault="00D77950" w:rsidP="00D77950">
            <w:pPr>
              <w:spacing w:after="0" w:line="360" w:lineRule="auto"/>
              <w:ind w:left="-284" w:righ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56" w:type="dxa"/>
            <w:gridSpan w:val="3"/>
          </w:tcPr>
          <w:p w:rsidR="00D77950" w:rsidRPr="00D77950" w:rsidRDefault="00D77950" w:rsidP="00D77950">
            <w:pPr>
              <w:spacing w:after="0" w:line="360" w:lineRule="auto"/>
              <w:ind w:left="-284" w:righ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D77950" w:rsidRPr="00D77950" w:rsidTr="00CA0382">
        <w:tblPrEx>
          <w:jc w:val="center"/>
          <w:tblInd w:w="0" w:type="dxa"/>
        </w:tblPrEx>
        <w:trPr>
          <w:gridAfter w:val="1"/>
          <w:wAfter w:w="484" w:type="dxa"/>
          <w:jc w:val="center"/>
        </w:trPr>
        <w:tc>
          <w:tcPr>
            <w:tcW w:w="10408" w:type="dxa"/>
            <w:gridSpan w:val="10"/>
          </w:tcPr>
          <w:p w:rsidR="00D77950" w:rsidRPr="00D77950" w:rsidRDefault="00D77950" w:rsidP="00D77950">
            <w:pPr>
              <w:spacing w:after="0" w:line="360" w:lineRule="auto"/>
              <w:ind w:left="-284"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0">
              <w:rPr>
                <w:rFonts w:ascii="Times New Roman" w:hAnsi="Times New Roman" w:cs="Times New Roman"/>
                <w:sz w:val="24"/>
                <w:szCs w:val="24"/>
              </w:rPr>
              <w:t>К Категории:</w:t>
            </w:r>
          </w:p>
        </w:tc>
      </w:tr>
      <w:tr w:rsidR="00D77950" w:rsidRPr="00D77950" w:rsidTr="00CA0382">
        <w:tblPrEx>
          <w:jc w:val="center"/>
          <w:tblInd w:w="0" w:type="dxa"/>
        </w:tblPrEx>
        <w:trPr>
          <w:gridAfter w:val="1"/>
          <w:wAfter w:w="484" w:type="dxa"/>
          <w:jc w:val="center"/>
        </w:trPr>
        <w:tc>
          <w:tcPr>
            <w:tcW w:w="1145" w:type="dxa"/>
            <w:gridSpan w:val="2"/>
            <w:vMerge w:val="restart"/>
          </w:tcPr>
          <w:p w:rsidR="00D77950" w:rsidRPr="00D77950" w:rsidRDefault="00D77950" w:rsidP="00D77950">
            <w:pPr>
              <w:spacing w:after="0" w:line="360" w:lineRule="auto"/>
              <w:ind w:left="-284" w:righ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249" w:type="dxa"/>
            <w:gridSpan w:val="2"/>
            <w:vMerge w:val="restart"/>
          </w:tcPr>
          <w:p w:rsidR="00D77950" w:rsidRPr="00D77950" w:rsidRDefault="00D77950" w:rsidP="00D77950">
            <w:pPr>
              <w:spacing w:after="0" w:line="360" w:lineRule="auto"/>
              <w:ind w:left="-284" w:righ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0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.</w:t>
            </w:r>
          </w:p>
        </w:tc>
        <w:tc>
          <w:tcPr>
            <w:tcW w:w="2858" w:type="dxa"/>
            <w:gridSpan w:val="3"/>
          </w:tcPr>
          <w:p w:rsidR="00D77950" w:rsidRPr="00D77950" w:rsidRDefault="00D77950" w:rsidP="00D77950">
            <w:pPr>
              <w:spacing w:after="0" w:line="360" w:lineRule="auto"/>
              <w:ind w:left="-284" w:righ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0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.</w:t>
            </w:r>
          </w:p>
        </w:tc>
        <w:tc>
          <w:tcPr>
            <w:tcW w:w="3156" w:type="dxa"/>
            <w:gridSpan w:val="3"/>
          </w:tcPr>
          <w:p w:rsidR="00D77950" w:rsidRPr="00D77950" w:rsidRDefault="00D77950" w:rsidP="00D77950">
            <w:pPr>
              <w:spacing w:after="0" w:line="360" w:lineRule="auto"/>
              <w:ind w:left="-284" w:righ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7950" w:rsidRPr="00D77950" w:rsidTr="00CA0382">
        <w:tblPrEx>
          <w:jc w:val="center"/>
          <w:tblInd w:w="0" w:type="dxa"/>
        </w:tblPrEx>
        <w:trPr>
          <w:gridAfter w:val="1"/>
          <w:wAfter w:w="484" w:type="dxa"/>
          <w:jc w:val="center"/>
        </w:trPr>
        <w:tc>
          <w:tcPr>
            <w:tcW w:w="1145" w:type="dxa"/>
            <w:gridSpan w:val="2"/>
            <w:vMerge/>
          </w:tcPr>
          <w:p w:rsidR="00D77950" w:rsidRPr="00D77950" w:rsidRDefault="00D77950" w:rsidP="00D77950">
            <w:pPr>
              <w:spacing w:after="0" w:line="360" w:lineRule="auto"/>
              <w:ind w:left="-284" w:righ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vMerge/>
          </w:tcPr>
          <w:p w:rsidR="00D77950" w:rsidRPr="00D77950" w:rsidRDefault="00D77950" w:rsidP="00D77950">
            <w:pPr>
              <w:spacing w:after="0" w:line="360" w:lineRule="auto"/>
              <w:ind w:left="-284" w:righ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</w:tcPr>
          <w:p w:rsidR="00D77950" w:rsidRPr="00D77950" w:rsidRDefault="00D77950" w:rsidP="00D77950">
            <w:pPr>
              <w:spacing w:after="0" w:line="360" w:lineRule="auto"/>
              <w:ind w:left="-284" w:right="28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0">
              <w:rPr>
                <w:rFonts w:ascii="Times New Roman" w:hAnsi="Times New Roman" w:cs="Times New Roman"/>
                <w:sz w:val="24"/>
                <w:szCs w:val="24"/>
              </w:rPr>
              <w:t xml:space="preserve">  2022 2023   </w:t>
            </w:r>
            <w:proofErr w:type="spellStart"/>
            <w:r w:rsidRPr="00D77950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r w:rsidRPr="00D77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5" w:type="dxa"/>
          </w:tcPr>
          <w:p w:rsidR="00D77950" w:rsidRPr="00D77950" w:rsidRDefault="00D77950" w:rsidP="00D77950">
            <w:pPr>
              <w:spacing w:after="0" w:line="360" w:lineRule="auto"/>
              <w:ind w:left="-284" w:righ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0">
              <w:rPr>
                <w:rFonts w:ascii="Times New Roman" w:hAnsi="Times New Roman" w:cs="Times New Roman"/>
                <w:sz w:val="24"/>
                <w:szCs w:val="24"/>
              </w:rPr>
              <w:t xml:space="preserve">   Перспектива на 2023-2024 </w:t>
            </w:r>
            <w:proofErr w:type="spellStart"/>
            <w:r w:rsidRPr="00D77950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r w:rsidRPr="00D77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  <w:gridSpan w:val="2"/>
          </w:tcPr>
          <w:p w:rsidR="00D77950" w:rsidRPr="00D77950" w:rsidRDefault="00D77950" w:rsidP="0065739C">
            <w:pPr>
              <w:spacing w:after="0" w:line="360" w:lineRule="auto"/>
              <w:ind w:left="-284" w:righ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0">
              <w:rPr>
                <w:rFonts w:ascii="Times New Roman" w:hAnsi="Times New Roman" w:cs="Times New Roman"/>
                <w:sz w:val="24"/>
                <w:szCs w:val="24"/>
              </w:rPr>
              <w:t xml:space="preserve">2022-2023 </w:t>
            </w:r>
            <w:proofErr w:type="spellStart"/>
            <w:r w:rsidRPr="00D77950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r w:rsidRPr="00D77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</w:tcPr>
          <w:p w:rsidR="00D77950" w:rsidRPr="00D77950" w:rsidRDefault="00D77950" w:rsidP="00D77950">
            <w:pPr>
              <w:spacing w:after="0" w:line="360" w:lineRule="auto"/>
              <w:ind w:left="-284" w:right="28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0">
              <w:rPr>
                <w:rFonts w:ascii="Times New Roman" w:hAnsi="Times New Roman" w:cs="Times New Roman"/>
                <w:sz w:val="24"/>
                <w:szCs w:val="24"/>
              </w:rPr>
              <w:t>Перспектива на 2023-2024уч.год.</w:t>
            </w:r>
          </w:p>
        </w:tc>
      </w:tr>
      <w:tr w:rsidR="00D77950" w:rsidRPr="00D77950" w:rsidTr="00CA0382">
        <w:tblPrEx>
          <w:jc w:val="center"/>
          <w:tblInd w:w="0" w:type="dxa"/>
        </w:tblPrEx>
        <w:trPr>
          <w:gridAfter w:val="1"/>
          <w:wAfter w:w="484" w:type="dxa"/>
          <w:jc w:val="center"/>
        </w:trPr>
        <w:tc>
          <w:tcPr>
            <w:tcW w:w="1145" w:type="dxa"/>
            <w:gridSpan w:val="2"/>
          </w:tcPr>
          <w:p w:rsidR="00D77950" w:rsidRPr="00D77950" w:rsidRDefault="00D77950" w:rsidP="00D77950">
            <w:pPr>
              <w:pStyle w:val="a3"/>
              <w:numPr>
                <w:ilvl w:val="0"/>
                <w:numId w:val="25"/>
              </w:num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9" w:type="dxa"/>
            <w:gridSpan w:val="2"/>
          </w:tcPr>
          <w:p w:rsidR="00D77950" w:rsidRPr="00D77950" w:rsidRDefault="00D77950" w:rsidP="00D77950">
            <w:pPr>
              <w:spacing w:after="0" w:line="360" w:lineRule="auto"/>
              <w:ind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923" w:type="dxa"/>
            <w:gridSpan w:val="2"/>
          </w:tcPr>
          <w:p w:rsidR="00D77950" w:rsidRPr="00D77950" w:rsidRDefault="00CA0382" w:rsidP="00D77950">
            <w:pPr>
              <w:spacing w:after="0" w:line="360" w:lineRule="auto"/>
              <w:ind w:left="-284" w:righ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5" w:type="dxa"/>
          </w:tcPr>
          <w:p w:rsidR="00D77950" w:rsidRPr="00D77950" w:rsidRDefault="00D77950" w:rsidP="00D77950">
            <w:pPr>
              <w:spacing w:after="0" w:line="360" w:lineRule="auto"/>
              <w:ind w:left="-284" w:righ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7" w:type="dxa"/>
            <w:gridSpan w:val="2"/>
          </w:tcPr>
          <w:p w:rsidR="00D77950" w:rsidRPr="00D77950" w:rsidRDefault="00CA0382" w:rsidP="00D77950">
            <w:pPr>
              <w:spacing w:after="0" w:line="360" w:lineRule="auto"/>
              <w:ind w:left="-284" w:righ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59" w:type="dxa"/>
          </w:tcPr>
          <w:p w:rsidR="00D77950" w:rsidRPr="00D77950" w:rsidRDefault="00D77950" w:rsidP="00D77950">
            <w:pPr>
              <w:spacing w:after="0" w:line="360" w:lineRule="auto"/>
              <w:ind w:left="-284" w:righ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D77950" w:rsidRPr="00D77950" w:rsidTr="00CA0382">
        <w:tblPrEx>
          <w:jc w:val="center"/>
          <w:tblInd w:w="0" w:type="dxa"/>
        </w:tblPrEx>
        <w:trPr>
          <w:gridAfter w:val="1"/>
          <w:wAfter w:w="484" w:type="dxa"/>
          <w:jc w:val="center"/>
        </w:trPr>
        <w:tc>
          <w:tcPr>
            <w:tcW w:w="1145" w:type="dxa"/>
            <w:gridSpan w:val="2"/>
          </w:tcPr>
          <w:p w:rsidR="00D77950" w:rsidRPr="00D77950" w:rsidRDefault="00D77950" w:rsidP="00D77950">
            <w:pPr>
              <w:pStyle w:val="a3"/>
              <w:numPr>
                <w:ilvl w:val="0"/>
                <w:numId w:val="25"/>
              </w:num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9" w:type="dxa"/>
            <w:gridSpan w:val="2"/>
          </w:tcPr>
          <w:p w:rsidR="00D77950" w:rsidRPr="00D77950" w:rsidRDefault="00D77950" w:rsidP="00D77950">
            <w:pPr>
              <w:spacing w:after="0" w:line="360" w:lineRule="auto"/>
              <w:ind w:left="-284"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0">
              <w:rPr>
                <w:rFonts w:ascii="Times New Roman" w:hAnsi="Times New Roman" w:cs="Times New Roman"/>
                <w:sz w:val="24"/>
                <w:szCs w:val="24"/>
              </w:rPr>
              <w:t>С СЗД</w:t>
            </w:r>
          </w:p>
        </w:tc>
        <w:tc>
          <w:tcPr>
            <w:tcW w:w="923" w:type="dxa"/>
            <w:gridSpan w:val="2"/>
          </w:tcPr>
          <w:p w:rsidR="00D77950" w:rsidRPr="00D77950" w:rsidRDefault="00D77950" w:rsidP="00D77950">
            <w:pPr>
              <w:spacing w:after="0" w:line="360" w:lineRule="auto"/>
              <w:ind w:left="-284" w:righ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:rsidR="00D77950" w:rsidRPr="00D77950" w:rsidRDefault="00D77950" w:rsidP="00D77950">
            <w:pPr>
              <w:spacing w:after="0" w:line="360" w:lineRule="auto"/>
              <w:ind w:left="-284" w:righ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gridSpan w:val="2"/>
          </w:tcPr>
          <w:p w:rsidR="00D77950" w:rsidRPr="00D77950" w:rsidRDefault="00D77950" w:rsidP="00D77950">
            <w:pPr>
              <w:spacing w:after="0" w:line="360" w:lineRule="auto"/>
              <w:ind w:left="-284" w:righ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0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2059" w:type="dxa"/>
          </w:tcPr>
          <w:p w:rsidR="00D77950" w:rsidRPr="00D77950" w:rsidRDefault="00D77950" w:rsidP="00D77950">
            <w:pPr>
              <w:spacing w:after="0" w:line="360" w:lineRule="auto"/>
              <w:ind w:left="-284" w:righ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7950" w:rsidRPr="00D77950" w:rsidTr="00CA0382">
        <w:tblPrEx>
          <w:jc w:val="center"/>
          <w:tblInd w:w="0" w:type="dxa"/>
        </w:tblPrEx>
        <w:trPr>
          <w:gridAfter w:val="1"/>
          <w:wAfter w:w="484" w:type="dxa"/>
          <w:jc w:val="center"/>
        </w:trPr>
        <w:tc>
          <w:tcPr>
            <w:tcW w:w="1145" w:type="dxa"/>
            <w:gridSpan w:val="2"/>
          </w:tcPr>
          <w:p w:rsidR="00D77950" w:rsidRPr="00D77950" w:rsidRDefault="00D77950" w:rsidP="00D77950">
            <w:pPr>
              <w:pStyle w:val="a3"/>
              <w:numPr>
                <w:ilvl w:val="0"/>
                <w:numId w:val="25"/>
              </w:num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49" w:type="dxa"/>
            <w:gridSpan w:val="2"/>
          </w:tcPr>
          <w:p w:rsidR="00D77950" w:rsidRPr="00D77950" w:rsidRDefault="00D77950" w:rsidP="00D77950">
            <w:pPr>
              <w:spacing w:after="0" w:line="360" w:lineRule="auto"/>
              <w:ind w:left="-284"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0">
              <w:rPr>
                <w:rFonts w:ascii="Times New Roman" w:hAnsi="Times New Roman" w:cs="Times New Roman"/>
                <w:sz w:val="24"/>
                <w:szCs w:val="24"/>
              </w:rPr>
              <w:t xml:space="preserve">Б Базовая </w:t>
            </w:r>
          </w:p>
        </w:tc>
        <w:tc>
          <w:tcPr>
            <w:tcW w:w="923" w:type="dxa"/>
            <w:gridSpan w:val="2"/>
          </w:tcPr>
          <w:p w:rsidR="00D77950" w:rsidRPr="00D77950" w:rsidRDefault="00D77950" w:rsidP="00D77950">
            <w:pPr>
              <w:spacing w:after="0" w:line="360" w:lineRule="auto"/>
              <w:ind w:left="-284" w:righ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:rsidR="00D77950" w:rsidRPr="00D77950" w:rsidRDefault="00D77950" w:rsidP="00D77950">
            <w:pPr>
              <w:spacing w:after="0" w:line="360" w:lineRule="auto"/>
              <w:ind w:left="-284" w:righ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gridSpan w:val="2"/>
          </w:tcPr>
          <w:p w:rsidR="00D77950" w:rsidRPr="00D77950" w:rsidRDefault="00D77950" w:rsidP="00D77950">
            <w:pPr>
              <w:spacing w:after="0" w:line="360" w:lineRule="auto"/>
              <w:ind w:left="-284" w:righ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59" w:type="dxa"/>
          </w:tcPr>
          <w:p w:rsidR="00D77950" w:rsidRPr="00D77950" w:rsidRDefault="00D77950" w:rsidP="00D77950">
            <w:pPr>
              <w:spacing w:after="0" w:line="360" w:lineRule="auto"/>
              <w:ind w:left="-284" w:righ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A50847" w:rsidRPr="00C4166E" w:rsidRDefault="00A50847" w:rsidP="00D7795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3B0D" w:rsidRPr="00BF3B0D" w:rsidRDefault="001B74B8" w:rsidP="00E504AF">
      <w:pPr>
        <w:ind w:firstLine="360"/>
        <w:contextualSpacing/>
        <w:jc w:val="both"/>
        <w:rPr>
          <w:b/>
          <w:sz w:val="24"/>
          <w:szCs w:val="24"/>
        </w:rPr>
      </w:pPr>
      <w:r w:rsidRPr="00BF3B0D">
        <w:rPr>
          <w:b/>
          <w:sz w:val="24"/>
          <w:szCs w:val="24"/>
        </w:rPr>
        <w:t>-Распространен</w:t>
      </w:r>
      <w:r w:rsidR="00BF3B0D" w:rsidRPr="00BF3B0D">
        <w:rPr>
          <w:b/>
          <w:sz w:val="24"/>
          <w:szCs w:val="24"/>
        </w:rPr>
        <w:t>ие опыта педагогов в МДОУ д/с №12 через участие в МО, муниципальных конкурсах, конференциях</w:t>
      </w:r>
    </w:p>
    <w:p w:rsidR="00E504AF" w:rsidRPr="007079D1" w:rsidRDefault="00BF3B0D" w:rsidP="00BF3B0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504AF" w:rsidRPr="007079D1">
        <w:rPr>
          <w:rFonts w:ascii="Times New Roman" w:hAnsi="Times New Roman" w:cs="Times New Roman"/>
          <w:sz w:val="24"/>
          <w:szCs w:val="24"/>
        </w:rPr>
        <w:t>Существенным достижением в деятельности педагогического коллектива стало значительное повышение методической активности воспитателей.</w:t>
      </w:r>
    </w:p>
    <w:p w:rsidR="00E504AF" w:rsidRPr="007079D1" w:rsidRDefault="00E504AF" w:rsidP="00E504AF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79D1">
        <w:rPr>
          <w:rFonts w:ascii="Times New Roman" w:hAnsi="Times New Roman" w:cs="Times New Roman"/>
          <w:sz w:val="24"/>
          <w:szCs w:val="24"/>
        </w:rPr>
        <w:t>Все воспитатели приняли активное участие в педсоветах и семинарах.</w:t>
      </w:r>
    </w:p>
    <w:p w:rsidR="00E504AF" w:rsidRPr="00D77950" w:rsidRDefault="00E504AF" w:rsidP="00E504AF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950">
        <w:rPr>
          <w:rFonts w:ascii="Times New Roman" w:hAnsi="Times New Roman" w:cs="Times New Roman"/>
          <w:sz w:val="24"/>
          <w:szCs w:val="24"/>
        </w:rPr>
        <w:t>Было проведено 12 открытых просмотро</w:t>
      </w:r>
      <w:r w:rsidR="00D77950">
        <w:rPr>
          <w:rFonts w:ascii="Times New Roman" w:hAnsi="Times New Roman" w:cs="Times New Roman"/>
          <w:sz w:val="24"/>
          <w:szCs w:val="24"/>
        </w:rPr>
        <w:t>в образовательной деятельности, 84</w:t>
      </w:r>
      <w:r w:rsidRPr="00D77950">
        <w:rPr>
          <w:rFonts w:ascii="Times New Roman" w:hAnsi="Times New Roman" w:cs="Times New Roman"/>
          <w:sz w:val="24"/>
          <w:szCs w:val="24"/>
        </w:rPr>
        <w:t xml:space="preserve"> % педагогов приняли активное участие в различных мероприятиях, конкурсах, выставках различного уровня (муниципального, регионального)</w:t>
      </w:r>
    </w:p>
    <w:p w:rsidR="00D77950" w:rsidRPr="004E3B52" w:rsidRDefault="00D77950" w:rsidP="00D77950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E3B52">
        <w:rPr>
          <w:rFonts w:ascii="Times New Roman" w:hAnsi="Times New Roman" w:cs="Times New Roman"/>
          <w:b/>
          <w:sz w:val="24"/>
          <w:szCs w:val="24"/>
          <w:u w:val="single"/>
        </w:rPr>
        <w:t>Синенкова</w:t>
      </w:r>
      <w:proofErr w:type="spellEnd"/>
      <w:r w:rsidRPr="004E3B52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арья Сергеевна</w:t>
      </w:r>
    </w:p>
    <w:p w:rsidR="00D77950" w:rsidRPr="004E3B52" w:rsidRDefault="00D77950" w:rsidP="00D77950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4E3B52">
        <w:rPr>
          <w:rFonts w:ascii="Times New Roman" w:hAnsi="Times New Roman" w:cs="Times New Roman"/>
          <w:sz w:val="24"/>
          <w:szCs w:val="24"/>
        </w:rPr>
        <w:t>Муниципальный этап Всероссийского конкурса «Воспитатель года России» – сертификат участника.</w:t>
      </w:r>
    </w:p>
    <w:p w:rsidR="00D77950" w:rsidRPr="004E3B52" w:rsidRDefault="00D77950" w:rsidP="00D77950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E3B52">
        <w:rPr>
          <w:rFonts w:ascii="Times New Roman" w:hAnsi="Times New Roman" w:cs="Times New Roman"/>
          <w:b/>
          <w:sz w:val="24"/>
          <w:szCs w:val="24"/>
          <w:u w:val="single"/>
        </w:rPr>
        <w:t>Стуре</w:t>
      </w:r>
      <w:proofErr w:type="spellEnd"/>
      <w:r w:rsidRPr="004E3B52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ветлана Николаевна</w:t>
      </w:r>
    </w:p>
    <w:p w:rsidR="00D77950" w:rsidRPr="004E3B52" w:rsidRDefault="00D77950" w:rsidP="00D77950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4E3B52">
        <w:rPr>
          <w:rFonts w:ascii="Times New Roman" w:hAnsi="Times New Roman" w:cs="Times New Roman"/>
          <w:sz w:val="24"/>
          <w:szCs w:val="24"/>
        </w:rPr>
        <w:t>Муниципальный фестиваль профессионального мастерства «Педагогическая весна – 2023»</w:t>
      </w:r>
    </w:p>
    <w:p w:rsidR="00D77950" w:rsidRPr="004E3B52" w:rsidRDefault="00D77950" w:rsidP="00D77950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4E3B52">
        <w:rPr>
          <w:rFonts w:ascii="Times New Roman" w:hAnsi="Times New Roman" w:cs="Times New Roman"/>
          <w:sz w:val="24"/>
          <w:szCs w:val="24"/>
        </w:rPr>
        <w:t>Сертификат  «Лучшая в номинации «Образовательная деятельность педагога с детьми»</w:t>
      </w:r>
    </w:p>
    <w:p w:rsidR="00D77950" w:rsidRPr="004E3B52" w:rsidRDefault="00D77950" w:rsidP="00D77950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7950" w:rsidRPr="004E3B52" w:rsidRDefault="00D77950" w:rsidP="00D77950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3B52">
        <w:rPr>
          <w:rFonts w:ascii="Times New Roman" w:hAnsi="Times New Roman" w:cs="Times New Roman"/>
          <w:b/>
          <w:sz w:val="24"/>
          <w:szCs w:val="24"/>
          <w:u w:val="single"/>
        </w:rPr>
        <w:t xml:space="preserve">Федорова Елена Николаевна, </w:t>
      </w:r>
      <w:proofErr w:type="spellStart"/>
      <w:r w:rsidRPr="004E3B52">
        <w:rPr>
          <w:rFonts w:ascii="Times New Roman" w:hAnsi="Times New Roman" w:cs="Times New Roman"/>
          <w:b/>
          <w:sz w:val="24"/>
          <w:szCs w:val="24"/>
          <w:u w:val="single"/>
        </w:rPr>
        <w:t>Мараковская</w:t>
      </w:r>
      <w:proofErr w:type="spellEnd"/>
      <w:r w:rsidRPr="004E3B52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талья Михайловна</w:t>
      </w:r>
    </w:p>
    <w:p w:rsidR="00D77950" w:rsidRPr="004E3B52" w:rsidRDefault="00D77950" w:rsidP="00D77950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u w:val="single"/>
        </w:rPr>
      </w:pPr>
    </w:p>
    <w:p w:rsidR="00D77950" w:rsidRPr="004E3B52" w:rsidRDefault="00D77950" w:rsidP="00D77950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3B52">
        <w:rPr>
          <w:rFonts w:ascii="Times New Roman" w:hAnsi="Times New Roman"/>
          <w:sz w:val="24"/>
          <w:szCs w:val="24"/>
        </w:rPr>
        <w:t>Муниципальный конкурс «Лучшее педагогическое мероприятие по нравственно – патриотическому воспитанию для детей дошкольного возраста»  – сертификат участника</w:t>
      </w:r>
    </w:p>
    <w:p w:rsidR="00D77950" w:rsidRPr="004E3B52" w:rsidRDefault="00D77950" w:rsidP="00D77950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3B52">
        <w:rPr>
          <w:rFonts w:ascii="Times New Roman" w:hAnsi="Times New Roman"/>
          <w:sz w:val="24"/>
          <w:szCs w:val="24"/>
        </w:rPr>
        <w:t xml:space="preserve">Региональный конкурс «За нравственный подвиг учителя» -  </w:t>
      </w:r>
    </w:p>
    <w:p w:rsidR="00D77950" w:rsidRPr="004E3B52" w:rsidRDefault="00D77950" w:rsidP="00D77950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D77950" w:rsidRPr="004E3B52" w:rsidRDefault="00D77950" w:rsidP="00D77950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u w:val="single"/>
        </w:rPr>
      </w:pPr>
      <w:r w:rsidRPr="004E3B52">
        <w:rPr>
          <w:rFonts w:ascii="Times New Roman" w:hAnsi="Times New Roman" w:cs="Times New Roman"/>
          <w:sz w:val="24"/>
          <w:szCs w:val="24"/>
          <w:u w:val="single"/>
        </w:rPr>
        <w:t xml:space="preserve">Областной конкурс учебно-методических материалов по формированию навыков </w:t>
      </w:r>
    </w:p>
    <w:p w:rsidR="00D77950" w:rsidRPr="004E3B52" w:rsidRDefault="00D77950" w:rsidP="00D77950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4E3B52">
        <w:rPr>
          <w:rFonts w:ascii="Times New Roman" w:hAnsi="Times New Roman" w:cs="Times New Roman"/>
          <w:sz w:val="24"/>
          <w:szCs w:val="24"/>
          <w:u w:val="single"/>
        </w:rPr>
        <w:t>безопасного поведения детей в чрезвычайных ситуациях</w:t>
      </w:r>
      <w:r w:rsidRPr="004E3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950" w:rsidRPr="004E3B52" w:rsidRDefault="00D77950" w:rsidP="00D77950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u w:val="single"/>
        </w:rPr>
      </w:pPr>
    </w:p>
    <w:p w:rsidR="00D77950" w:rsidRPr="004E3B52" w:rsidRDefault="00D77950" w:rsidP="00D77950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4E3B52">
        <w:rPr>
          <w:rFonts w:ascii="Times New Roman" w:hAnsi="Times New Roman" w:cs="Times New Roman"/>
          <w:b/>
          <w:sz w:val="24"/>
          <w:szCs w:val="24"/>
        </w:rPr>
        <w:t xml:space="preserve">Немирова Любовь Васильевна, Гаврилова Людмила Олеговна, </w:t>
      </w:r>
      <w:proofErr w:type="spellStart"/>
      <w:r w:rsidRPr="004E3B52">
        <w:rPr>
          <w:rFonts w:ascii="Times New Roman" w:hAnsi="Times New Roman" w:cs="Times New Roman"/>
          <w:b/>
          <w:sz w:val="24"/>
          <w:szCs w:val="24"/>
        </w:rPr>
        <w:t>Стуре</w:t>
      </w:r>
      <w:proofErr w:type="spellEnd"/>
      <w:r w:rsidRPr="004E3B52">
        <w:rPr>
          <w:rFonts w:ascii="Times New Roman" w:hAnsi="Times New Roman" w:cs="Times New Roman"/>
          <w:b/>
          <w:sz w:val="24"/>
          <w:szCs w:val="24"/>
        </w:rPr>
        <w:t xml:space="preserve"> Евгения Николаевна, Королёва Юлия Александровна  – </w:t>
      </w:r>
      <w:r w:rsidRPr="004E3B52">
        <w:rPr>
          <w:rFonts w:ascii="Times New Roman" w:hAnsi="Times New Roman" w:cs="Times New Roman"/>
          <w:sz w:val="24"/>
          <w:szCs w:val="24"/>
        </w:rPr>
        <w:t>свидетельство участника</w:t>
      </w:r>
    </w:p>
    <w:p w:rsidR="00D77950" w:rsidRPr="004E3B52" w:rsidRDefault="00D77950" w:rsidP="00D77950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4E3B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7950" w:rsidRPr="004E3B52" w:rsidRDefault="00D77950" w:rsidP="00D77950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u w:val="single"/>
        </w:rPr>
      </w:pPr>
      <w:r w:rsidRPr="004E3B52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ый конкурс «Лучшее педагогическое мероприятие по нравственно – патриотическому воспитанию для детей дошкольного возраста»  </w:t>
      </w:r>
    </w:p>
    <w:p w:rsidR="00D77950" w:rsidRPr="004E3B52" w:rsidRDefault="00D77950" w:rsidP="00D77950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4E3B52">
        <w:rPr>
          <w:rFonts w:ascii="Times New Roman" w:hAnsi="Times New Roman" w:cs="Times New Roman"/>
          <w:b/>
          <w:sz w:val="24"/>
          <w:szCs w:val="24"/>
        </w:rPr>
        <w:t xml:space="preserve">Гаврилова Людмила Олеговна, </w:t>
      </w:r>
      <w:proofErr w:type="spellStart"/>
      <w:r w:rsidRPr="004E3B52">
        <w:rPr>
          <w:rFonts w:ascii="Times New Roman" w:hAnsi="Times New Roman" w:cs="Times New Roman"/>
          <w:b/>
          <w:sz w:val="24"/>
          <w:szCs w:val="24"/>
        </w:rPr>
        <w:t>Стуре</w:t>
      </w:r>
      <w:proofErr w:type="spellEnd"/>
      <w:r w:rsidRPr="004E3B52">
        <w:rPr>
          <w:rFonts w:ascii="Times New Roman" w:hAnsi="Times New Roman" w:cs="Times New Roman"/>
          <w:b/>
          <w:sz w:val="24"/>
          <w:szCs w:val="24"/>
        </w:rPr>
        <w:t xml:space="preserve"> Евгения Николаевна, </w:t>
      </w:r>
      <w:proofErr w:type="spellStart"/>
      <w:r w:rsidRPr="004E3B52">
        <w:rPr>
          <w:rFonts w:ascii="Times New Roman" w:hAnsi="Times New Roman" w:cs="Times New Roman"/>
          <w:b/>
          <w:sz w:val="24"/>
          <w:szCs w:val="24"/>
        </w:rPr>
        <w:t>Синенкова</w:t>
      </w:r>
      <w:proofErr w:type="spellEnd"/>
      <w:r w:rsidRPr="004E3B52">
        <w:rPr>
          <w:rFonts w:ascii="Times New Roman" w:hAnsi="Times New Roman" w:cs="Times New Roman"/>
          <w:b/>
          <w:sz w:val="24"/>
          <w:szCs w:val="24"/>
        </w:rPr>
        <w:t xml:space="preserve"> Дарья Сергеевна, Кузнецова Светлана Леонидовна, </w:t>
      </w:r>
      <w:proofErr w:type="spellStart"/>
      <w:r w:rsidRPr="004E3B52">
        <w:rPr>
          <w:rFonts w:ascii="Times New Roman" w:hAnsi="Times New Roman" w:cs="Times New Roman"/>
          <w:b/>
          <w:sz w:val="24"/>
          <w:szCs w:val="24"/>
        </w:rPr>
        <w:t>Лобзина</w:t>
      </w:r>
      <w:proofErr w:type="spellEnd"/>
      <w:r w:rsidRPr="004E3B52">
        <w:rPr>
          <w:rFonts w:ascii="Times New Roman" w:hAnsi="Times New Roman" w:cs="Times New Roman"/>
          <w:b/>
          <w:sz w:val="24"/>
          <w:szCs w:val="24"/>
        </w:rPr>
        <w:t xml:space="preserve"> Дарья Алексеевна – </w:t>
      </w:r>
      <w:r w:rsidRPr="004E3B52">
        <w:rPr>
          <w:rFonts w:ascii="Times New Roman" w:hAnsi="Times New Roman" w:cs="Times New Roman"/>
          <w:sz w:val="24"/>
          <w:szCs w:val="24"/>
        </w:rPr>
        <w:t>призеры, 3 место</w:t>
      </w:r>
    </w:p>
    <w:p w:rsidR="00D77950" w:rsidRPr="004E3B52" w:rsidRDefault="00D77950" w:rsidP="00D77950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D77950" w:rsidRPr="004E3B52" w:rsidRDefault="00D77950" w:rsidP="00D7795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E3B52">
        <w:rPr>
          <w:rFonts w:ascii="Times New Roman" w:hAnsi="Times New Roman" w:cs="Times New Roman"/>
          <w:sz w:val="24"/>
          <w:szCs w:val="24"/>
        </w:rPr>
        <w:t xml:space="preserve">- С целью повышения профессионального мастерства в текущем учебном году педагоги принимали участие в работе методических объединений воспитателей ДОО, семинарах. конференциях: </w:t>
      </w:r>
    </w:p>
    <w:p w:rsidR="00D77950" w:rsidRPr="004E3B52" w:rsidRDefault="00D77950" w:rsidP="00D77950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E3B52">
        <w:rPr>
          <w:rFonts w:ascii="Times New Roman" w:hAnsi="Times New Roman" w:cs="Times New Roman"/>
          <w:b/>
          <w:sz w:val="24"/>
          <w:szCs w:val="24"/>
          <w:u w:val="single"/>
        </w:rPr>
        <w:t>Стуре</w:t>
      </w:r>
      <w:proofErr w:type="spellEnd"/>
      <w:r w:rsidRPr="004E3B52">
        <w:rPr>
          <w:rFonts w:ascii="Times New Roman" w:hAnsi="Times New Roman" w:cs="Times New Roman"/>
          <w:b/>
          <w:sz w:val="24"/>
          <w:szCs w:val="24"/>
          <w:u w:val="single"/>
        </w:rPr>
        <w:t xml:space="preserve"> Евгения Николаевна</w:t>
      </w:r>
    </w:p>
    <w:p w:rsidR="00D77950" w:rsidRPr="004E3B52" w:rsidRDefault="00D77950" w:rsidP="00D7795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E3B52">
        <w:rPr>
          <w:rFonts w:ascii="Times New Roman" w:hAnsi="Times New Roman" w:cs="Times New Roman"/>
          <w:sz w:val="24"/>
          <w:szCs w:val="24"/>
        </w:rPr>
        <w:t>Открытый показ ОД по физическому развитию  «Школа мяча» в рамках МО воспитателей и инструкторов по физической культуре.</w:t>
      </w:r>
    </w:p>
    <w:p w:rsidR="00D77950" w:rsidRPr="004E3B52" w:rsidRDefault="00D77950" w:rsidP="00D7795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E3B52">
        <w:rPr>
          <w:rFonts w:ascii="Times New Roman" w:hAnsi="Times New Roman" w:cs="Times New Roman"/>
          <w:b/>
          <w:sz w:val="24"/>
          <w:szCs w:val="24"/>
          <w:u w:val="single"/>
        </w:rPr>
        <w:t>Лобзина</w:t>
      </w:r>
      <w:proofErr w:type="spellEnd"/>
      <w:r w:rsidRPr="004E3B52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арья Алексеевна,</w:t>
      </w:r>
      <w:r w:rsidRPr="004E3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E3B52">
        <w:rPr>
          <w:rFonts w:ascii="Times New Roman" w:hAnsi="Times New Roman" w:cs="Times New Roman"/>
          <w:b/>
          <w:sz w:val="24"/>
          <w:szCs w:val="24"/>
          <w:u w:val="single"/>
        </w:rPr>
        <w:t>Немирова Любовь Васильевна</w:t>
      </w:r>
      <w:r w:rsidRPr="004E3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77950" w:rsidRPr="004E3B52" w:rsidRDefault="00D77950" w:rsidP="00D7795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E3B52">
        <w:rPr>
          <w:rFonts w:ascii="Times New Roman" w:hAnsi="Times New Roman" w:cs="Times New Roman"/>
          <w:sz w:val="24"/>
          <w:szCs w:val="24"/>
        </w:rPr>
        <w:t>выступление на методическом объединении педагогов групп раннего возраста  с темой «»</w:t>
      </w:r>
    </w:p>
    <w:p w:rsidR="00D77950" w:rsidRPr="004E3B52" w:rsidRDefault="00D77950" w:rsidP="00D7795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77950" w:rsidRPr="004E3B52" w:rsidRDefault="00D77950" w:rsidP="00D7795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3B52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ая научно – практическая конференция «Обучение и воспитание </w:t>
      </w:r>
    </w:p>
    <w:p w:rsidR="00D77950" w:rsidRPr="004E3B52" w:rsidRDefault="00D77950" w:rsidP="00D77950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3B52">
        <w:rPr>
          <w:rFonts w:ascii="Times New Roman" w:hAnsi="Times New Roman" w:cs="Times New Roman"/>
          <w:b/>
          <w:sz w:val="24"/>
          <w:szCs w:val="24"/>
        </w:rPr>
        <w:t>Лобзина</w:t>
      </w:r>
      <w:proofErr w:type="spellEnd"/>
      <w:r w:rsidRPr="004E3B52">
        <w:rPr>
          <w:rFonts w:ascii="Times New Roman" w:hAnsi="Times New Roman" w:cs="Times New Roman"/>
          <w:b/>
          <w:sz w:val="24"/>
          <w:szCs w:val="24"/>
        </w:rPr>
        <w:t xml:space="preserve"> Дарья Алексеевна,</w:t>
      </w:r>
      <w:r w:rsidRPr="004E3B52">
        <w:rPr>
          <w:rFonts w:ascii="Times New Roman" w:hAnsi="Times New Roman" w:cs="Times New Roman"/>
          <w:sz w:val="24"/>
          <w:szCs w:val="24"/>
        </w:rPr>
        <w:t xml:space="preserve"> </w:t>
      </w:r>
      <w:r w:rsidRPr="004E3B52">
        <w:rPr>
          <w:rFonts w:ascii="Times New Roman" w:hAnsi="Times New Roman" w:cs="Times New Roman"/>
          <w:b/>
          <w:sz w:val="24"/>
          <w:szCs w:val="24"/>
        </w:rPr>
        <w:t>Немирова Любовь Васильевна,</w:t>
      </w:r>
      <w:r w:rsidRPr="004E3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52">
        <w:rPr>
          <w:rFonts w:ascii="Times New Roman" w:hAnsi="Times New Roman" w:cs="Times New Roman"/>
          <w:b/>
          <w:sz w:val="24"/>
          <w:szCs w:val="24"/>
        </w:rPr>
        <w:t>Стуре</w:t>
      </w:r>
      <w:proofErr w:type="spellEnd"/>
      <w:r w:rsidRPr="004E3B52">
        <w:rPr>
          <w:rFonts w:ascii="Times New Roman" w:hAnsi="Times New Roman" w:cs="Times New Roman"/>
          <w:b/>
          <w:sz w:val="24"/>
          <w:szCs w:val="24"/>
        </w:rPr>
        <w:t xml:space="preserve"> Евгения Николаевна, Гаврилова Людмила Олеговна, Королёва Юлия Александровна, </w:t>
      </w:r>
      <w:proofErr w:type="spellStart"/>
      <w:r w:rsidRPr="004E3B52">
        <w:rPr>
          <w:rFonts w:ascii="Times New Roman" w:hAnsi="Times New Roman" w:cs="Times New Roman"/>
          <w:b/>
          <w:sz w:val="24"/>
          <w:szCs w:val="24"/>
        </w:rPr>
        <w:t>Клёнкина</w:t>
      </w:r>
      <w:proofErr w:type="spellEnd"/>
      <w:r w:rsidRPr="004E3B52">
        <w:rPr>
          <w:rFonts w:ascii="Times New Roman" w:hAnsi="Times New Roman" w:cs="Times New Roman"/>
          <w:b/>
          <w:sz w:val="24"/>
          <w:szCs w:val="24"/>
        </w:rPr>
        <w:t xml:space="preserve"> Юлия Алексеевна. </w:t>
      </w:r>
    </w:p>
    <w:p w:rsidR="00D77950" w:rsidRPr="004E3B52" w:rsidRDefault="00D77950" w:rsidP="00D77950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B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7950" w:rsidRDefault="00D77950" w:rsidP="00D7795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3B5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аврилова Людмила Олеговна, </w:t>
      </w:r>
      <w:proofErr w:type="spellStart"/>
      <w:r w:rsidRPr="004E3B52">
        <w:rPr>
          <w:rFonts w:ascii="Times New Roman" w:hAnsi="Times New Roman" w:cs="Times New Roman"/>
          <w:b/>
          <w:sz w:val="24"/>
          <w:szCs w:val="24"/>
          <w:u w:val="single"/>
        </w:rPr>
        <w:t>Стуре</w:t>
      </w:r>
      <w:proofErr w:type="spellEnd"/>
      <w:r w:rsidRPr="004E3B52">
        <w:rPr>
          <w:rFonts w:ascii="Times New Roman" w:hAnsi="Times New Roman" w:cs="Times New Roman"/>
          <w:b/>
          <w:sz w:val="24"/>
          <w:szCs w:val="24"/>
          <w:u w:val="single"/>
        </w:rPr>
        <w:t xml:space="preserve"> Евгения Николаевна</w:t>
      </w:r>
    </w:p>
    <w:p w:rsidR="00BF3B0D" w:rsidRDefault="00D77950" w:rsidP="00D7795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E3B52">
        <w:rPr>
          <w:rFonts w:ascii="Times New Roman" w:hAnsi="Times New Roman" w:cs="Times New Roman"/>
          <w:sz w:val="24"/>
          <w:szCs w:val="24"/>
        </w:rPr>
        <w:t>Участие в Региональном слёте инструкторов по физической культуре дошкольных образовательных организаций Ярославской области</w:t>
      </w:r>
      <w:r w:rsidR="0065739C">
        <w:rPr>
          <w:rFonts w:ascii="Times New Roman" w:hAnsi="Times New Roman" w:cs="Times New Roman"/>
          <w:sz w:val="24"/>
          <w:szCs w:val="24"/>
        </w:rPr>
        <w:t>.</w:t>
      </w:r>
    </w:p>
    <w:p w:rsidR="00BF3B0D" w:rsidRDefault="00BF3B0D" w:rsidP="00D77950">
      <w:pPr>
        <w:spacing w:after="0" w:line="240" w:lineRule="auto"/>
        <w:ind w:left="-284"/>
        <w:jc w:val="both"/>
      </w:pPr>
    </w:p>
    <w:p w:rsidR="00BF3B0D" w:rsidRDefault="00BF3B0D" w:rsidP="00D7795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F3B0D">
        <w:rPr>
          <w:rFonts w:ascii="Times New Roman" w:hAnsi="Times New Roman" w:cs="Times New Roman"/>
          <w:b/>
          <w:sz w:val="24"/>
          <w:szCs w:val="24"/>
        </w:rPr>
        <w:t>Повышение квалификации педагогов</w:t>
      </w:r>
    </w:p>
    <w:p w:rsidR="00BF3B0D" w:rsidRPr="00BF3B0D" w:rsidRDefault="00BF3B0D" w:rsidP="00BF3B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3B0D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 xml:space="preserve">2 - 2023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sz w:val="24"/>
          <w:szCs w:val="24"/>
        </w:rPr>
        <w:t>. 35 % педагогов (5</w:t>
      </w:r>
      <w:r w:rsidRPr="00BF3B0D">
        <w:rPr>
          <w:rFonts w:ascii="Times New Roman" w:hAnsi="Times New Roman" w:cs="Times New Roman"/>
          <w:sz w:val="24"/>
          <w:szCs w:val="24"/>
        </w:rPr>
        <w:t xml:space="preserve"> чел.) повысили свою квалификацию через ППК, из них все прошли  курсы повышения квалификации</w:t>
      </w:r>
      <w:r w:rsidRPr="00BF3B0D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Pr="00BF3B0D">
        <w:rPr>
          <w:rFonts w:ascii="Times New Roman" w:hAnsi="Times New Roman" w:cs="Times New Roman"/>
          <w:sz w:val="24"/>
          <w:szCs w:val="24"/>
        </w:rPr>
        <w:t>организации образо</w:t>
      </w:r>
      <w:r>
        <w:rPr>
          <w:rFonts w:ascii="Times New Roman" w:hAnsi="Times New Roman" w:cs="Times New Roman"/>
          <w:sz w:val="24"/>
          <w:szCs w:val="24"/>
        </w:rPr>
        <w:t xml:space="preserve">вательной деятельности с детьми </w:t>
      </w:r>
      <w:r w:rsidRPr="00BF3B0D">
        <w:rPr>
          <w:rFonts w:ascii="Times New Roman" w:hAnsi="Times New Roman" w:cs="Times New Roman"/>
          <w:sz w:val="24"/>
          <w:szCs w:val="24"/>
        </w:rPr>
        <w:t>ОВЗ в ДОО в соответствии с ФГОС Д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E504AF" w:rsidRPr="00BF3B0D">
        <w:rPr>
          <w:rFonts w:ascii="Times New Roman" w:hAnsi="Times New Roman" w:cs="Times New Roman"/>
          <w:sz w:val="24"/>
          <w:szCs w:val="24"/>
        </w:rPr>
        <w:br/>
      </w:r>
      <w:r w:rsidR="009B41DF" w:rsidRPr="00BF3B0D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8B6018" w:rsidRPr="00BF3B0D">
        <w:rPr>
          <w:rFonts w:ascii="Times New Roman" w:hAnsi="Times New Roman" w:cs="Times New Roman"/>
          <w:sz w:val="24"/>
          <w:szCs w:val="24"/>
          <w:u w:val="single"/>
        </w:rPr>
        <w:t>рошли курсы переподготовки:</w:t>
      </w:r>
    </w:p>
    <w:p w:rsidR="00BF3B0D" w:rsidRDefault="00D21754" w:rsidP="00BF3B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41DF">
        <w:rPr>
          <w:rFonts w:ascii="Times New Roman" w:hAnsi="Times New Roman" w:cs="Times New Roman"/>
          <w:sz w:val="24"/>
          <w:szCs w:val="24"/>
        </w:rPr>
        <w:t>«Специальное (</w:t>
      </w:r>
      <w:proofErr w:type="spellStart"/>
      <w:r w:rsidRPr="009B41DF">
        <w:rPr>
          <w:rFonts w:ascii="Times New Roman" w:hAnsi="Times New Roman" w:cs="Times New Roman"/>
          <w:sz w:val="24"/>
          <w:szCs w:val="24"/>
        </w:rPr>
        <w:t>дефтологическое</w:t>
      </w:r>
      <w:proofErr w:type="spellEnd"/>
      <w:r w:rsidRPr="009B41DF">
        <w:rPr>
          <w:rFonts w:ascii="Times New Roman" w:hAnsi="Times New Roman" w:cs="Times New Roman"/>
          <w:sz w:val="24"/>
          <w:szCs w:val="24"/>
        </w:rPr>
        <w:t>) образование по профилю «</w:t>
      </w:r>
      <w:proofErr w:type="spellStart"/>
      <w:r w:rsidRPr="009B41DF">
        <w:rPr>
          <w:rFonts w:ascii="Times New Roman" w:hAnsi="Times New Roman" w:cs="Times New Roman"/>
          <w:sz w:val="24"/>
          <w:szCs w:val="24"/>
        </w:rPr>
        <w:t>Тьюторское</w:t>
      </w:r>
      <w:proofErr w:type="spellEnd"/>
      <w:r w:rsidRPr="009B41DF">
        <w:rPr>
          <w:rFonts w:ascii="Times New Roman" w:hAnsi="Times New Roman" w:cs="Times New Roman"/>
          <w:sz w:val="24"/>
          <w:szCs w:val="24"/>
        </w:rPr>
        <w:t xml:space="preserve"> сопровождения детей с ОВЗ» - 1 человек</w:t>
      </w:r>
    </w:p>
    <w:p w:rsidR="00D77950" w:rsidRPr="00BF3B0D" w:rsidRDefault="00D77950" w:rsidP="00BF3B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795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Аттестация педагогических работников. </w:t>
      </w:r>
    </w:p>
    <w:p w:rsidR="00D77950" w:rsidRPr="009B41DF" w:rsidRDefault="00D77950" w:rsidP="009B41DF">
      <w:pPr>
        <w:spacing w:after="0" w:line="240" w:lineRule="auto"/>
        <w:ind w:left="72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a4"/>
        <w:tblW w:w="9923" w:type="dxa"/>
        <w:tblInd w:w="-34" w:type="dxa"/>
        <w:tblLook w:val="04A0" w:firstRow="1" w:lastRow="0" w:firstColumn="1" w:lastColumn="0" w:noHBand="0" w:noVBand="1"/>
      </w:tblPr>
      <w:tblGrid>
        <w:gridCol w:w="7655"/>
        <w:gridCol w:w="2268"/>
      </w:tblGrid>
      <w:tr w:rsidR="00D77950" w:rsidRPr="00D77950" w:rsidTr="00D77950">
        <w:tc>
          <w:tcPr>
            <w:tcW w:w="7655" w:type="dxa"/>
          </w:tcPr>
          <w:p w:rsidR="00D77950" w:rsidRPr="00D77950" w:rsidRDefault="00D77950" w:rsidP="00D779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0">
              <w:rPr>
                <w:rFonts w:ascii="Times New Roman" w:hAnsi="Times New Roman" w:cs="Times New Roman"/>
                <w:sz w:val="24"/>
                <w:szCs w:val="24"/>
              </w:rPr>
              <w:t>Аттестованы на первую квалификационную категорию (впервые)</w:t>
            </w:r>
          </w:p>
        </w:tc>
        <w:tc>
          <w:tcPr>
            <w:tcW w:w="2268" w:type="dxa"/>
          </w:tcPr>
          <w:p w:rsidR="00D77950" w:rsidRPr="00D77950" w:rsidRDefault="00D77950" w:rsidP="00D779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7950" w:rsidRPr="00D77950" w:rsidTr="00D77950">
        <w:tc>
          <w:tcPr>
            <w:tcW w:w="7655" w:type="dxa"/>
          </w:tcPr>
          <w:p w:rsidR="00D77950" w:rsidRPr="00D77950" w:rsidRDefault="00D77950" w:rsidP="00D779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0">
              <w:rPr>
                <w:rFonts w:ascii="Times New Roman" w:hAnsi="Times New Roman" w:cs="Times New Roman"/>
                <w:sz w:val="24"/>
                <w:szCs w:val="24"/>
              </w:rPr>
              <w:t>Аттестованы на первую квалификационную категорию (подтверждение)</w:t>
            </w:r>
          </w:p>
        </w:tc>
        <w:tc>
          <w:tcPr>
            <w:tcW w:w="2268" w:type="dxa"/>
          </w:tcPr>
          <w:p w:rsidR="00D77950" w:rsidRPr="00D77950" w:rsidRDefault="00D77950" w:rsidP="00D779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7950" w:rsidRPr="00D77950" w:rsidTr="00D77950">
        <w:tc>
          <w:tcPr>
            <w:tcW w:w="7655" w:type="dxa"/>
          </w:tcPr>
          <w:p w:rsidR="00D77950" w:rsidRPr="00D77950" w:rsidRDefault="00D77950" w:rsidP="00D779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0">
              <w:rPr>
                <w:rFonts w:ascii="Times New Roman" w:hAnsi="Times New Roman" w:cs="Times New Roman"/>
                <w:sz w:val="24"/>
                <w:szCs w:val="24"/>
              </w:rPr>
              <w:t>Аттестованы на СЗД</w:t>
            </w:r>
          </w:p>
        </w:tc>
        <w:tc>
          <w:tcPr>
            <w:tcW w:w="2268" w:type="dxa"/>
          </w:tcPr>
          <w:p w:rsidR="00D77950" w:rsidRPr="00D77950" w:rsidRDefault="00D77950" w:rsidP="00D779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77950" w:rsidRDefault="00D77950" w:rsidP="0087651B">
      <w:pPr>
        <w:pStyle w:val="c8"/>
        <w:shd w:val="clear" w:color="auto" w:fill="FFFFFF"/>
        <w:spacing w:before="0" w:beforeAutospacing="0" w:after="0" w:afterAutospacing="0"/>
        <w:ind w:firstLine="567"/>
        <w:contextualSpacing/>
        <w:rPr>
          <w:rStyle w:val="c2"/>
        </w:rPr>
      </w:pPr>
    </w:p>
    <w:p w:rsidR="00A50847" w:rsidRDefault="00A50847" w:rsidP="0087651B">
      <w:pPr>
        <w:pStyle w:val="c8"/>
        <w:shd w:val="clear" w:color="auto" w:fill="FFFFFF"/>
        <w:spacing w:before="0" w:beforeAutospacing="0" w:after="0" w:afterAutospacing="0"/>
        <w:ind w:firstLine="567"/>
        <w:contextualSpacing/>
        <w:rPr>
          <w:rStyle w:val="c2"/>
        </w:rPr>
      </w:pPr>
      <w:r>
        <w:rPr>
          <w:rStyle w:val="c2"/>
        </w:rPr>
        <w:t>В</w:t>
      </w:r>
      <w:r w:rsidR="00D21754">
        <w:rPr>
          <w:rStyle w:val="c2"/>
        </w:rPr>
        <w:t xml:space="preserve"> 2022-2023</w:t>
      </w:r>
      <w:r w:rsidRPr="00C4166E">
        <w:rPr>
          <w:rStyle w:val="c2"/>
        </w:rPr>
        <w:t xml:space="preserve"> учебном году педагоги активно работали с детьми и родителями и в результате дети и родители приняли участие в следующих мероприятиях:</w:t>
      </w:r>
    </w:p>
    <w:p w:rsidR="00D77950" w:rsidRPr="004E3B52" w:rsidRDefault="00D77950" w:rsidP="00D77950">
      <w:pPr>
        <w:shd w:val="clear" w:color="auto" w:fill="FFFFFF"/>
        <w:spacing w:after="0" w:line="360" w:lineRule="auto"/>
        <w:ind w:right="283"/>
        <w:rPr>
          <w:rStyle w:val="c2"/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tbl>
      <w:tblPr>
        <w:tblStyle w:val="1"/>
        <w:tblW w:w="9923" w:type="dxa"/>
        <w:tblInd w:w="-5" w:type="dxa"/>
        <w:tblLook w:val="04A0" w:firstRow="1" w:lastRow="0" w:firstColumn="1" w:lastColumn="0" w:noHBand="0" w:noVBand="1"/>
      </w:tblPr>
      <w:tblGrid>
        <w:gridCol w:w="1819"/>
        <w:gridCol w:w="3408"/>
        <w:gridCol w:w="1994"/>
        <w:gridCol w:w="2702"/>
      </w:tblGrid>
      <w:tr w:rsidR="00D77950" w:rsidRPr="004E3B52" w:rsidTr="00D77950">
        <w:tc>
          <w:tcPr>
            <w:tcW w:w="1819" w:type="dxa"/>
          </w:tcPr>
          <w:p w:rsidR="00D77950" w:rsidRPr="004E3B52" w:rsidRDefault="00D77950" w:rsidP="00D77950">
            <w:pPr>
              <w:ind w:firstLine="34"/>
              <w:contextualSpacing/>
              <w:rPr>
                <w:b/>
                <w:sz w:val="24"/>
                <w:szCs w:val="24"/>
              </w:rPr>
            </w:pPr>
            <w:r w:rsidRPr="004E3B52">
              <w:rPr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3408" w:type="dxa"/>
          </w:tcPr>
          <w:p w:rsidR="00D77950" w:rsidRPr="004E3B52" w:rsidRDefault="00D77950" w:rsidP="00D77950">
            <w:pPr>
              <w:ind w:firstLine="34"/>
              <w:contextualSpacing/>
              <w:rPr>
                <w:b/>
                <w:sz w:val="24"/>
                <w:szCs w:val="24"/>
              </w:rPr>
            </w:pPr>
            <w:r w:rsidRPr="004E3B52">
              <w:rPr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994" w:type="dxa"/>
          </w:tcPr>
          <w:p w:rsidR="00D77950" w:rsidRPr="004E3B52" w:rsidRDefault="00D77950" w:rsidP="00D77950">
            <w:pPr>
              <w:ind w:firstLine="34"/>
              <w:contextualSpacing/>
              <w:rPr>
                <w:b/>
                <w:sz w:val="24"/>
                <w:szCs w:val="24"/>
              </w:rPr>
            </w:pPr>
            <w:r w:rsidRPr="004E3B52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2702" w:type="dxa"/>
          </w:tcPr>
          <w:p w:rsidR="00D77950" w:rsidRPr="004E3B52" w:rsidRDefault="00D77950" w:rsidP="00D77950">
            <w:pPr>
              <w:ind w:firstLine="34"/>
              <w:contextualSpacing/>
              <w:rPr>
                <w:b/>
                <w:sz w:val="24"/>
                <w:szCs w:val="24"/>
              </w:rPr>
            </w:pPr>
            <w:r w:rsidRPr="004E3B52">
              <w:rPr>
                <w:b/>
                <w:sz w:val="24"/>
                <w:szCs w:val="24"/>
              </w:rPr>
              <w:t>результат</w:t>
            </w:r>
          </w:p>
        </w:tc>
      </w:tr>
      <w:tr w:rsidR="00D77950" w:rsidRPr="004E3B52" w:rsidTr="00D77950">
        <w:tc>
          <w:tcPr>
            <w:tcW w:w="1819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 xml:space="preserve"> 25  человек</w:t>
            </w:r>
          </w:p>
        </w:tc>
        <w:tc>
          <w:tcPr>
            <w:tcW w:w="3408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Выставка «Дары Осени»</w:t>
            </w:r>
          </w:p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ДОУ</w:t>
            </w:r>
          </w:p>
        </w:tc>
        <w:tc>
          <w:tcPr>
            <w:tcW w:w="2702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участие</w:t>
            </w:r>
          </w:p>
        </w:tc>
      </w:tr>
      <w:tr w:rsidR="00D77950" w:rsidRPr="004E3B52" w:rsidTr="00D77950">
        <w:tc>
          <w:tcPr>
            <w:tcW w:w="1819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1 человек</w:t>
            </w:r>
          </w:p>
        </w:tc>
        <w:tc>
          <w:tcPr>
            <w:tcW w:w="3408" w:type="dxa"/>
          </w:tcPr>
          <w:p w:rsidR="00D77950" w:rsidRPr="004E3B52" w:rsidRDefault="00D77950" w:rsidP="00D77950">
            <w:pPr>
              <w:pStyle w:val="a5"/>
              <w:spacing w:before="0" w:beforeAutospacing="0" w:after="0" w:afterAutospacing="0"/>
              <w:ind w:firstLine="29"/>
            </w:pPr>
            <w:r w:rsidRPr="004E3B52">
              <w:t>Олимпиада дошкольников</w:t>
            </w:r>
            <w:r w:rsidRPr="004E3B52">
              <w:rPr>
                <w:rFonts w:eastAsia="+mn-ea"/>
                <w:kern w:val="24"/>
              </w:rPr>
              <w:t xml:space="preserve"> «Умники и умницы»</w:t>
            </w:r>
          </w:p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02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участие</w:t>
            </w:r>
          </w:p>
        </w:tc>
      </w:tr>
      <w:tr w:rsidR="00D77950" w:rsidRPr="004E3B52" w:rsidTr="00D77950">
        <w:tc>
          <w:tcPr>
            <w:tcW w:w="1819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18  человек</w:t>
            </w:r>
          </w:p>
        </w:tc>
        <w:tc>
          <w:tcPr>
            <w:tcW w:w="3408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Выставка «Вдохновленные детством»</w:t>
            </w:r>
          </w:p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02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2 победителя</w:t>
            </w:r>
          </w:p>
        </w:tc>
      </w:tr>
      <w:tr w:rsidR="00D77950" w:rsidRPr="004E3B52" w:rsidTr="00D77950">
        <w:tc>
          <w:tcPr>
            <w:tcW w:w="1819" w:type="dxa"/>
          </w:tcPr>
          <w:p w:rsidR="00D77950" w:rsidRPr="004E3B52" w:rsidRDefault="00D77950" w:rsidP="00D77950">
            <w:pPr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 xml:space="preserve"> 10 человек</w:t>
            </w:r>
          </w:p>
        </w:tc>
        <w:tc>
          <w:tcPr>
            <w:tcW w:w="3408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«Рождественская история»</w:t>
            </w:r>
          </w:p>
        </w:tc>
        <w:tc>
          <w:tcPr>
            <w:tcW w:w="1994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02" w:type="dxa"/>
          </w:tcPr>
          <w:p w:rsidR="00D77950" w:rsidRPr="004E3B52" w:rsidRDefault="00D77950" w:rsidP="00D77950">
            <w:pPr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участие</w:t>
            </w:r>
          </w:p>
        </w:tc>
      </w:tr>
      <w:tr w:rsidR="00D77950" w:rsidRPr="004E3B52" w:rsidTr="00D77950">
        <w:tc>
          <w:tcPr>
            <w:tcW w:w="1819" w:type="dxa"/>
          </w:tcPr>
          <w:p w:rsidR="00D77950" w:rsidRPr="004E3B52" w:rsidRDefault="00D77950" w:rsidP="00D77950">
            <w:pPr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1 человек</w:t>
            </w:r>
          </w:p>
        </w:tc>
        <w:tc>
          <w:tcPr>
            <w:tcW w:w="3408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«Приготовь дорожный знак»</w:t>
            </w:r>
          </w:p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02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участие</w:t>
            </w:r>
          </w:p>
        </w:tc>
      </w:tr>
      <w:tr w:rsidR="00D77950" w:rsidRPr="004E3B52" w:rsidTr="00D77950">
        <w:tc>
          <w:tcPr>
            <w:tcW w:w="1819" w:type="dxa"/>
          </w:tcPr>
          <w:p w:rsidR="00D77950" w:rsidRPr="004E3B52" w:rsidRDefault="00D77950" w:rsidP="00D77950">
            <w:pPr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2 человека</w:t>
            </w:r>
          </w:p>
        </w:tc>
        <w:tc>
          <w:tcPr>
            <w:tcW w:w="3408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«Конкурс стихов, посвященный Дню автомобилиста»</w:t>
            </w:r>
          </w:p>
        </w:tc>
        <w:tc>
          <w:tcPr>
            <w:tcW w:w="1994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02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участие</w:t>
            </w:r>
          </w:p>
        </w:tc>
      </w:tr>
      <w:tr w:rsidR="00D77950" w:rsidRPr="004E3B52" w:rsidTr="00D77950">
        <w:tc>
          <w:tcPr>
            <w:tcW w:w="1819" w:type="dxa"/>
          </w:tcPr>
          <w:p w:rsidR="00D77950" w:rsidRPr="004E3B52" w:rsidRDefault="00D77950" w:rsidP="00D77950">
            <w:pPr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2 человека</w:t>
            </w:r>
          </w:p>
        </w:tc>
        <w:tc>
          <w:tcPr>
            <w:tcW w:w="3408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«Вечный огонь»</w:t>
            </w:r>
          </w:p>
        </w:tc>
        <w:tc>
          <w:tcPr>
            <w:tcW w:w="1994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</w:p>
        </w:tc>
      </w:tr>
      <w:tr w:rsidR="00D77950" w:rsidRPr="004E3B52" w:rsidTr="00D77950">
        <w:tc>
          <w:tcPr>
            <w:tcW w:w="1819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 xml:space="preserve"> человек</w:t>
            </w:r>
          </w:p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«Танцевальная волна»</w:t>
            </w:r>
          </w:p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02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участие</w:t>
            </w:r>
          </w:p>
        </w:tc>
      </w:tr>
      <w:tr w:rsidR="00D77950" w:rsidRPr="004E3B52" w:rsidTr="00D77950">
        <w:tc>
          <w:tcPr>
            <w:tcW w:w="1819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7  человек</w:t>
            </w:r>
          </w:p>
        </w:tc>
        <w:tc>
          <w:tcPr>
            <w:tcW w:w="3408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«Волшебная клякса»</w:t>
            </w:r>
          </w:p>
        </w:tc>
        <w:tc>
          <w:tcPr>
            <w:tcW w:w="1994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02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1 призёр</w:t>
            </w:r>
          </w:p>
        </w:tc>
      </w:tr>
      <w:tr w:rsidR="00D77950" w:rsidRPr="004E3B52" w:rsidTr="00D77950">
        <w:tc>
          <w:tcPr>
            <w:tcW w:w="1819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 xml:space="preserve"> 11   человек</w:t>
            </w:r>
          </w:p>
        </w:tc>
        <w:tc>
          <w:tcPr>
            <w:tcW w:w="3408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«Мир сказок»</w:t>
            </w:r>
          </w:p>
        </w:tc>
        <w:tc>
          <w:tcPr>
            <w:tcW w:w="1994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02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участие</w:t>
            </w:r>
          </w:p>
        </w:tc>
      </w:tr>
      <w:tr w:rsidR="00D77950" w:rsidRPr="004E3B52" w:rsidTr="00D77950">
        <w:tc>
          <w:tcPr>
            <w:tcW w:w="1819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8   человек</w:t>
            </w:r>
          </w:p>
        </w:tc>
        <w:tc>
          <w:tcPr>
            <w:tcW w:w="3408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«Пожарам - нет»»</w:t>
            </w:r>
          </w:p>
        </w:tc>
        <w:tc>
          <w:tcPr>
            <w:tcW w:w="1994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02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участие</w:t>
            </w:r>
          </w:p>
        </w:tc>
      </w:tr>
      <w:tr w:rsidR="00D77950" w:rsidRPr="004E3B52" w:rsidTr="00D77950">
        <w:tc>
          <w:tcPr>
            <w:tcW w:w="1819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34  человека</w:t>
            </w:r>
          </w:p>
        </w:tc>
        <w:tc>
          <w:tcPr>
            <w:tcW w:w="3408" w:type="dxa"/>
          </w:tcPr>
          <w:p w:rsidR="00D77950" w:rsidRPr="004E3B52" w:rsidRDefault="00D77950" w:rsidP="00D77950">
            <w:pPr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«Лучшая виртуальная выставка рисунков «Профессии наших родителей»</w:t>
            </w:r>
          </w:p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02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участие</w:t>
            </w:r>
          </w:p>
        </w:tc>
      </w:tr>
      <w:tr w:rsidR="00D77950" w:rsidRPr="004E3B52" w:rsidTr="00D77950">
        <w:trPr>
          <w:trHeight w:val="865"/>
        </w:trPr>
        <w:tc>
          <w:tcPr>
            <w:tcW w:w="1819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1  человек</w:t>
            </w:r>
          </w:p>
        </w:tc>
        <w:tc>
          <w:tcPr>
            <w:tcW w:w="3408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Муниципальный фестиваль «Радуга» декоративно-прикладное творчество</w:t>
            </w:r>
          </w:p>
        </w:tc>
        <w:tc>
          <w:tcPr>
            <w:tcW w:w="1994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02" w:type="dxa"/>
          </w:tcPr>
          <w:p w:rsidR="00D77950" w:rsidRPr="004E3B52" w:rsidRDefault="00D77950" w:rsidP="00D77950">
            <w:pPr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Диплом 2 степени – 1 чел.</w:t>
            </w:r>
          </w:p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</w:p>
        </w:tc>
      </w:tr>
      <w:tr w:rsidR="00D77950" w:rsidRPr="004E3B52" w:rsidTr="00D77950">
        <w:tc>
          <w:tcPr>
            <w:tcW w:w="1819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3408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 xml:space="preserve">27 –й Муниципальный фестиваль «Радуга» вокал, художественное чтение, </w:t>
            </w:r>
            <w:r w:rsidRPr="004E3B52">
              <w:rPr>
                <w:sz w:val="24"/>
                <w:szCs w:val="24"/>
              </w:rPr>
              <w:lastRenderedPageBreak/>
              <w:t>хореография</w:t>
            </w:r>
          </w:p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2702" w:type="dxa"/>
          </w:tcPr>
          <w:p w:rsidR="00D77950" w:rsidRPr="004E3B52" w:rsidRDefault="00D77950" w:rsidP="00D77950">
            <w:pPr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Диплом 2 степени – 1 чел.</w:t>
            </w:r>
          </w:p>
          <w:p w:rsidR="00D77950" w:rsidRPr="004E3B52" w:rsidRDefault="00D77950" w:rsidP="00D77950">
            <w:pPr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 xml:space="preserve">Диплом 1 степени – 6  </w:t>
            </w:r>
            <w:r w:rsidRPr="004E3B52">
              <w:rPr>
                <w:sz w:val="24"/>
                <w:szCs w:val="24"/>
              </w:rPr>
              <w:lastRenderedPageBreak/>
              <w:t>чел.</w:t>
            </w:r>
          </w:p>
          <w:p w:rsidR="00D77950" w:rsidRPr="004E3B52" w:rsidRDefault="00D77950" w:rsidP="00D77950">
            <w:pPr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Диплом 1 степени – 4  чел.</w:t>
            </w:r>
          </w:p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</w:p>
        </w:tc>
      </w:tr>
      <w:tr w:rsidR="00D77950" w:rsidRPr="004E3B52" w:rsidTr="00D77950">
        <w:tc>
          <w:tcPr>
            <w:tcW w:w="1819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lastRenderedPageBreak/>
              <w:t>14 чел.</w:t>
            </w:r>
          </w:p>
        </w:tc>
        <w:tc>
          <w:tcPr>
            <w:tcW w:w="3408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«Пасха красная»</w:t>
            </w:r>
          </w:p>
        </w:tc>
        <w:tc>
          <w:tcPr>
            <w:tcW w:w="1994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02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</w:p>
        </w:tc>
      </w:tr>
      <w:tr w:rsidR="00D77950" w:rsidRPr="004E3B52" w:rsidTr="00D77950">
        <w:tc>
          <w:tcPr>
            <w:tcW w:w="1819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6 человек</w:t>
            </w:r>
          </w:p>
        </w:tc>
        <w:tc>
          <w:tcPr>
            <w:tcW w:w="3408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«Терем – теремок»</w:t>
            </w:r>
          </w:p>
        </w:tc>
        <w:tc>
          <w:tcPr>
            <w:tcW w:w="1994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02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1 победитель</w:t>
            </w:r>
          </w:p>
        </w:tc>
      </w:tr>
      <w:tr w:rsidR="00D77950" w:rsidRPr="004E3B52" w:rsidTr="00D77950">
        <w:tc>
          <w:tcPr>
            <w:tcW w:w="1819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«ГТО глазами детей»</w:t>
            </w:r>
          </w:p>
        </w:tc>
        <w:tc>
          <w:tcPr>
            <w:tcW w:w="1994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02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1 победитель</w:t>
            </w:r>
          </w:p>
        </w:tc>
      </w:tr>
      <w:tr w:rsidR="00D77950" w:rsidRPr="004E3B52" w:rsidTr="00D77950">
        <w:tc>
          <w:tcPr>
            <w:tcW w:w="1819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17 человек</w:t>
            </w:r>
          </w:p>
        </w:tc>
        <w:tc>
          <w:tcPr>
            <w:tcW w:w="3408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«Моя семья: традиции, объединяющие поколения»</w:t>
            </w:r>
          </w:p>
        </w:tc>
        <w:tc>
          <w:tcPr>
            <w:tcW w:w="1994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областной</w:t>
            </w:r>
          </w:p>
        </w:tc>
        <w:tc>
          <w:tcPr>
            <w:tcW w:w="2702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участие</w:t>
            </w:r>
          </w:p>
        </w:tc>
      </w:tr>
      <w:tr w:rsidR="00D77950" w:rsidRPr="004E3B52" w:rsidTr="00D77950">
        <w:tc>
          <w:tcPr>
            <w:tcW w:w="1819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2 человека</w:t>
            </w:r>
          </w:p>
        </w:tc>
        <w:tc>
          <w:tcPr>
            <w:tcW w:w="3408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«Добрая книжка»</w:t>
            </w:r>
          </w:p>
        </w:tc>
        <w:tc>
          <w:tcPr>
            <w:tcW w:w="1994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702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участие</w:t>
            </w:r>
          </w:p>
        </w:tc>
      </w:tr>
      <w:tr w:rsidR="00D77950" w:rsidRPr="004E3B52" w:rsidTr="00D77950">
        <w:tc>
          <w:tcPr>
            <w:tcW w:w="1819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5 человек</w:t>
            </w:r>
          </w:p>
        </w:tc>
        <w:tc>
          <w:tcPr>
            <w:tcW w:w="3408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«Безопасность на воде»</w:t>
            </w:r>
          </w:p>
        </w:tc>
        <w:tc>
          <w:tcPr>
            <w:tcW w:w="1994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областной</w:t>
            </w:r>
          </w:p>
        </w:tc>
        <w:tc>
          <w:tcPr>
            <w:tcW w:w="2702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участие</w:t>
            </w:r>
          </w:p>
        </w:tc>
      </w:tr>
      <w:tr w:rsidR="00D77950" w:rsidRPr="004E3B52" w:rsidTr="00D77950">
        <w:tc>
          <w:tcPr>
            <w:tcW w:w="1819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2 человека</w:t>
            </w:r>
          </w:p>
        </w:tc>
        <w:tc>
          <w:tcPr>
            <w:tcW w:w="3408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«Вечный огонь»</w:t>
            </w:r>
          </w:p>
        </w:tc>
        <w:tc>
          <w:tcPr>
            <w:tcW w:w="1994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702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участие</w:t>
            </w:r>
          </w:p>
        </w:tc>
      </w:tr>
      <w:tr w:rsidR="00D77950" w:rsidRPr="004E3B52" w:rsidTr="00D77950">
        <w:tc>
          <w:tcPr>
            <w:tcW w:w="1819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2 человека</w:t>
            </w:r>
          </w:p>
        </w:tc>
        <w:tc>
          <w:tcPr>
            <w:tcW w:w="3408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«Русские сказки»</w:t>
            </w:r>
          </w:p>
        </w:tc>
        <w:tc>
          <w:tcPr>
            <w:tcW w:w="1994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02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 w:rsidRPr="004E3B52">
              <w:rPr>
                <w:sz w:val="24"/>
                <w:szCs w:val="24"/>
              </w:rPr>
              <w:t>1 победитель</w:t>
            </w:r>
          </w:p>
        </w:tc>
      </w:tr>
      <w:tr w:rsidR="00D77950" w:rsidRPr="004E3B52" w:rsidTr="00D77950">
        <w:tc>
          <w:tcPr>
            <w:tcW w:w="1819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овек</w:t>
            </w:r>
          </w:p>
        </w:tc>
        <w:tc>
          <w:tcPr>
            <w:tcW w:w="3408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Экогоро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94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02" w:type="dxa"/>
          </w:tcPr>
          <w:p w:rsidR="00D77950" w:rsidRPr="004E3B52" w:rsidRDefault="00D77950" w:rsidP="00D77950">
            <w:pPr>
              <w:ind w:firstLine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</w:tbl>
    <w:p w:rsidR="00A50847" w:rsidRPr="0087651B" w:rsidRDefault="00A50847" w:rsidP="00D77950">
      <w:pPr>
        <w:pStyle w:val="c0"/>
        <w:shd w:val="clear" w:color="auto" w:fill="FFFFFF"/>
        <w:spacing w:before="0" w:beforeAutospacing="0" w:after="0" w:afterAutospacing="0"/>
        <w:contextualSpacing/>
        <w:rPr>
          <w:rStyle w:val="c2"/>
        </w:rPr>
      </w:pPr>
    </w:p>
    <w:p w:rsidR="00A50847" w:rsidRPr="00176FD3" w:rsidRDefault="00A50847" w:rsidP="00A50847">
      <w:pPr>
        <w:pStyle w:val="c0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Style w:val="c2"/>
        </w:rPr>
      </w:pPr>
      <w:r w:rsidRPr="00176FD3">
        <w:rPr>
          <w:rStyle w:val="c2"/>
        </w:rPr>
        <w:t xml:space="preserve">В течение года в группах систематически проводилась работа по взаимодействию с родителями. Составлены перспективный и календарный планы, в них указаны все совместные мероприятия, консультации, родительские собрания, наглядно-стендовая информация. </w:t>
      </w:r>
    </w:p>
    <w:p w:rsidR="00A50847" w:rsidRPr="00176FD3" w:rsidRDefault="00A50847" w:rsidP="00A508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D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родителями коллектив ДОУ строил на принципе сотрудничества. При этом решались приоритетные задачи:</w:t>
      </w:r>
    </w:p>
    <w:p w:rsidR="00A50847" w:rsidRPr="00176FD3" w:rsidRDefault="00A50847" w:rsidP="00A5084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едагогической культуры родителей;</w:t>
      </w:r>
    </w:p>
    <w:p w:rsidR="00A50847" w:rsidRPr="00176FD3" w:rsidRDefault="00A50847" w:rsidP="00A5084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родителей к участию в жизни детского сада;</w:t>
      </w:r>
    </w:p>
    <w:p w:rsidR="00A50847" w:rsidRPr="00176FD3" w:rsidRDefault="00A50847" w:rsidP="00A5084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D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A50847" w:rsidRPr="00176FD3" w:rsidRDefault="00A50847" w:rsidP="00A508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этих задач используются различные формы работы:</w:t>
      </w:r>
    </w:p>
    <w:p w:rsidR="00A50847" w:rsidRPr="00176FD3" w:rsidRDefault="00A50847" w:rsidP="00A50847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D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;</w:t>
      </w:r>
    </w:p>
    <w:p w:rsidR="00A50847" w:rsidRPr="00176FD3" w:rsidRDefault="00A50847" w:rsidP="00A50847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ая информация;</w:t>
      </w:r>
      <w:r w:rsidRPr="00176F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50847" w:rsidRPr="00176FD3" w:rsidRDefault="0065739C" w:rsidP="00A50847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50847" w:rsidRPr="00176FD3">
        <w:rPr>
          <w:rFonts w:ascii="Times New Roman" w:hAnsi="Times New Roman" w:cs="Times New Roman"/>
          <w:sz w:val="24"/>
          <w:szCs w:val="24"/>
        </w:rPr>
        <w:t>частие семей в акциях – экологич</w:t>
      </w:r>
      <w:r>
        <w:rPr>
          <w:rFonts w:ascii="Times New Roman" w:hAnsi="Times New Roman" w:cs="Times New Roman"/>
          <w:sz w:val="24"/>
          <w:szCs w:val="24"/>
        </w:rPr>
        <w:t>еских, тематических, социальных;</w:t>
      </w:r>
      <w:r w:rsidR="00A50847" w:rsidRPr="00176F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847" w:rsidRPr="00176FD3" w:rsidRDefault="00A50847" w:rsidP="00A50847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D3">
        <w:rPr>
          <w:rFonts w:ascii="Times New Roman" w:hAnsi="Times New Roman" w:cs="Times New Roman"/>
          <w:sz w:val="24"/>
          <w:szCs w:val="24"/>
        </w:rPr>
        <w:t xml:space="preserve">вовлечение родителей в изготовлении дидактических пособий, </w:t>
      </w:r>
    </w:p>
    <w:p w:rsidR="00A50847" w:rsidRPr="00176FD3" w:rsidRDefault="0065739C" w:rsidP="00A50847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братная связь;</w:t>
      </w:r>
    </w:p>
    <w:p w:rsidR="00A50847" w:rsidRPr="00176FD3" w:rsidRDefault="00A50847" w:rsidP="00A50847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D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и совместных работ;</w:t>
      </w:r>
    </w:p>
    <w:p w:rsidR="004D5116" w:rsidRDefault="00A50847" w:rsidP="00D77950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ьские собрания, консультации; </w:t>
      </w:r>
    </w:p>
    <w:p w:rsidR="00A50847" w:rsidRPr="004D5116" w:rsidRDefault="00A50847" w:rsidP="00D77950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5116">
        <w:rPr>
          <w:rFonts w:ascii="Times New Roman" w:hAnsi="Times New Roman" w:cs="Times New Roman"/>
          <w:sz w:val="24"/>
          <w:szCs w:val="24"/>
        </w:rPr>
        <w:t>Whats</w:t>
      </w:r>
      <w:proofErr w:type="spellEnd"/>
      <w:r w:rsidRPr="004D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116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4D5116">
        <w:rPr>
          <w:rFonts w:ascii="Times New Roman" w:hAnsi="Times New Roman" w:cs="Times New Roman"/>
          <w:sz w:val="24"/>
          <w:szCs w:val="24"/>
        </w:rPr>
        <w:t xml:space="preserve"> созданы группы, где воспитатели выкладывают свои занятия, рекомендации,                   советы, фотоотчеты досуговой деятельности</w:t>
      </w:r>
      <w:r w:rsidR="0065739C">
        <w:rPr>
          <w:rFonts w:ascii="Times New Roman" w:hAnsi="Times New Roman" w:cs="Times New Roman"/>
          <w:sz w:val="24"/>
          <w:szCs w:val="24"/>
        </w:rPr>
        <w:t>;</w:t>
      </w:r>
    </w:p>
    <w:p w:rsidR="00A50847" w:rsidRPr="00176FD3" w:rsidRDefault="00A50847" w:rsidP="00A50847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D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одителей в совместных, образовательных, творческих проектах;</w:t>
      </w:r>
    </w:p>
    <w:p w:rsidR="00A50847" w:rsidRDefault="00A50847" w:rsidP="00A50847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ов с родителями вновь поступивших детей.</w:t>
      </w:r>
    </w:p>
    <w:p w:rsidR="00A50847" w:rsidRPr="00176FD3" w:rsidRDefault="00A50847" w:rsidP="00A508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3652"/>
        <w:gridCol w:w="3260"/>
        <w:gridCol w:w="3148"/>
      </w:tblGrid>
      <w:tr w:rsidR="00A50847" w:rsidRPr="00C4166E" w:rsidTr="00A50847">
        <w:tc>
          <w:tcPr>
            <w:tcW w:w="3652" w:type="dxa"/>
          </w:tcPr>
          <w:p w:rsidR="00A50847" w:rsidRPr="00791BDA" w:rsidRDefault="00A50847" w:rsidP="00A50847">
            <w:pPr>
              <w:ind w:firstLine="2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BDA"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 удовлетворены работой детского сада</w:t>
            </w:r>
          </w:p>
        </w:tc>
        <w:tc>
          <w:tcPr>
            <w:tcW w:w="3260" w:type="dxa"/>
          </w:tcPr>
          <w:p w:rsidR="00A50847" w:rsidRPr="00791BDA" w:rsidRDefault="00A50847" w:rsidP="00A50847">
            <w:pPr>
              <w:ind w:firstLine="2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BDA">
              <w:rPr>
                <w:rFonts w:ascii="Times New Roman" w:hAnsi="Times New Roman" w:cs="Times New Roman"/>
                <w:b/>
                <w:sz w:val="24"/>
                <w:szCs w:val="24"/>
              </w:rPr>
              <w:t>Частично удовлетворены работой детского сада</w:t>
            </w:r>
          </w:p>
        </w:tc>
        <w:tc>
          <w:tcPr>
            <w:tcW w:w="3148" w:type="dxa"/>
          </w:tcPr>
          <w:p w:rsidR="00A50847" w:rsidRPr="00791BDA" w:rsidRDefault="00A50847" w:rsidP="00A50847">
            <w:pPr>
              <w:ind w:firstLine="2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BDA">
              <w:rPr>
                <w:rFonts w:ascii="Times New Roman" w:hAnsi="Times New Roman" w:cs="Times New Roman"/>
                <w:b/>
                <w:sz w:val="24"/>
                <w:szCs w:val="24"/>
              </w:rPr>
              <w:t>Не удовлетворены</w:t>
            </w:r>
          </w:p>
        </w:tc>
      </w:tr>
      <w:tr w:rsidR="00A50847" w:rsidRPr="00C4166E" w:rsidTr="00A50847">
        <w:tc>
          <w:tcPr>
            <w:tcW w:w="3652" w:type="dxa"/>
          </w:tcPr>
          <w:p w:rsidR="00A50847" w:rsidRPr="00C4166E" w:rsidRDefault="00D77950" w:rsidP="00A50847">
            <w:pPr>
              <w:ind w:firstLine="2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A508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60" w:type="dxa"/>
          </w:tcPr>
          <w:p w:rsidR="00A50847" w:rsidRPr="00C4166E" w:rsidRDefault="00D77950" w:rsidP="00A50847">
            <w:pPr>
              <w:ind w:firstLine="2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08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48" w:type="dxa"/>
          </w:tcPr>
          <w:p w:rsidR="00A50847" w:rsidRPr="00C4166E" w:rsidRDefault="00A50847" w:rsidP="00A50847">
            <w:pPr>
              <w:ind w:firstLine="2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66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A50847" w:rsidRPr="00C4166E" w:rsidRDefault="00A50847" w:rsidP="00A508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847" w:rsidRPr="00C4166E" w:rsidRDefault="00A50847" w:rsidP="00A508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осуществления воспитательно-образовательного процесса явилась качественная подготовка детей к обучению в школе. Готовность дошкольника к обучению в школе характеризует достигнутый уровень психологического развития до поступления в школу.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здоровьесберегающих технологий и обогащению предметно-развивающей среды. </w:t>
      </w:r>
    </w:p>
    <w:p w:rsidR="00A50847" w:rsidRPr="00C4166E" w:rsidRDefault="00A50847" w:rsidP="00A508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647"/>
        <w:gridCol w:w="2275"/>
        <w:gridCol w:w="2441"/>
      </w:tblGrid>
      <w:tr w:rsidR="00A50847" w:rsidRPr="00C4166E" w:rsidTr="00D828DA">
        <w:tc>
          <w:tcPr>
            <w:tcW w:w="560" w:type="dxa"/>
          </w:tcPr>
          <w:p w:rsidR="00A50847" w:rsidRPr="00791BDA" w:rsidRDefault="00A50847" w:rsidP="00A508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BD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47" w:type="dxa"/>
          </w:tcPr>
          <w:p w:rsidR="00A50847" w:rsidRPr="00791BDA" w:rsidRDefault="00A50847" w:rsidP="00A50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BD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школьной зрелости.</w:t>
            </w:r>
          </w:p>
        </w:tc>
        <w:tc>
          <w:tcPr>
            <w:tcW w:w="2275" w:type="dxa"/>
            <w:tcBorders>
              <w:right w:val="single" w:sz="4" w:space="0" w:color="auto"/>
            </w:tcBorders>
          </w:tcPr>
          <w:p w:rsidR="00A50847" w:rsidRPr="00791BDA" w:rsidRDefault="00A50847" w:rsidP="00A50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BD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41" w:type="dxa"/>
            <w:tcBorders>
              <w:left w:val="single" w:sz="4" w:space="0" w:color="auto"/>
            </w:tcBorders>
          </w:tcPr>
          <w:p w:rsidR="00A50847" w:rsidRPr="00791BDA" w:rsidRDefault="00A50847" w:rsidP="00A50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BD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A50847" w:rsidRPr="00C4166E" w:rsidTr="00D828DA">
        <w:tc>
          <w:tcPr>
            <w:tcW w:w="560" w:type="dxa"/>
          </w:tcPr>
          <w:p w:rsidR="00A50847" w:rsidRPr="00C4166E" w:rsidRDefault="00A50847" w:rsidP="00A508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647" w:type="dxa"/>
          </w:tcPr>
          <w:p w:rsidR="00A50847" w:rsidRPr="00C4166E" w:rsidRDefault="00A50847" w:rsidP="00A508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66E">
              <w:rPr>
                <w:rFonts w:ascii="Times New Roman" w:hAnsi="Times New Roman" w:cs="Times New Roman"/>
                <w:sz w:val="24"/>
                <w:szCs w:val="24"/>
              </w:rPr>
              <w:t>Школьная зрелость</w:t>
            </w:r>
          </w:p>
        </w:tc>
        <w:tc>
          <w:tcPr>
            <w:tcW w:w="2275" w:type="dxa"/>
            <w:tcBorders>
              <w:right w:val="single" w:sz="4" w:space="0" w:color="auto"/>
            </w:tcBorders>
          </w:tcPr>
          <w:p w:rsidR="00A50847" w:rsidRPr="00C4166E" w:rsidRDefault="00A50847" w:rsidP="00A508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41" w:type="dxa"/>
            <w:tcBorders>
              <w:left w:val="single" w:sz="4" w:space="0" w:color="auto"/>
            </w:tcBorders>
          </w:tcPr>
          <w:p w:rsidR="00A50847" w:rsidRPr="00C4166E" w:rsidRDefault="00D828DA" w:rsidP="00A508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79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0847" w:rsidRPr="00C4166E" w:rsidTr="00D828DA">
        <w:tc>
          <w:tcPr>
            <w:tcW w:w="560" w:type="dxa"/>
          </w:tcPr>
          <w:p w:rsidR="00A50847" w:rsidRPr="00C4166E" w:rsidRDefault="00D828DA" w:rsidP="00A508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47" w:type="dxa"/>
          </w:tcPr>
          <w:p w:rsidR="00A50847" w:rsidRPr="00C4166E" w:rsidRDefault="00A50847" w:rsidP="00A508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66E">
              <w:rPr>
                <w:rFonts w:ascii="Times New Roman" w:hAnsi="Times New Roman" w:cs="Times New Roman"/>
                <w:sz w:val="24"/>
                <w:szCs w:val="24"/>
              </w:rPr>
              <w:t>Высокий уровень школьной зрелости</w:t>
            </w:r>
          </w:p>
        </w:tc>
        <w:tc>
          <w:tcPr>
            <w:tcW w:w="2275" w:type="dxa"/>
            <w:tcBorders>
              <w:right w:val="single" w:sz="4" w:space="0" w:color="auto"/>
            </w:tcBorders>
          </w:tcPr>
          <w:p w:rsidR="00A50847" w:rsidRPr="00C4166E" w:rsidRDefault="007577FF" w:rsidP="00A508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508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41" w:type="dxa"/>
            <w:tcBorders>
              <w:left w:val="single" w:sz="4" w:space="0" w:color="auto"/>
            </w:tcBorders>
          </w:tcPr>
          <w:p w:rsidR="00A50847" w:rsidRPr="00DA3123" w:rsidRDefault="00D828DA" w:rsidP="00A508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77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0847" w:rsidRPr="00C4166E" w:rsidTr="00D828DA">
        <w:tc>
          <w:tcPr>
            <w:tcW w:w="560" w:type="dxa"/>
          </w:tcPr>
          <w:p w:rsidR="00A50847" w:rsidRPr="00C4166E" w:rsidRDefault="00D828DA" w:rsidP="00A508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0847" w:rsidRPr="00C4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7" w:type="dxa"/>
          </w:tcPr>
          <w:p w:rsidR="00A50847" w:rsidRPr="00C4166E" w:rsidRDefault="00A50847" w:rsidP="00A508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66E">
              <w:rPr>
                <w:rFonts w:ascii="Times New Roman" w:hAnsi="Times New Roman" w:cs="Times New Roman"/>
                <w:sz w:val="24"/>
                <w:szCs w:val="24"/>
              </w:rPr>
              <w:t>Средний уровень школьной зрелости</w:t>
            </w:r>
          </w:p>
        </w:tc>
        <w:tc>
          <w:tcPr>
            <w:tcW w:w="2275" w:type="dxa"/>
            <w:tcBorders>
              <w:right w:val="single" w:sz="4" w:space="0" w:color="auto"/>
            </w:tcBorders>
          </w:tcPr>
          <w:p w:rsidR="00A50847" w:rsidRPr="00C4166E" w:rsidRDefault="007577FF" w:rsidP="00A508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A508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41" w:type="dxa"/>
            <w:tcBorders>
              <w:left w:val="single" w:sz="4" w:space="0" w:color="auto"/>
            </w:tcBorders>
          </w:tcPr>
          <w:p w:rsidR="00A50847" w:rsidRPr="00C4166E" w:rsidRDefault="00D828DA" w:rsidP="00A508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77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847" w:rsidRPr="00C4166E" w:rsidTr="00D828DA">
        <w:tc>
          <w:tcPr>
            <w:tcW w:w="560" w:type="dxa"/>
          </w:tcPr>
          <w:p w:rsidR="00A50847" w:rsidRPr="00C4166E" w:rsidRDefault="00D828DA" w:rsidP="00A508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0847" w:rsidRPr="00C4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7" w:type="dxa"/>
          </w:tcPr>
          <w:p w:rsidR="00A50847" w:rsidRPr="00C4166E" w:rsidRDefault="00A50847" w:rsidP="00A508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66E">
              <w:rPr>
                <w:rFonts w:ascii="Times New Roman" w:hAnsi="Times New Roman" w:cs="Times New Roman"/>
                <w:sz w:val="24"/>
                <w:szCs w:val="24"/>
              </w:rPr>
              <w:t>Низкий уровень школьной зрелости.</w:t>
            </w:r>
          </w:p>
        </w:tc>
        <w:tc>
          <w:tcPr>
            <w:tcW w:w="2275" w:type="dxa"/>
            <w:tcBorders>
              <w:right w:val="single" w:sz="4" w:space="0" w:color="auto"/>
            </w:tcBorders>
          </w:tcPr>
          <w:p w:rsidR="00A50847" w:rsidRPr="00C4166E" w:rsidRDefault="007577FF" w:rsidP="00A508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508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41" w:type="dxa"/>
            <w:tcBorders>
              <w:left w:val="single" w:sz="4" w:space="0" w:color="auto"/>
            </w:tcBorders>
          </w:tcPr>
          <w:p w:rsidR="00A50847" w:rsidRPr="00C4166E" w:rsidRDefault="007577FF" w:rsidP="00A508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50847" w:rsidRPr="00C4166E" w:rsidRDefault="00A50847" w:rsidP="00A508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847" w:rsidRPr="00EA4BAE" w:rsidRDefault="00A50847" w:rsidP="00A508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B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ще</w:t>
      </w:r>
      <w:r w:rsidR="00AC05BC" w:rsidRPr="00EA4B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в 2022-2023</w:t>
      </w:r>
      <w:r w:rsidRPr="00EA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EA4B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оду</w:t>
      </w:r>
      <w:proofErr w:type="spellEnd"/>
      <w:proofErr w:type="gramEnd"/>
      <w:r w:rsidRPr="00EA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на в полном объёме.</w:t>
      </w:r>
      <w:r w:rsidRPr="00EA4BA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 </w:t>
      </w: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2"/>
        <w:gridCol w:w="1914"/>
        <w:gridCol w:w="1652"/>
        <w:gridCol w:w="2235"/>
        <w:gridCol w:w="2262"/>
      </w:tblGrid>
      <w:tr w:rsidR="00A50847" w:rsidRPr="00EA4BAE" w:rsidTr="00A50847">
        <w:tc>
          <w:tcPr>
            <w:tcW w:w="1852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50847" w:rsidRPr="00EA4BAE" w:rsidRDefault="00A50847" w:rsidP="00A508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1924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50847" w:rsidRPr="00EA4BAE" w:rsidRDefault="00A50847" w:rsidP="00A508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69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50847" w:rsidRPr="00EA4BAE" w:rsidRDefault="00A50847" w:rsidP="00A508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267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50847" w:rsidRPr="00EA4BAE" w:rsidRDefault="00A50847" w:rsidP="00A508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232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50847" w:rsidRPr="00EA4BAE" w:rsidRDefault="00A50847" w:rsidP="00A508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A50847" w:rsidRPr="00EA4BAE" w:rsidTr="00A50847">
        <w:tc>
          <w:tcPr>
            <w:tcW w:w="1852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50847" w:rsidRPr="00EA4BAE" w:rsidRDefault="003204B8" w:rsidP="00A508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– 66</w:t>
            </w:r>
            <w:r w:rsidR="00A50847" w:rsidRPr="00EA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A50847" w:rsidRPr="00EA4BAE" w:rsidRDefault="003204B8" w:rsidP="00A508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– 22</w:t>
            </w:r>
            <w:r w:rsidR="00A50847" w:rsidRPr="00EA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A50847" w:rsidRPr="00EA4BAE" w:rsidRDefault="003204B8" w:rsidP="00A508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12</w:t>
            </w:r>
            <w:r w:rsidR="00A50847" w:rsidRPr="00EA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924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50847" w:rsidRPr="00EA4BAE" w:rsidRDefault="003204B8" w:rsidP="00A508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– 36</w:t>
            </w:r>
            <w:r w:rsidR="00A50847" w:rsidRPr="00EA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A50847" w:rsidRPr="00EA4BAE" w:rsidRDefault="003204B8" w:rsidP="00A508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– 58</w:t>
            </w:r>
            <w:r w:rsidR="00A50847" w:rsidRPr="00EA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A50847" w:rsidRPr="00EA4BAE" w:rsidRDefault="00A50847" w:rsidP="00A508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– </w:t>
            </w:r>
            <w:r w:rsidR="003204B8" w:rsidRPr="00EA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A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9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50847" w:rsidRPr="00EA4BAE" w:rsidRDefault="003204B8" w:rsidP="00A508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– 34</w:t>
            </w:r>
            <w:r w:rsidR="00A50847" w:rsidRPr="00EA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A50847" w:rsidRPr="00EA4BAE" w:rsidRDefault="003204B8" w:rsidP="00A508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– 54</w:t>
            </w:r>
            <w:r w:rsidR="00A50847" w:rsidRPr="00EA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A50847" w:rsidRPr="00EA4BAE" w:rsidRDefault="003204B8" w:rsidP="00A508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12</w:t>
            </w:r>
            <w:r w:rsidR="00A50847" w:rsidRPr="00EA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7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50847" w:rsidRPr="00EA4BAE" w:rsidRDefault="00A50847" w:rsidP="00A508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– 52%</w:t>
            </w:r>
          </w:p>
          <w:p w:rsidR="00A50847" w:rsidRPr="00EA4BAE" w:rsidRDefault="00A50847" w:rsidP="00A508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– 36%</w:t>
            </w:r>
          </w:p>
          <w:p w:rsidR="00A50847" w:rsidRPr="00EA4BAE" w:rsidRDefault="00A50847" w:rsidP="00A508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12%</w:t>
            </w:r>
          </w:p>
        </w:tc>
        <w:tc>
          <w:tcPr>
            <w:tcW w:w="232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50847" w:rsidRPr="00EA4BAE" w:rsidRDefault="00D250D6" w:rsidP="00A508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– 64</w:t>
            </w:r>
            <w:r w:rsidR="00A50847" w:rsidRPr="00EA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A50847" w:rsidRPr="00EA4BAE" w:rsidRDefault="00D250D6" w:rsidP="00A508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– 31</w:t>
            </w:r>
            <w:r w:rsidR="00A50847" w:rsidRPr="00EA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A50847" w:rsidRPr="00EA4BAE" w:rsidRDefault="00A50847" w:rsidP="00A508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5%</w:t>
            </w:r>
          </w:p>
        </w:tc>
      </w:tr>
    </w:tbl>
    <w:p w:rsidR="00A50847" w:rsidRPr="00EA4BAE" w:rsidRDefault="00A50847" w:rsidP="00A508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50847" w:rsidRPr="00C4166E" w:rsidRDefault="00A50847" w:rsidP="00A508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6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едагогического анализа показывают преобладание детей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1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им и выше среднего уровнями развития, что говорит об эффективности педагогического процесса в ДОУ.</w:t>
      </w:r>
    </w:p>
    <w:p w:rsidR="00A50847" w:rsidRPr="00C4166E" w:rsidRDefault="00A50847" w:rsidP="00A508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847" w:rsidRDefault="009703AE" w:rsidP="00A508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е ДОУ в 2022-2023</w:t>
      </w:r>
      <w:r w:rsidR="00A50847" w:rsidRPr="00C4166E">
        <w:rPr>
          <w:rFonts w:ascii="Times New Roman" w:hAnsi="Times New Roman" w:cs="Times New Roman"/>
          <w:sz w:val="24"/>
          <w:szCs w:val="24"/>
        </w:rPr>
        <w:t xml:space="preserve"> учебном году работало 6 кружков по дополнительному образованию: </w:t>
      </w:r>
    </w:p>
    <w:p w:rsidR="009703AE" w:rsidRPr="00E21947" w:rsidRDefault="009703AE" w:rsidP="009703AE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219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полнительное образование</w:t>
      </w:r>
    </w:p>
    <w:p w:rsidR="009703AE" w:rsidRPr="00E21947" w:rsidRDefault="009703AE" w:rsidP="009703A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4"/>
        <w:gridCol w:w="3313"/>
        <w:gridCol w:w="3069"/>
        <w:gridCol w:w="993"/>
        <w:gridCol w:w="1553"/>
      </w:tblGrid>
      <w:tr w:rsidR="009703AE" w:rsidRPr="00E21947" w:rsidTr="0065739C">
        <w:tc>
          <w:tcPr>
            <w:tcW w:w="564" w:type="dxa"/>
          </w:tcPr>
          <w:p w:rsidR="009703AE" w:rsidRPr="00E21947" w:rsidRDefault="009703AE" w:rsidP="0065739C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1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13" w:type="dxa"/>
          </w:tcPr>
          <w:p w:rsidR="009703AE" w:rsidRPr="00E21947" w:rsidRDefault="009703AE" w:rsidP="0065739C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1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факультатива по дополнительному образованию</w:t>
            </w:r>
          </w:p>
        </w:tc>
        <w:tc>
          <w:tcPr>
            <w:tcW w:w="3069" w:type="dxa"/>
          </w:tcPr>
          <w:p w:rsidR="009703AE" w:rsidRPr="00E21947" w:rsidRDefault="009703AE" w:rsidP="0065739C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1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993" w:type="dxa"/>
          </w:tcPr>
          <w:p w:rsidR="009703AE" w:rsidRPr="00E21947" w:rsidRDefault="009703AE" w:rsidP="0065739C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1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553" w:type="dxa"/>
          </w:tcPr>
          <w:p w:rsidR="009703AE" w:rsidRPr="00E21947" w:rsidRDefault="009703AE" w:rsidP="0065739C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1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703AE" w:rsidRPr="00E21947" w:rsidTr="0065739C">
        <w:tc>
          <w:tcPr>
            <w:tcW w:w="564" w:type="dxa"/>
          </w:tcPr>
          <w:p w:rsidR="009703AE" w:rsidRPr="00E21947" w:rsidRDefault="009703AE" w:rsidP="0065739C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3" w:type="dxa"/>
          </w:tcPr>
          <w:p w:rsidR="009703AE" w:rsidRPr="00E21947" w:rsidRDefault="009703AE" w:rsidP="0065739C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2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ботик</w:t>
            </w:r>
            <w:proofErr w:type="spellEnd"/>
            <w:r w:rsidRPr="00E2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69" w:type="dxa"/>
          </w:tcPr>
          <w:p w:rsidR="009703AE" w:rsidRPr="00E21947" w:rsidRDefault="009703AE" w:rsidP="0065739C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дошкольников в основы программирования и робототехники</w:t>
            </w:r>
          </w:p>
        </w:tc>
        <w:tc>
          <w:tcPr>
            <w:tcW w:w="993" w:type="dxa"/>
          </w:tcPr>
          <w:p w:rsidR="009703AE" w:rsidRPr="00E21947" w:rsidRDefault="009703AE" w:rsidP="0065739C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1553" w:type="dxa"/>
          </w:tcPr>
          <w:p w:rsidR="009703AE" w:rsidRPr="00E21947" w:rsidRDefault="009703AE" w:rsidP="0065739C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А. Королёва</w:t>
            </w:r>
          </w:p>
        </w:tc>
      </w:tr>
      <w:tr w:rsidR="009703AE" w:rsidRPr="00E21947" w:rsidTr="0065739C">
        <w:tc>
          <w:tcPr>
            <w:tcW w:w="564" w:type="dxa"/>
          </w:tcPr>
          <w:p w:rsidR="009703AE" w:rsidRPr="00E21947" w:rsidRDefault="009703AE" w:rsidP="0065739C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3" w:type="dxa"/>
          </w:tcPr>
          <w:p w:rsidR="009703AE" w:rsidRPr="00E21947" w:rsidRDefault="009703AE" w:rsidP="0065739C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йка</w:t>
            </w:r>
            <w:proofErr w:type="spellEnd"/>
            <w:r w:rsidRPr="00E2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703AE" w:rsidRPr="00E21947" w:rsidRDefault="009703AE" w:rsidP="0065739C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</w:tcPr>
          <w:p w:rsidR="009703AE" w:rsidRPr="00E21947" w:rsidRDefault="009703AE" w:rsidP="0065739C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познавательному развитию детей дошкольного возраста с учетом индивидуальных и возрастных особенностей.</w:t>
            </w:r>
          </w:p>
        </w:tc>
        <w:tc>
          <w:tcPr>
            <w:tcW w:w="993" w:type="dxa"/>
          </w:tcPr>
          <w:p w:rsidR="009703AE" w:rsidRPr="00E21947" w:rsidRDefault="009703AE" w:rsidP="0065739C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  <w:r w:rsidRPr="00E2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</w:p>
        </w:tc>
        <w:tc>
          <w:tcPr>
            <w:tcW w:w="1553" w:type="dxa"/>
          </w:tcPr>
          <w:p w:rsidR="009703AE" w:rsidRPr="00E21947" w:rsidRDefault="009703AE" w:rsidP="0065739C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нкова</w:t>
            </w:r>
            <w:proofErr w:type="spellEnd"/>
          </w:p>
        </w:tc>
      </w:tr>
      <w:tr w:rsidR="009703AE" w:rsidRPr="00E21947" w:rsidTr="0065739C">
        <w:tc>
          <w:tcPr>
            <w:tcW w:w="564" w:type="dxa"/>
          </w:tcPr>
          <w:p w:rsidR="009703AE" w:rsidRPr="00E21947" w:rsidRDefault="009703AE" w:rsidP="0065739C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3" w:type="dxa"/>
          </w:tcPr>
          <w:p w:rsidR="009703AE" w:rsidRPr="00E21947" w:rsidRDefault="009703AE" w:rsidP="0065739C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ИКО - волшебники</w:t>
            </w:r>
            <w:r w:rsidRPr="00E2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69" w:type="dxa"/>
          </w:tcPr>
          <w:p w:rsidR="009703AE" w:rsidRPr="00E21947" w:rsidRDefault="009703AE" w:rsidP="0065739C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D82AC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звитие констру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вного мышления у детей </w:t>
            </w:r>
            <w:r w:rsidRPr="00D82AC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дошкольного возраста, через применение технологии ТИКО-моделирования</w:t>
            </w:r>
          </w:p>
        </w:tc>
        <w:tc>
          <w:tcPr>
            <w:tcW w:w="993" w:type="dxa"/>
          </w:tcPr>
          <w:p w:rsidR="009703AE" w:rsidRPr="00E21947" w:rsidRDefault="009703AE" w:rsidP="0065739C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2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6 л. </w:t>
            </w:r>
          </w:p>
        </w:tc>
        <w:tc>
          <w:tcPr>
            <w:tcW w:w="1553" w:type="dxa"/>
          </w:tcPr>
          <w:p w:rsidR="009703AE" w:rsidRPr="00E21947" w:rsidRDefault="009703AE" w:rsidP="0065739C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С. Лукьянова</w:t>
            </w:r>
          </w:p>
        </w:tc>
      </w:tr>
      <w:tr w:rsidR="009703AE" w:rsidRPr="00E21947" w:rsidTr="0065739C">
        <w:tc>
          <w:tcPr>
            <w:tcW w:w="564" w:type="dxa"/>
          </w:tcPr>
          <w:p w:rsidR="009703AE" w:rsidRPr="00E21947" w:rsidRDefault="009703AE" w:rsidP="0065739C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13" w:type="dxa"/>
          </w:tcPr>
          <w:p w:rsidR="009703AE" w:rsidRPr="00E21947" w:rsidRDefault="009703AE" w:rsidP="0065739C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е книголюбы</w:t>
            </w:r>
            <w:r w:rsidRPr="00E2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69" w:type="dxa"/>
          </w:tcPr>
          <w:p w:rsidR="009703AE" w:rsidRPr="00E21947" w:rsidRDefault="009703AE" w:rsidP="0065739C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познавательно – речевой активности детей средствами языковой выразительности.</w:t>
            </w:r>
          </w:p>
        </w:tc>
        <w:tc>
          <w:tcPr>
            <w:tcW w:w="993" w:type="dxa"/>
          </w:tcPr>
          <w:p w:rsidR="009703AE" w:rsidRPr="00E21947" w:rsidRDefault="009703AE" w:rsidP="0065739C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л.</w:t>
            </w:r>
          </w:p>
        </w:tc>
        <w:tc>
          <w:tcPr>
            <w:tcW w:w="1553" w:type="dxa"/>
          </w:tcPr>
          <w:p w:rsidR="009703AE" w:rsidRPr="00E21947" w:rsidRDefault="009703AE" w:rsidP="0065739C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Н. Федорова</w:t>
            </w:r>
          </w:p>
        </w:tc>
      </w:tr>
      <w:tr w:rsidR="009703AE" w:rsidRPr="00E21947" w:rsidTr="0065739C">
        <w:tc>
          <w:tcPr>
            <w:tcW w:w="564" w:type="dxa"/>
          </w:tcPr>
          <w:p w:rsidR="009703AE" w:rsidRPr="00E21947" w:rsidRDefault="009703AE" w:rsidP="0065739C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13" w:type="dxa"/>
          </w:tcPr>
          <w:p w:rsidR="009703AE" w:rsidRPr="00E21947" w:rsidRDefault="009703AE" w:rsidP="0065739C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есный песок</w:t>
            </w:r>
            <w:r w:rsidRPr="00E2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703AE" w:rsidRPr="00E21947" w:rsidRDefault="009703AE" w:rsidP="0065739C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</w:tcPr>
          <w:p w:rsidR="009703AE" w:rsidRPr="00E21947" w:rsidRDefault="009703AE" w:rsidP="0065739C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евой активности детей 3-4 лет с помощью рисования песком на световом планшете.</w:t>
            </w:r>
          </w:p>
        </w:tc>
        <w:tc>
          <w:tcPr>
            <w:tcW w:w="993" w:type="dxa"/>
          </w:tcPr>
          <w:p w:rsidR="009703AE" w:rsidRPr="00E21947" w:rsidRDefault="009703AE" w:rsidP="0065739C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г.</w:t>
            </w:r>
          </w:p>
        </w:tc>
        <w:tc>
          <w:tcPr>
            <w:tcW w:w="1553" w:type="dxa"/>
          </w:tcPr>
          <w:p w:rsidR="009703AE" w:rsidRPr="00E21947" w:rsidRDefault="009703AE" w:rsidP="0065739C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ковская</w:t>
            </w:r>
            <w:proofErr w:type="spellEnd"/>
          </w:p>
        </w:tc>
      </w:tr>
      <w:tr w:rsidR="009703AE" w:rsidRPr="00E21947" w:rsidTr="0065739C">
        <w:tc>
          <w:tcPr>
            <w:tcW w:w="564" w:type="dxa"/>
          </w:tcPr>
          <w:p w:rsidR="009703AE" w:rsidRPr="00E21947" w:rsidRDefault="009703AE" w:rsidP="0065739C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13" w:type="dxa"/>
          </w:tcPr>
          <w:p w:rsidR="009703AE" w:rsidRPr="00E21947" w:rsidRDefault="009703AE" w:rsidP="0065739C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я «Школа мяча»</w:t>
            </w:r>
          </w:p>
        </w:tc>
        <w:tc>
          <w:tcPr>
            <w:tcW w:w="3069" w:type="dxa"/>
          </w:tcPr>
          <w:p w:rsidR="009703AE" w:rsidRPr="00E21947" w:rsidRDefault="009703AE" w:rsidP="0065739C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координации движений на </w:t>
            </w:r>
            <w:r w:rsidRPr="00E2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е игровых упражнений с мячом.</w:t>
            </w:r>
          </w:p>
        </w:tc>
        <w:tc>
          <w:tcPr>
            <w:tcW w:w="993" w:type="dxa"/>
          </w:tcPr>
          <w:p w:rsidR="009703AE" w:rsidRPr="00E21947" w:rsidRDefault="009703AE" w:rsidP="0065739C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-7</w:t>
            </w:r>
          </w:p>
        </w:tc>
        <w:tc>
          <w:tcPr>
            <w:tcW w:w="1553" w:type="dxa"/>
          </w:tcPr>
          <w:p w:rsidR="009703AE" w:rsidRPr="00E21947" w:rsidRDefault="009703AE" w:rsidP="0065739C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Н. </w:t>
            </w:r>
            <w:proofErr w:type="spellStart"/>
            <w:r w:rsidRPr="00E2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ре</w:t>
            </w:r>
            <w:proofErr w:type="spellEnd"/>
          </w:p>
        </w:tc>
      </w:tr>
    </w:tbl>
    <w:p w:rsidR="009703AE" w:rsidRDefault="009703AE" w:rsidP="008765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0847" w:rsidRPr="00E978DE" w:rsidRDefault="00A50847" w:rsidP="00A508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78DE">
        <w:rPr>
          <w:rFonts w:ascii="Times New Roman" w:hAnsi="Times New Roman" w:cs="Times New Roman"/>
          <w:sz w:val="24"/>
          <w:szCs w:val="24"/>
        </w:rPr>
        <w:t xml:space="preserve">В </w:t>
      </w:r>
      <w:r w:rsidR="00C42728" w:rsidRPr="00E978DE">
        <w:rPr>
          <w:rFonts w:ascii="Times New Roman" w:hAnsi="Times New Roman" w:cs="Times New Roman"/>
          <w:sz w:val="24"/>
          <w:szCs w:val="24"/>
        </w:rPr>
        <w:t>2022-2023</w:t>
      </w:r>
      <w:r w:rsidRPr="00E978DE">
        <w:rPr>
          <w:rFonts w:ascii="Times New Roman" w:hAnsi="Times New Roman" w:cs="Times New Roman"/>
          <w:sz w:val="24"/>
          <w:szCs w:val="24"/>
        </w:rPr>
        <w:t xml:space="preserve"> учебном году детский сад активно сотрудничал: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993"/>
        <w:gridCol w:w="1984"/>
        <w:gridCol w:w="7082"/>
      </w:tblGrid>
      <w:tr w:rsidR="002060ED" w:rsidRPr="00E978DE" w:rsidTr="002060ED">
        <w:tc>
          <w:tcPr>
            <w:tcW w:w="993" w:type="dxa"/>
          </w:tcPr>
          <w:p w:rsidR="00A50847" w:rsidRPr="00E978DE" w:rsidRDefault="00E978DE" w:rsidP="00A508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50847" w:rsidRPr="00E978DE" w:rsidRDefault="00EA4BAE" w:rsidP="00A508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7082" w:type="dxa"/>
          </w:tcPr>
          <w:p w:rsidR="00A50847" w:rsidRPr="00E978DE" w:rsidRDefault="00A50847" w:rsidP="00A508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>Воспитанники ДДТ организовывали и показывали увлекательные мероприятия для детей ДОУ. Дети ДОУ активно принимали участия в выставках и конкурсах, организованных ДДТ.</w:t>
            </w:r>
          </w:p>
        </w:tc>
      </w:tr>
      <w:tr w:rsidR="002060ED" w:rsidRPr="00E978DE" w:rsidTr="002060ED">
        <w:tc>
          <w:tcPr>
            <w:tcW w:w="993" w:type="dxa"/>
          </w:tcPr>
          <w:p w:rsidR="00A50847" w:rsidRPr="00E978DE" w:rsidRDefault="00E978DE" w:rsidP="00A508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50847" w:rsidRPr="00E978DE" w:rsidRDefault="00A50847" w:rsidP="00A508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>Станция юннатов</w:t>
            </w:r>
          </w:p>
        </w:tc>
        <w:tc>
          <w:tcPr>
            <w:tcW w:w="7082" w:type="dxa"/>
          </w:tcPr>
          <w:p w:rsidR="00A50847" w:rsidRPr="00E978DE" w:rsidRDefault="00A50847" w:rsidP="00A508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>Дети старшего дошкольного возраста являются постоянными посетителями выставок станции юннатов, так же постоянными участниками конкурсов, организованных данным учреждением. А также специалистами станции юннатов было организованно взаимодействие на базе детского сада, через организацию мероприятий для детей младшего дошкольного возраста с учетом перспективного плана воспитателей групп.</w:t>
            </w:r>
          </w:p>
        </w:tc>
      </w:tr>
      <w:tr w:rsidR="00EA4BAE" w:rsidRPr="00E978DE" w:rsidTr="002060ED">
        <w:tc>
          <w:tcPr>
            <w:tcW w:w="993" w:type="dxa"/>
          </w:tcPr>
          <w:p w:rsidR="00EA4BAE" w:rsidRPr="00E978DE" w:rsidRDefault="00E978DE" w:rsidP="00A508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A4BAE" w:rsidRPr="00E978DE" w:rsidRDefault="00EA4BAE" w:rsidP="00A508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>Музеи города</w:t>
            </w:r>
          </w:p>
        </w:tc>
        <w:tc>
          <w:tcPr>
            <w:tcW w:w="7082" w:type="dxa"/>
          </w:tcPr>
          <w:p w:rsidR="00EA4BAE" w:rsidRPr="00E978DE" w:rsidRDefault="00C42728" w:rsidP="00C427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 xml:space="preserve">Дети являются постоянными посетителями выставок, интерактивных программ, экскурсий. </w:t>
            </w:r>
          </w:p>
        </w:tc>
      </w:tr>
      <w:tr w:rsidR="00C42728" w:rsidRPr="00E978DE" w:rsidTr="002060ED">
        <w:tc>
          <w:tcPr>
            <w:tcW w:w="993" w:type="dxa"/>
          </w:tcPr>
          <w:p w:rsidR="00C42728" w:rsidRPr="00E978DE" w:rsidRDefault="00E978DE" w:rsidP="00A508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42728" w:rsidRPr="00E978DE" w:rsidRDefault="00C42728" w:rsidP="00A508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>Центры культурного досуга</w:t>
            </w:r>
          </w:p>
        </w:tc>
        <w:tc>
          <w:tcPr>
            <w:tcW w:w="7082" w:type="dxa"/>
          </w:tcPr>
          <w:p w:rsidR="00C42728" w:rsidRPr="00E978DE" w:rsidRDefault="00C42728" w:rsidP="00C427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выставка</w:t>
            </w:r>
            <w:r w:rsidR="006573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42728" w:rsidRPr="00E978DE" w:rsidTr="002060ED">
        <w:tc>
          <w:tcPr>
            <w:tcW w:w="993" w:type="dxa"/>
          </w:tcPr>
          <w:p w:rsidR="00C42728" w:rsidRPr="00E978DE" w:rsidRDefault="00E978DE" w:rsidP="00A508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C42728" w:rsidRPr="00E978DE" w:rsidRDefault="00C42728" w:rsidP="00A508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>ПЧ - 25</w:t>
            </w:r>
          </w:p>
        </w:tc>
        <w:tc>
          <w:tcPr>
            <w:tcW w:w="7082" w:type="dxa"/>
          </w:tcPr>
          <w:p w:rsidR="00C42728" w:rsidRPr="00E978DE" w:rsidRDefault="00C42728" w:rsidP="00C427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>Познавательные мероприятия</w:t>
            </w:r>
            <w:r w:rsidR="007C4ACE" w:rsidRPr="00E978DE">
              <w:rPr>
                <w:rFonts w:ascii="Times New Roman" w:hAnsi="Times New Roman" w:cs="Times New Roman"/>
                <w:sz w:val="24"/>
                <w:szCs w:val="24"/>
              </w:rPr>
              <w:t xml:space="preserve"> на базе ДОУ, </w:t>
            </w:r>
            <w:r w:rsidR="00D240BB" w:rsidRPr="00E978DE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r w:rsidR="007C4ACE" w:rsidRPr="00E978DE">
              <w:rPr>
                <w:rFonts w:ascii="Times New Roman" w:hAnsi="Times New Roman" w:cs="Times New Roman"/>
                <w:sz w:val="24"/>
                <w:szCs w:val="24"/>
              </w:rPr>
              <w:t xml:space="preserve"> в ПЧ.</w:t>
            </w:r>
          </w:p>
        </w:tc>
      </w:tr>
      <w:tr w:rsidR="007C4ACE" w:rsidRPr="00E978DE" w:rsidTr="002060ED">
        <w:tc>
          <w:tcPr>
            <w:tcW w:w="993" w:type="dxa"/>
          </w:tcPr>
          <w:p w:rsidR="007C4ACE" w:rsidRPr="00E978DE" w:rsidRDefault="00E978DE" w:rsidP="00A508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7C4ACE" w:rsidRPr="00E978DE" w:rsidRDefault="007C4ACE" w:rsidP="00A508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>ГИБДД</w:t>
            </w:r>
          </w:p>
        </w:tc>
        <w:tc>
          <w:tcPr>
            <w:tcW w:w="7082" w:type="dxa"/>
          </w:tcPr>
          <w:p w:rsidR="007C4ACE" w:rsidRPr="00E978DE" w:rsidRDefault="007C4ACE" w:rsidP="00C427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="00E978DE" w:rsidRPr="00E978DE">
              <w:rPr>
                <w:rFonts w:ascii="Times New Roman" w:hAnsi="Times New Roman" w:cs="Times New Roman"/>
                <w:sz w:val="24"/>
                <w:szCs w:val="24"/>
              </w:rPr>
              <w:t>, мероприятия для детей и родителей.</w:t>
            </w:r>
          </w:p>
        </w:tc>
      </w:tr>
    </w:tbl>
    <w:p w:rsidR="00A50847" w:rsidRPr="00C4166E" w:rsidRDefault="00A50847" w:rsidP="00A508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0847" w:rsidRDefault="00A50847" w:rsidP="00A508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166E">
        <w:rPr>
          <w:rFonts w:ascii="Times New Roman" w:hAnsi="Times New Roman" w:cs="Times New Roman"/>
          <w:sz w:val="24"/>
          <w:szCs w:val="24"/>
        </w:rPr>
        <w:t>Работа педагогического коллекти</w:t>
      </w:r>
      <w:r w:rsidR="009703AE">
        <w:rPr>
          <w:rFonts w:ascii="Times New Roman" w:hAnsi="Times New Roman" w:cs="Times New Roman"/>
          <w:sz w:val="24"/>
          <w:szCs w:val="24"/>
        </w:rPr>
        <w:t>ва МДОУ д/с №12 «Ромашка» в 2022-2023</w:t>
      </w:r>
      <w:r w:rsidRPr="00C4166E">
        <w:rPr>
          <w:rFonts w:ascii="Times New Roman" w:hAnsi="Times New Roman" w:cs="Times New Roman"/>
          <w:sz w:val="24"/>
          <w:szCs w:val="24"/>
        </w:rPr>
        <w:t xml:space="preserve"> учебном году была направлена на решение следующей </w:t>
      </w:r>
      <w:r w:rsidRPr="00C4166E">
        <w:rPr>
          <w:rFonts w:ascii="Times New Roman" w:hAnsi="Times New Roman" w:cs="Times New Roman"/>
          <w:b/>
          <w:sz w:val="24"/>
          <w:szCs w:val="24"/>
        </w:rPr>
        <w:t>цели</w:t>
      </w:r>
      <w:r w:rsidRPr="00C4166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50847" w:rsidRDefault="00A50847" w:rsidP="00A508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166E">
        <w:rPr>
          <w:rFonts w:ascii="Times New Roman" w:hAnsi="Times New Roman" w:cs="Times New Roman"/>
          <w:sz w:val="24"/>
          <w:szCs w:val="24"/>
        </w:rPr>
        <w:t>построение целостного педагогического процесса на основе современных технологий, обеспечивающих сотворчество взрослых и детей, ориентированного на интересы и возможности каждого ребёнка и учитывающую социальную ситуацию его развития.</w:t>
      </w:r>
    </w:p>
    <w:p w:rsidR="00A50847" w:rsidRPr="00C4166E" w:rsidRDefault="00A50847" w:rsidP="00A508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0847" w:rsidRDefault="00A50847" w:rsidP="00A508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166E">
        <w:rPr>
          <w:rFonts w:ascii="Times New Roman" w:hAnsi="Times New Roman" w:cs="Times New Roman"/>
          <w:sz w:val="24"/>
          <w:szCs w:val="24"/>
        </w:rPr>
        <w:t xml:space="preserve">Реализована через следующие </w:t>
      </w:r>
      <w:r w:rsidRPr="00C4166E">
        <w:rPr>
          <w:rFonts w:ascii="Times New Roman" w:hAnsi="Times New Roman" w:cs="Times New Roman"/>
          <w:b/>
          <w:sz w:val="24"/>
          <w:szCs w:val="24"/>
        </w:rPr>
        <w:t>задачи</w:t>
      </w:r>
      <w:r w:rsidRPr="00C4166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50847" w:rsidRPr="00C4166E" w:rsidRDefault="00A50847" w:rsidP="00A508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70"/>
        <w:gridCol w:w="2190"/>
        <w:gridCol w:w="7252"/>
      </w:tblGrid>
      <w:tr w:rsidR="00A50847" w:rsidRPr="00C4166E" w:rsidTr="001D6AAD">
        <w:tc>
          <w:tcPr>
            <w:tcW w:w="470" w:type="dxa"/>
          </w:tcPr>
          <w:p w:rsidR="00A50847" w:rsidRPr="00B014BE" w:rsidRDefault="00A50847" w:rsidP="00A50847">
            <w:pPr>
              <w:ind w:left="-575" w:firstLine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4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90" w:type="dxa"/>
          </w:tcPr>
          <w:p w:rsidR="00A50847" w:rsidRPr="00B014BE" w:rsidRDefault="00A50847" w:rsidP="00A508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4BE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7252" w:type="dxa"/>
          </w:tcPr>
          <w:p w:rsidR="00A50847" w:rsidRPr="00B014BE" w:rsidRDefault="00A50847" w:rsidP="00A50847">
            <w:pPr>
              <w:ind w:firstLine="17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4B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A50847" w:rsidRPr="00C4166E" w:rsidTr="001D6AAD">
        <w:tc>
          <w:tcPr>
            <w:tcW w:w="470" w:type="dxa"/>
          </w:tcPr>
          <w:p w:rsidR="00A50847" w:rsidRPr="00C4166E" w:rsidRDefault="00A50847" w:rsidP="00A50847">
            <w:pPr>
              <w:ind w:left="-575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0" w:type="dxa"/>
          </w:tcPr>
          <w:p w:rsidR="00A50847" w:rsidRPr="00C4166E" w:rsidRDefault="00A50847" w:rsidP="00A508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благоприятные условия для охраны жизни и укрепления физического и психического здоровья детей в соответствии с их возрастными и индивидуальными особенностями и склонностями.</w:t>
            </w:r>
          </w:p>
          <w:p w:rsidR="00A50847" w:rsidRPr="00C4166E" w:rsidRDefault="00A50847" w:rsidP="00A508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2" w:type="dxa"/>
          </w:tcPr>
          <w:p w:rsidR="006E66FE" w:rsidRPr="006E66FE" w:rsidRDefault="001D6AAD" w:rsidP="006E66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3B52">
              <w:rPr>
                <w:rFonts w:ascii="Times New Roman" w:hAnsi="Times New Roman" w:cs="Times New Roman"/>
                <w:sz w:val="24"/>
                <w:szCs w:val="24"/>
              </w:rPr>
              <w:t xml:space="preserve">роведены </w:t>
            </w:r>
            <w:proofErr w:type="gramStart"/>
            <w:r w:rsidRPr="004E3B52">
              <w:rPr>
                <w:rFonts w:ascii="Times New Roman" w:hAnsi="Times New Roman" w:cs="Times New Roman"/>
                <w:sz w:val="24"/>
                <w:szCs w:val="24"/>
              </w:rPr>
              <w:t>следующие мероприятия</w:t>
            </w:r>
            <w:proofErr w:type="gramEnd"/>
            <w:r w:rsidRPr="006E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6FE" w:rsidRPr="006E66F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е на: </w:t>
            </w:r>
          </w:p>
          <w:p w:rsidR="006E66FE" w:rsidRPr="004E3B52" w:rsidRDefault="006E66FE" w:rsidP="006E66FE">
            <w:pPr>
              <w:pStyle w:val="a3"/>
              <w:numPr>
                <w:ilvl w:val="0"/>
                <w:numId w:val="28"/>
              </w:num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52">
              <w:rPr>
                <w:rFonts w:ascii="Times New Roman" w:hAnsi="Times New Roman"/>
                <w:sz w:val="24"/>
                <w:szCs w:val="24"/>
              </w:rPr>
              <w:t xml:space="preserve">развитие двигательной сферы, посредством физкультурных занятий, подвижных, спортивных и игр - развлечений на воздухе, а также в разных видах деятельности в режиме дня ДОУ.; </w:t>
            </w:r>
          </w:p>
          <w:p w:rsidR="006E66FE" w:rsidRPr="004E3B52" w:rsidRDefault="006E66FE" w:rsidP="006E66FE">
            <w:pPr>
              <w:pStyle w:val="a3"/>
              <w:numPr>
                <w:ilvl w:val="0"/>
                <w:numId w:val="28"/>
              </w:num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52">
              <w:rPr>
                <w:rFonts w:ascii="Times New Roman" w:hAnsi="Times New Roman"/>
                <w:sz w:val="24"/>
                <w:szCs w:val="24"/>
              </w:rPr>
              <w:t xml:space="preserve">формирование необходимых знаний, умений и навыков у дошкольников в организации здорового образа жизни с помощью бесед, наблюдений, решения проблемных ситуаций, игровых задач, связанных со сбережением здоровья; </w:t>
            </w:r>
          </w:p>
          <w:p w:rsidR="006E66FE" w:rsidRPr="004E3B52" w:rsidRDefault="006E66FE" w:rsidP="006E66FE">
            <w:pPr>
              <w:pStyle w:val="a3"/>
              <w:numPr>
                <w:ilvl w:val="0"/>
                <w:numId w:val="28"/>
              </w:num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52">
              <w:rPr>
                <w:rFonts w:ascii="Times New Roman" w:hAnsi="Times New Roman"/>
                <w:sz w:val="24"/>
                <w:szCs w:val="24"/>
              </w:rPr>
              <w:t xml:space="preserve">охрана и укрепление психического здоровья, эмоционального благополучия воспитанников, достигаемые за счет создания комфортной среды в группах, </w:t>
            </w:r>
          </w:p>
          <w:p w:rsidR="006E66FE" w:rsidRPr="004E3B52" w:rsidRDefault="006E66FE" w:rsidP="006E66FE">
            <w:pPr>
              <w:pStyle w:val="a3"/>
              <w:numPr>
                <w:ilvl w:val="0"/>
                <w:numId w:val="28"/>
              </w:num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52">
              <w:rPr>
                <w:rFonts w:ascii="Times New Roman" w:hAnsi="Times New Roman"/>
                <w:sz w:val="24"/>
                <w:szCs w:val="24"/>
              </w:rPr>
              <w:t xml:space="preserve">формирование основ безопасности детей, базирующееся на понимании каждым ребенком значения правильного поведения для охраны своей жизни и здоровья (система работы по ПДД, ПБ); </w:t>
            </w:r>
          </w:p>
          <w:p w:rsidR="00A50847" w:rsidRPr="001D6AAD" w:rsidRDefault="006E66FE" w:rsidP="001D6AAD">
            <w:pPr>
              <w:pStyle w:val="a3"/>
              <w:numPr>
                <w:ilvl w:val="0"/>
                <w:numId w:val="28"/>
              </w:numPr>
              <w:shd w:val="clear" w:color="auto" w:fill="FFFFFF"/>
              <w:jc w:val="both"/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4E3B52">
              <w:rPr>
                <w:rFonts w:ascii="Times New Roman" w:hAnsi="Times New Roman"/>
                <w:sz w:val="24"/>
                <w:szCs w:val="24"/>
              </w:rPr>
              <w:t>просвещение родителей, направленное на пропаганду здорового образа жизни</w:t>
            </w:r>
            <w:r w:rsidR="00A50847" w:rsidRPr="00C4166E">
              <w:rPr>
                <w:rStyle w:val="c2"/>
              </w:rPr>
              <w:t>.</w:t>
            </w:r>
          </w:p>
          <w:p w:rsidR="00A50847" w:rsidRPr="00C4166E" w:rsidRDefault="00A50847" w:rsidP="001D6AAD">
            <w:pPr>
              <w:pStyle w:val="c8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u w:val="single"/>
              </w:rPr>
            </w:pPr>
            <w:r w:rsidRPr="00C4166E">
              <w:rPr>
                <w:u w:val="single"/>
              </w:rPr>
              <w:lastRenderedPageBreak/>
              <w:t>Для укрепления и профилактики физического развития в течении года проводились следующие мероприятия:</w:t>
            </w:r>
          </w:p>
          <w:p w:rsidR="00A50847" w:rsidRDefault="00A50847" w:rsidP="00A50847">
            <w:pPr>
              <w:pStyle w:val="c8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459"/>
              <w:contextualSpacing/>
              <w:jc w:val="both"/>
            </w:pPr>
            <w:r w:rsidRPr="000A5B4B">
              <w:t xml:space="preserve">Организованы </w:t>
            </w:r>
            <w:r>
              <w:t>образовательные проекты «</w:t>
            </w:r>
            <w:r w:rsidR="001D6AAD">
              <w:t>Будь здоров</w:t>
            </w:r>
            <w:r>
              <w:t>»</w:t>
            </w:r>
          </w:p>
          <w:p w:rsidR="00EF6C3C" w:rsidRPr="00EF6C3C" w:rsidRDefault="00EF6C3C" w:rsidP="00A50847">
            <w:pPr>
              <w:pStyle w:val="c8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459"/>
              <w:contextualSpacing/>
              <w:jc w:val="both"/>
            </w:pPr>
            <w:proofErr w:type="spellStart"/>
            <w:r>
              <w:t>Военно</w:t>
            </w:r>
            <w:proofErr w:type="spellEnd"/>
            <w:r>
              <w:t xml:space="preserve"> – патриотичес</w:t>
            </w:r>
            <w:r w:rsidR="001D6AAD">
              <w:t>кая игра «Зарница».</w:t>
            </w:r>
          </w:p>
          <w:p w:rsidR="00400690" w:rsidRDefault="00A50847" w:rsidP="00400690">
            <w:pPr>
              <w:pStyle w:val="c8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contextualSpacing/>
              <w:jc w:val="both"/>
            </w:pPr>
            <w:r>
              <w:t>День здоровья</w:t>
            </w:r>
            <w:r w:rsidRPr="000A5B4B">
              <w:t>, физкультурны</w:t>
            </w:r>
            <w:r w:rsidR="00EF6C3C">
              <w:t>е досуги «Народные игры</w:t>
            </w:r>
            <w:r w:rsidRPr="000A5B4B">
              <w:t>», «</w:t>
            </w:r>
            <w:r w:rsidR="00400690">
              <w:t>Будем в армии служить</w:t>
            </w:r>
            <w:r w:rsidRPr="000A5B4B">
              <w:t>»</w:t>
            </w:r>
            <w:r w:rsidR="00400690">
              <w:t>, «Малые олимпийские игры»</w:t>
            </w:r>
          </w:p>
          <w:p w:rsidR="00A50847" w:rsidRDefault="00400690" w:rsidP="00400690">
            <w:pPr>
              <w:pStyle w:val="c8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contextualSpacing/>
              <w:jc w:val="both"/>
            </w:pPr>
            <w:r>
              <w:t xml:space="preserve">Тематическая неделя  «Зимние игры и забавы» </w:t>
            </w:r>
          </w:p>
          <w:p w:rsidR="00A50847" w:rsidRPr="00BE6B09" w:rsidRDefault="00A50847" w:rsidP="00A50847">
            <w:pPr>
              <w:pStyle w:val="c8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contextualSpacing/>
              <w:jc w:val="both"/>
            </w:pPr>
            <w:r>
              <w:t>Фестиваль игры 4</w:t>
            </w:r>
            <w:r>
              <w:rPr>
                <w:lang w:val="en-US"/>
              </w:rPr>
              <w:t>D</w:t>
            </w:r>
          </w:p>
          <w:p w:rsidR="001D6AAD" w:rsidRDefault="00A50847" w:rsidP="001D6AAD">
            <w:pPr>
              <w:pStyle w:val="c8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contextualSpacing/>
              <w:jc w:val="both"/>
            </w:pPr>
            <w:r>
              <w:t>Участие детей в сдаче норм ГТО</w:t>
            </w:r>
          </w:p>
          <w:p w:rsidR="001D6AAD" w:rsidRDefault="00A50847" w:rsidP="001D6AAD">
            <w:pPr>
              <w:pStyle w:val="c8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1D6AAD">
              <w:t>Оперативный контроль «</w:t>
            </w:r>
            <w:r w:rsidRPr="001D6AAD">
              <w:rPr>
                <w:bCs/>
              </w:rPr>
              <w:t>«Создание условий для сохранения и</w:t>
            </w:r>
            <w:r w:rsidR="00400690" w:rsidRPr="001D6AAD">
              <w:rPr>
                <w:bCs/>
              </w:rPr>
              <w:t xml:space="preserve"> укрепления здоровья детей на прогулке</w:t>
            </w:r>
            <w:r w:rsidRPr="001D6AAD">
              <w:rPr>
                <w:bCs/>
              </w:rPr>
              <w:t>»</w:t>
            </w:r>
            <w:r w:rsidR="001D6AAD">
              <w:t>».</w:t>
            </w:r>
          </w:p>
          <w:p w:rsidR="00A50847" w:rsidRPr="001D6AAD" w:rsidRDefault="00A50847" w:rsidP="001D6AAD">
            <w:pPr>
              <w:pStyle w:val="c8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1D6AAD">
              <w:t xml:space="preserve">В ходе оперативного контроля было выявлено следующее. </w:t>
            </w:r>
          </w:p>
          <w:p w:rsidR="00A50847" w:rsidRPr="000A5B4B" w:rsidRDefault="00A50847" w:rsidP="00A50847">
            <w:pPr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4B">
              <w:rPr>
                <w:rFonts w:ascii="Times New Roman" w:hAnsi="Times New Roman" w:cs="Times New Roman"/>
                <w:sz w:val="24"/>
                <w:szCs w:val="24"/>
              </w:rPr>
              <w:t>- педагоги владеют знаниями организации и проведении прогулки в каждой возрастной группе,</w:t>
            </w:r>
          </w:p>
          <w:p w:rsidR="00A50847" w:rsidRPr="000A5B4B" w:rsidRDefault="00A50847" w:rsidP="00A50847">
            <w:pPr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4B">
              <w:rPr>
                <w:rFonts w:ascii="Times New Roman" w:hAnsi="Times New Roman" w:cs="Times New Roman"/>
                <w:sz w:val="24"/>
                <w:szCs w:val="24"/>
              </w:rPr>
              <w:t xml:space="preserve">-используют все методы и приемы организации двигательного </w:t>
            </w:r>
            <w:proofErr w:type="gramStart"/>
            <w:r w:rsidRPr="000A5B4B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A5B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A50847" w:rsidRPr="000A5B4B" w:rsidRDefault="00A50847" w:rsidP="00A50847">
            <w:pPr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4B">
              <w:rPr>
                <w:rFonts w:ascii="Times New Roman" w:hAnsi="Times New Roman" w:cs="Times New Roman"/>
                <w:sz w:val="24"/>
                <w:szCs w:val="24"/>
              </w:rPr>
              <w:t>-умеют объективно анализировать знания, умения и навыки.</w:t>
            </w:r>
          </w:p>
          <w:p w:rsidR="00A50847" w:rsidRPr="00911667" w:rsidRDefault="00A50847" w:rsidP="00A50847">
            <w:pPr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4B">
              <w:rPr>
                <w:rFonts w:ascii="Times New Roman" w:hAnsi="Times New Roman" w:cs="Times New Roman"/>
                <w:sz w:val="24"/>
                <w:szCs w:val="24"/>
              </w:rPr>
              <w:t>- умеют сочетать упражнения разного уровня интенсивности.</w:t>
            </w:r>
          </w:p>
        </w:tc>
      </w:tr>
      <w:tr w:rsidR="00A50847" w:rsidRPr="00C4166E" w:rsidTr="001D6AAD">
        <w:tc>
          <w:tcPr>
            <w:tcW w:w="470" w:type="dxa"/>
          </w:tcPr>
          <w:p w:rsidR="00A50847" w:rsidRPr="00C4166E" w:rsidRDefault="00A50847" w:rsidP="00A50847">
            <w:pPr>
              <w:ind w:left="-575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90" w:type="dxa"/>
          </w:tcPr>
          <w:p w:rsidR="001D6AAD" w:rsidRPr="001D6AAD" w:rsidRDefault="001D6AAD" w:rsidP="001D6AAD">
            <w:pPr>
              <w:shd w:val="clear" w:color="auto" w:fill="FFFFFF"/>
              <w:tabs>
                <w:tab w:val="left" w:pos="2340"/>
              </w:tabs>
              <w:snapToGrid w:val="0"/>
              <w:jc w:val="both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D6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детской инициативы и самостоятельности у дошкольников в различных видах деятельности</w:t>
            </w:r>
            <w:r w:rsidRPr="001D6AA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;</w:t>
            </w:r>
          </w:p>
          <w:p w:rsidR="0087651B" w:rsidRPr="00C4166E" w:rsidRDefault="0087651B" w:rsidP="001D6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2" w:type="dxa"/>
          </w:tcPr>
          <w:p w:rsidR="0087651B" w:rsidRPr="001D6AAD" w:rsidRDefault="001D6AAD" w:rsidP="001D6AAD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52">
              <w:rPr>
                <w:rFonts w:ascii="Times New Roman" w:hAnsi="Times New Roman"/>
                <w:sz w:val="24"/>
                <w:szCs w:val="24"/>
              </w:rPr>
              <w:t>С целью обеспечения условий для реализации ФГОС ДО, основной образовательной программы  деятельность педагогического коллектива была направлена на поддержку детской инициативы и самостоятельности. Это достигалось путем организации проектной деятельности с детьми</w:t>
            </w:r>
            <w:r w:rsidRPr="0035688A">
              <w:rPr>
                <w:rFonts w:ascii="Times New Roman" w:hAnsi="Times New Roman"/>
                <w:sz w:val="24"/>
                <w:szCs w:val="24"/>
              </w:rPr>
              <w:t xml:space="preserve">. В течение учебного года педагоги разработали и реализовали разные детские проекты. В ходе реализации проектов дети знакомились с народными праздниками, с героями сказок, с признаками времени года, с праздниками нашей страны, учились ухаживать за домашними питомцами и многие друг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E3B52">
              <w:rPr>
                <w:rFonts w:ascii="Times New Roman" w:hAnsi="Times New Roman" w:cs="Times New Roman"/>
                <w:sz w:val="24"/>
                <w:szCs w:val="24"/>
              </w:rPr>
              <w:t>группах активно использовалась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нология «Работающие стенды». </w:t>
            </w:r>
            <w:r w:rsidRPr="004E3B52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ю детской инициативы способствует участие детей в конкурсах детского творчества. </w:t>
            </w:r>
            <w:r w:rsidRPr="004E3B5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В 2022-2023 учебном году педагоги активно работали с детьми и родителями и в результате дети и родители приняли участие в 20 мероприятиях муниципального уровня, а также областного и всероссийского уровней. Копилка детских достижений детского сада пополнилась дипломами победителей и призеров конкурсов.</w:t>
            </w:r>
          </w:p>
        </w:tc>
      </w:tr>
      <w:tr w:rsidR="001D6AAD" w:rsidRPr="00C4166E" w:rsidTr="001D6AAD">
        <w:tc>
          <w:tcPr>
            <w:tcW w:w="470" w:type="dxa"/>
          </w:tcPr>
          <w:p w:rsidR="001D6AAD" w:rsidRPr="00C4166E" w:rsidRDefault="001D6AAD" w:rsidP="00A50847">
            <w:pPr>
              <w:ind w:left="-575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0" w:type="dxa"/>
          </w:tcPr>
          <w:p w:rsidR="00C13EB2" w:rsidRPr="00C13EB2" w:rsidRDefault="00C13EB2" w:rsidP="00C13EB2">
            <w:pPr>
              <w:shd w:val="clear" w:color="auto" w:fill="FFFFFF"/>
              <w:tabs>
                <w:tab w:val="left" w:pos="2340"/>
              </w:tabs>
              <w:snapToGri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, способствующих </w:t>
            </w:r>
            <w:r w:rsidRPr="00C13E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ю технического творчества и конструктивных способностей детей</w:t>
            </w:r>
            <w:r w:rsidRPr="00C13E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</w:t>
            </w:r>
            <w:r w:rsidRPr="00C13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ях дошкольной образовательной</w:t>
            </w:r>
            <w:r w:rsidRPr="00C13EB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13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и в соответствии с ФГОС.</w:t>
            </w:r>
          </w:p>
          <w:p w:rsidR="001D6AAD" w:rsidRPr="001D6AAD" w:rsidRDefault="001D6AAD" w:rsidP="001D6AAD">
            <w:pPr>
              <w:shd w:val="clear" w:color="auto" w:fill="FFFFFF"/>
              <w:tabs>
                <w:tab w:val="left" w:pos="2340"/>
              </w:tabs>
              <w:snapToGri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2" w:type="dxa"/>
          </w:tcPr>
          <w:p w:rsidR="002D686B" w:rsidRDefault="00C13EB2" w:rsidP="002D686B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52">
              <w:rPr>
                <w:rFonts w:ascii="Times New Roman" w:hAnsi="Times New Roman"/>
                <w:sz w:val="24"/>
                <w:szCs w:val="24"/>
              </w:rPr>
              <w:lastRenderedPageBreak/>
              <w:t>Для повышения педагогической компетенции в организации развития конструктивных способностей дошкольников были организованны следующие мероприятия:</w:t>
            </w:r>
          </w:p>
          <w:p w:rsidR="00C13EB2" w:rsidRPr="002D686B" w:rsidRDefault="002D686B" w:rsidP="002D686B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13EB2" w:rsidRPr="002D686B">
              <w:rPr>
                <w:rFonts w:ascii="Times New Roman" w:hAnsi="Times New Roman" w:cs="Times New Roman"/>
              </w:rPr>
              <w:t xml:space="preserve">Педагогический совет  </w:t>
            </w:r>
            <w:r w:rsidR="00C13EB2" w:rsidRPr="0065739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5739C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– инструмент развития творческой личности ребенка»</w:t>
            </w:r>
            <w:r w:rsidR="00C13EB2" w:rsidRPr="0065739C">
              <w:rPr>
                <w:rFonts w:ascii="Times New Roman" w:hAnsi="Times New Roman" w:cs="Times New Roman"/>
              </w:rPr>
              <w:t>,</w:t>
            </w:r>
            <w:r w:rsidR="00C13EB2" w:rsidRPr="002D686B">
              <w:rPr>
                <w:rFonts w:ascii="Times New Roman" w:hAnsi="Times New Roman" w:cs="Times New Roman"/>
              </w:rPr>
              <w:t xml:space="preserve"> целью которого было </w:t>
            </w:r>
            <w:r w:rsidR="00C13EB2" w:rsidRPr="002D686B">
              <w:rPr>
                <w:rFonts w:ascii="Times New Roman" w:eastAsia="Times New Roman" w:hAnsi="Times New Roman" w:cs="Times New Roman"/>
                <w:lang w:eastAsia="ru-RU"/>
              </w:rPr>
              <w:t>систематизация знаний педагогов об особенностях современных форм и методов работы по </w:t>
            </w:r>
            <w:r w:rsidR="00C13EB2" w:rsidRPr="002D686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развитию у дошкольников конструктивных способностей</w:t>
            </w:r>
            <w:r w:rsidR="00C13EB2" w:rsidRPr="002D686B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080E03" w:rsidRDefault="00C13EB2" w:rsidP="002D686B">
            <w:pPr>
              <w:pStyle w:val="a3"/>
              <w:numPr>
                <w:ilvl w:val="0"/>
                <w:numId w:val="36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52">
              <w:rPr>
                <w:rFonts w:ascii="Times New Roman" w:hAnsi="Times New Roman"/>
                <w:sz w:val="24"/>
                <w:szCs w:val="24"/>
              </w:rPr>
              <w:t xml:space="preserve">Тематический контроль «Развитие конструктивных навыков у дошкольников </w:t>
            </w:r>
          </w:p>
          <w:p w:rsidR="00C13EB2" w:rsidRPr="00080E03" w:rsidRDefault="00C13EB2" w:rsidP="002D686B">
            <w:pPr>
              <w:pStyle w:val="a3"/>
              <w:numPr>
                <w:ilvl w:val="0"/>
                <w:numId w:val="36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03">
              <w:rPr>
                <w:rFonts w:ascii="Times New Roman" w:hAnsi="Times New Roman" w:cs="Times New Roman"/>
                <w:sz w:val="24"/>
                <w:szCs w:val="24"/>
              </w:rPr>
              <w:t>Мастер – класс  для педагогов «</w:t>
            </w:r>
            <w:proofErr w:type="spellStart"/>
            <w:r w:rsidRPr="00080E03">
              <w:rPr>
                <w:rFonts w:ascii="Times New Roman" w:hAnsi="Times New Roman" w:cs="Times New Roman"/>
                <w:sz w:val="24"/>
                <w:szCs w:val="24"/>
              </w:rPr>
              <w:t>Тико</w:t>
            </w:r>
            <w:proofErr w:type="spellEnd"/>
            <w:r w:rsidRPr="00080E03">
              <w:rPr>
                <w:rFonts w:ascii="Times New Roman" w:hAnsi="Times New Roman" w:cs="Times New Roman"/>
                <w:sz w:val="24"/>
                <w:szCs w:val="24"/>
              </w:rPr>
              <w:t xml:space="preserve"> - конструирование»</w:t>
            </w:r>
          </w:p>
          <w:p w:rsidR="00C13EB2" w:rsidRDefault="00C13EB2" w:rsidP="002D686B">
            <w:pPr>
              <w:pStyle w:val="a3"/>
              <w:numPr>
                <w:ilvl w:val="0"/>
                <w:numId w:val="36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52">
              <w:rPr>
                <w:rFonts w:ascii="Times New Roman" w:hAnsi="Times New Roman"/>
                <w:sz w:val="24"/>
                <w:szCs w:val="24"/>
              </w:rPr>
              <w:t xml:space="preserve">Организация просмотров  ООД по данному направлению, </w:t>
            </w:r>
            <w:r w:rsidRPr="004E3B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организации ООД. </w:t>
            </w:r>
          </w:p>
          <w:p w:rsidR="00080E03" w:rsidRPr="004E3B52" w:rsidRDefault="00080E03" w:rsidP="002D686B">
            <w:pPr>
              <w:pStyle w:val="a3"/>
              <w:numPr>
                <w:ilvl w:val="0"/>
                <w:numId w:val="36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Мир конструктора»</w:t>
            </w:r>
          </w:p>
          <w:p w:rsidR="001D6AAD" w:rsidRPr="004E3B52" w:rsidRDefault="001D6AAD" w:rsidP="001D6AAD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847" w:rsidRPr="00C4166E" w:rsidTr="0065739C">
        <w:trPr>
          <w:trHeight w:val="8070"/>
        </w:trPr>
        <w:tc>
          <w:tcPr>
            <w:tcW w:w="470" w:type="dxa"/>
          </w:tcPr>
          <w:p w:rsidR="00A50847" w:rsidRPr="00C4166E" w:rsidRDefault="00A50847" w:rsidP="00A50847">
            <w:pPr>
              <w:ind w:left="-575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90" w:type="dxa"/>
          </w:tcPr>
          <w:p w:rsidR="00A50847" w:rsidRPr="00C4166E" w:rsidRDefault="00A50847" w:rsidP="00A50847">
            <w:pPr>
              <w:shd w:val="clear" w:color="auto" w:fill="FFFFFF"/>
              <w:tabs>
                <w:tab w:val="left" w:pos="2340"/>
              </w:tabs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66E">
              <w:rPr>
                <w:rFonts w:ascii="Times New Roman" w:hAnsi="Times New Roman" w:cs="Times New Roman"/>
                <w:sz w:val="24"/>
                <w:szCs w:val="24"/>
              </w:rPr>
              <w:t>Работать над обновлением развивающей предметно-пространственной среды, укреплением материальной базы в целях повышения качества дошкольного образования в условиях ФГОС.</w:t>
            </w:r>
          </w:p>
        </w:tc>
        <w:tc>
          <w:tcPr>
            <w:tcW w:w="7252" w:type="dxa"/>
          </w:tcPr>
          <w:p w:rsidR="00A50847" w:rsidRDefault="00A50847" w:rsidP="00A50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рамках обновления и обогащения РППС в ДОУ были проведены следующие мероприятия:</w:t>
            </w:r>
            <w:r w:rsidRPr="00385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847" w:rsidRDefault="00A50847" w:rsidP="00A50847">
            <w:pPr>
              <w:numPr>
                <w:ilvl w:val="0"/>
                <w:numId w:val="17"/>
              </w:num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F2">
              <w:rPr>
                <w:rFonts w:ascii="Times New Roman" w:hAnsi="Times New Roman" w:cs="Times New Roman"/>
                <w:sz w:val="24"/>
                <w:szCs w:val="24"/>
              </w:rPr>
              <w:t>Смотр – конкурс «</w:t>
            </w:r>
            <w:r w:rsidR="001D6AAD">
              <w:rPr>
                <w:rFonts w:ascii="Times New Roman" w:hAnsi="Times New Roman" w:cs="Times New Roman"/>
                <w:sz w:val="24"/>
                <w:szCs w:val="24"/>
              </w:rPr>
              <w:t>На лучшее сезо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групп</w:t>
            </w:r>
            <w:r w:rsidR="001D6A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D6AAD" w:rsidRDefault="0065739C" w:rsidP="00A50847">
            <w:pPr>
              <w:numPr>
                <w:ilvl w:val="0"/>
                <w:numId w:val="17"/>
              </w:num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828DA" w:rsidRPr="001D6AAD">
              <w:rPr>
                <w:rFonts w:ascii="Times New Roman" w:hAnsi="Times New Roman" w:cs="Times New Roman"/>
                <w:sz w:val="24"/>
                <w:szCs w:val="24"/>
              </w:rPr>
              <w:t xml:space="preserve">онкурс «Луч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1D6AAD" w:rsidRPr="001D6AAD">
              <w:rPr>
                <w:rFonts w:ascii="Times New Roman" w:hAnsi="Times New Roman" w:cs="Times New Roman"/>
                <w:sz w:val="24"/>
                <w:szCs w:val="24"/>
              </w:rPr>
              <w:t>конструирования</w:t>
            </w:r>
            <w:r w:rsidR="001D6A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0847" w:rsidRPr="001D6AAD" w:rsidRDefault="00A50847" w:rsidP="00A50847">
            <w:pPr>
              <w:numPr>
                <w:ilvl w:val="0"/>
                <w:numId w:val="17"/>
              </w:num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AD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  <w:r w:rsidR="00D828DA" w:rsidRPr="001D6AAD">
              <w:rPr>
                <w:rFonts w:ascii="Times New Roman" w:hAnsi="Times New Roman" w:cs="Times New Roman"/>
                <w:sz w:val="24"/>
                <w:szCs w:val="24"/>
              </w:rPr>
              <w:t xml:space="preserve"> «РППС для развития инициативы и самостоятельности</w:t>
            </w:r>
            <w:r w:rsidRPr="001D6A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0847" w:rsidRDefault="00A50847" w:rsidP="00A50847">
            <w:pPr>
              <w:numPr>
                <w:ilvl w:val="0"/>
                <w:numId w:val="17"/>
              </w:num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F2">
              <w:rPr>
                <w:rFonts w:ascii="Times New Roman" w:hAnsi="Times New Roman" w:cs="Times New Roman"/>
                <w:sz w:val="24"/>
                <w:szCs w:val="24"/>
              </w:rPr>
              <w:t>Организация проектов с участие родителей, направленных на обогащение РППС групп.</w:t>
            </w:r>
          </w:p>
          <w:p w:rsidR="00A50847" w:rsidRPr="00385AF2" w:rsidRDefault="00A50847" w:rsidP="00A50847">
            <w:pPr>
              <w:numPr>
                <w:ilvl w:val="0"/>
                <w:numId w:val="17"/>
              </w:num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F2">
              <w:rPr>
                <w:rFonts w:ascii="Times New Roman" w:hAnsi="Times New Roman" w:cs="Times New Roman"/>
                <w:sz w:val="24"/>
                <w:szCs w:val="24"/>
              </w:rPr>
              <w:t>Контроль «Обогащение РППС группы в соответствии с тематикой самообразования» (педагоги в течении года обогащали РППС группы по теме самообразования и в конце года каждый педагог представил свой опыт)</w:t>
            </w:r>
          </w:p>
          <w:p w:rsidR="00A50847" w:rsidRDefault="00A50847" w:rsidP="00A5084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F5F74" w:rsidRDefault="00A50847" w:rsidP="003F5F74">
            <w:pPr>
              <w:pStyle w:val="a3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9C51FC">
              <w:rPr>
                <w:rFonts w:ascii="Times New Roman" w:hAnsi="Times New Roman" w:cs="Times New Roman"/>
                <w:sz w:val="24"/>
                <w:u w:val="single"/>
              </w:rPr>
              <w:t>Для систематизации воспитательно-образовательного процесса в соот</w:t>
            </w:r>
            <w:r w:rsidR="003F5F74">
              <w:rPr>
                <w:rFonts w:ascii="Times New Roman" w:hAnsi="Times New Roman" w:cs="Times New Roman"/>
                <w:sz w:val="24"/>
                <w:u w:val="single"/>
              </w:rPr>
              <w:t xml:space="preserve">ветствии с ФГОС </w:t>
            </w:r>
            <w:proofErr w:type="gramStart"/>
            <w:r w:rsidR="003F5F74">
              <w:rPr>
                <w:rFonts w:ascii="Times New Roman" w:hAnsi="Times New Roman" w:cs="Times New Roman"/>
                <w:sz w:val="24"/>
                <w:u w:val="single"/>
              </w:rPr>
              <w:t xml:space="preserve">ДО </w:t>
            </w:r>
            <w:r w:rsidRPr="009C51FC">
              <w:rPr>
                <w:rFonts w:ascii="Times New Roman" w:hAnsi="Times New Roman" w:cs="Times New Roman"/>
                <w:sz w:val="24"/>
                <w:u w:val="single"/>
              </w:rPr>
              <w:t xml:space="preserve"> были</w:t>
            </w:r>
            <w:proofErr w:type="gramEnd"/>
            <w:r w:rsidRPr="009C51FC">
              <w:rPr>
                <w:rFonts w:ascii="Times New Roman" w:hAnsi="Times New Roman" w:cs="Times New Roman"/>
                <w:sz w:val="24"/>
                <w:u w:val="single"/>
              </w:rPr>
              <w:t xml:space="preserve"> организованны и п</w:t>
            </w:r>
            <w:r w:rsidR="003F5F74">
              <w:rPr>
                <w:rFonts w:ascii="Times New Roman" w:hAnsi="Times New Roman" w:cs="Times New Roman"/>
                <w:sz w:val="24"/>
                <w:u w:val="single"/>
              </w:rPr>
              <w:t xml:space="preserve">роведены следующие мероприятия: </w:t>
            </w:r>
          </w:p>
          <w:p w:rsidR="00A50847" w:rsidRPr="003F5F74" w:rsidRDefault="00A50847" w:rsidP="003F5F74">
            <w:pPr>
              <w:pStyle w:val="a3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727C5F">
              <w:rPr>
                <w:rFonts w:ascii="Times New Roman" w:hAnsi="Times New Roman" w:cs="Times New Roman"/>
              </w:rPr>
              <w:t xml:space="preserve">В течение года проводились тематические недели: </w:t>
            </w:r>
          </w:p>
          <w:p w:rsidR="00A50847" w:rsidRDefault="00A50847" w:rsidP="00A50847">
            <w:pPr>
              <w:numPr>
                <w:ilvl w:val="0"/>
                <w:numId w:val="21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ко Дню Космоса,</w:t>
            </w:r>
          </w:p>
          <w:p w:rsidR="00A50847" w:rsidRPr="00727C5F" w:rsidRDefault="00A50847" w:rsidP="00A50847">
            <w:pPr>
              <w:numPr>
                <w:ilvl w:val="0"/>
                <w:numId w:val="21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и «День Земли»</w:t>
            </w:r>
            <w:r w:rsidRPr="00727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0847" w:rsidRDefault="0065739C" w:rsidP="00A50847">
            <w:pPr>
              <w:numPr>
                <w:ilvl w:val="0"/>
                <w:numId w:val="21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ко Дню семьи</w:t>
            </w:r>
          </w:p>
          <w:p w:rsidR="00A50847" w:rsidRPr="00727C5F" w:rsidRDefault="0065739C" w:rsidP="00A50847">
            <w:pPr>
              <w:numPr>
                <w:ilvl w:val="0"/>
                <w:numId w:val="21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ко Дню</w:t>
            </w:r>
            <w:r w:rsidR="00A5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ья</w:t>
            </w:r>
          </w:p>
          <w:p w:rsidR="00A50847" w:rsidRPr="00727C5F" w:rsidRDefault="00A50847" w:rsidP="00A50847">
            <w:pPr>
              <w:numPr>
                <w:ilvl w:val="0"/>
                <w:numId w:val="21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безопасности</w:t>
            </w:r>
          </w:p>
          <w:p w:rsidR="00A50847" w:rsidRPr="00727C5F" w:rsidRDefault="00A50847" w:rsidP="00A50847">
            <w:pPr>
              <w:numPr>
                <w:ilvl w:val="0"/>
                <w:numId w:val="21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«Пожарный номер – 01»</w:t>
            </w:r>
          </w:p>
          <w:p w:rsidR="00A50847" w:rsidRPr="003F5F74" w:rsidRDefault="00A50847" w:rsidP="003F5F7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ы тематические дни: День птиц, День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ятий, День Земли, День Победы, День рождение Деда Мороза, День Матери, День рождение С.Я. Маршака</w:t>
            </w:r>
            <w:r w:rsidR="003F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нь рождение Домового и др.в соответствии с Календар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менательных дат и событий</w:t>
            </w:r>
          </w:p>
        </w:tc>
      </w:tr>
      <w:tr w:rsidR="00A50847" w:rsidRPr="00C4166E" w:rsidTr="001D6AAD">
        <w:tc>
          <w:tcPr>
            <w:tcW w:w="470" w:type="dxa"/>
          </w:tcPr>
          <w:p w:rsidR="00A50847" w:rsidRPr="00C4166E" w:rsidRDefault="00A50847" w:rsidP="00A50847">
            <w:pPr>
              <w:ind w:left="-575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0" w:type="dxa"/>
          </w:tcPr>
          <w:p w:rsidR="00A50847" w:rsidRPr="00C4166E" w:rsidRDefault="00A50847" w:rsidP="00A50847">
            <w:pPr>
              <w:shd w:val="clear" w:color="auto" w:fill="FFFFFF"/>
              <w:tabs>
                <w:tab w:val="left" w:pos="2340"/>
              </w:tabs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166E">
              <w:rPr>
                <w:rFonts w:ascii="Times New Roman" w:hAnsi="Times New Roman" w:cs="Times New Roman"/>
                <w:sz w:val="24"/>
                <w:szCs w:val="24"/>
              </w:rPr>
              <w:t>Укреплять и обогащать социальное партнерство 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ми формами и содержанием </w:t>
            </w:r>
            <w:r w:rsidRPr="00C4166E">
              <w:rPr>
                <w:rFonts w:ascii="Times New Roman" w:hAnsi="Times New Roman" w:cs="Times New Roman"/>
                <w:sz w:val="24"/>
                <w:szCs w:val="24"/>
              </w:rPr>
              <w:t>сотрудничества с родителями и общественными организациями.</w:t>
            </w:r>
          </w:p>
        </w:tc>
        <w:tc>
          <w:tcPr>
            <w:tcW w:w="7252" w:type="dxa"/>
          </w:tcPr>
          <w:p w:rsidR="00A50847" w:rsidRDefault="00A50847" w:rsidP="00A50847">
            <w:pPr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годовой задачи было осуществлено взаимодействие: </w:t>
            </w:r>
          </w:p>
          <w:p w:rsidR="00A50847" w:rsidRDefault="00A50847" w:rsidP="00A5084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4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родителями</w:t>
            </w:r>
            <w:r w:rsidRPr="00E61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6139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групп составили план взаимодействия с родителями с учетом возрастных особенностей группы, потреб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ей и тем самообразования)</w:t>
            </w:r>
          </w:p>
          <w:p w:rsidR="00A50847" w:rsidRPr="00E6139E" w:rsidRDefault="00A50847" w:rsidP="00A50847">
            <w:pPr>
              <w:pStyle w:val="a3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0847" w:rsidRPr="00C4166E" w:rsidRDefault="00A50847" w:rsidP="00A508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0847" w:rsidRDefault="00C316E2" w:rsidP="00A50847">
      <w:pPr>
        <w:pStyle w:val="c8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Style w:val="c2"/>
        </w:rPr>
      </w:pPr>
      <w:r>
        <w:rPr>
          <w:rStyle w:val="c2"/>
        </w:rPr>
        <w:t>Результаты работы 2022-2023</w:t>
      </w:r>
      <w:r w:rsidR="00A50847">
        <w:rPr>
          <w:rStyle w:val="c2"/>
        </w:rPr>
        <w:t xml:space="preserve"> учебного года были представлены педагогами на итог</w:t>
      </w:r>
      <w:r w:rsidR="004156A5">
        <w:rPr>
          <w:rStyle w:val="c2"/>
        </w:rPr>
        <w:t>ово</w:t>
      </w:r>
      <w:r w:rsidR="00080E03">
        <w:rPr>
          <w:rStyle w:val="c2"/>
        </w:rPr>
        <w:t>м педсовете «Педагогический экспресс</w:t>
      </w:r>
      <w:r w:rsidR="00A50847">
        <w:rPr>
          <w:rStyle w:val="c2"/>
        </w:rPr>
        <w:t>»</w:t>
      </w:r>
    </w:p>
    <w:p w:rsidR="00A50847" w:rsidRDefault="00A50847" w:rsidP="00A50847">
      <w:pPr>
        <w:pStyle w:val="c8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Style w:val="c2"/>
        </w:rPr>
      </w:pPr>
      <w:r>
        <w:rPr>
          <w:rStyle w:val="c2"/>
        </w:rPr>
        <w:t xml:space="preserve"> Педагогами были представлены отчеты:</w:t>
      </w:r>
    </w:p>
    <w:p w:rsidR="00A50847" w:rsidRDefault="00A50847" w:rsidP="00A50847">
      <w:pPr>
        <w:pStyle w:val="c8"/>
        <w:numPr>
          <w:ilvl w:val="0"/>
          <w:numId w:val="14"/>
        </w:numPr>
        <w:shd w:val="clear" w:color="auto" w:fill="FFFFFF"/>
        <w:spacing w:before="0" w:beforeAutospacing="0" w:after="0" w:afterAutospacing="0"/>
        <w:contextualSpacing/>
        <w:jc w:val="both"/>
        <w:rPr>
          <w:rStyle w:val="c2"/>
        </w:rPr>
      </w:pPr>
      <w:r>
        <w:rPr>
          <w:rStyle w:val="c2"/>
        </w:rPr>
        <w:t>по освоению детьми ООП ДОУ,</w:t>
      </w:r>
    </w:p>
    <w:p w:rsidR="00A50847" w:rsidRDefault="00A50847" w:rsidP="00A50847">
      <w:pPr>
        <w:pStyle w:val="c8"/>
        <w:numPr>
          <w:ilvl w:val="0"/>
          <w:numId w:val="14"/>
        </w:numPr>
        <w:shd w:val="clear" w:color="auto" w:fill="FFFFFF"/>
        <w:spacing w:before="0" w:beforeAutospacing="0" w:after="0" w:afterAutospacing="0"/>
        <w:contextualSpacing/>
        <w:jc w:val="both"/>
        <w:rPr>
          <w:rStyle w:val="c2"/>
        </w:rPr>
      </w:pPr>
      <w:r>
        <w:rPr>
          <w:rStyle w:val="c2"/>
        </w:rPr>
        <w:t>по организации дополнительного образования в ДОУ,</w:t>
      </w:r>
    </w:p>
    <w:p w:rsidR="00A50847" w:rsidRDefault="00A50847" w:rsidP="00A50847">
      <w:pPr>
        <w:pStyle w:val="c8"/>
        <w:numPr>
          <w:ilvl w:val="0"/>
          <w:numId w:val="14"/>
        </w:numPr>
        <w:shd w:val="clear" w:color="auto" w:fill="FFFFFF"/>
        <w:spacing w:before="0" w:beforeAutospacing="0" w:after="0" w:afterAutospacing="0"/>
        <w:contextualSpacing/>
        <w:jc w:val="both"/>
        <w:rPr>
          <w:rStyle w:val="c2"/>
        </w:rPr>
      </w:pPr>
      <w:r>
        <w:rPr>
          <w:rStyle w:val="c2"/>
        </w:rPr>
        <w:t>по результатам работы по теме самообразования за год,</w:t>
      </w:r>
    </w:p>
    <w:p w:rsidR="00CA0382" w:rsidRDefault="00CA0382" w:rsidP="00A50847">
      <w:pPr>
        <w:pStyle w:val="c8"/>
        <w:numPr>
          <w:ilvl w:val="0"/>
          <w:numId w:val="14"/>
        </w:numPr>
        <w:shd w:val="clear" w:color="auto" w:fill="FFFFFF"/>
        <w:spacing w:before="0" w:beforeAutospacing="0" w:after="0" w:afterAutospacing="0"/>
        <w:contextualSpacing/>
        <w:jc w:val="both"/>
        <w:rPr>
          <w:rStyle w:val="c2"/>
        </w:rPr>
      </w:pPr>
      <w:r>
        <w:rPr>
          <w:rStyle w:val="c2"/>
        </w:rPr>
        <w:t>по взаимодействию с родителями,</w:t>
      </w:r>
    </w:p>
    <w:p w:rsidR="00A50847" w:rsidRDefault="00CA0382" w:rsidP="00A50847">
      <w:pPr>
        <w:pStyle w:val="c8"/>
        <w:numPr>
          <w:ilvl w:val="0"/>
          <w:numId w:val="14"/>
        </w:numPr>
        <w:shd w:val="clear" w:color="auto" w:fill="FFFFFF"/>
        <w:spacing w:before="0" w:beforeAutospacing="0" w:after="0" w:afterAutospacing="0"/>
        <w:contextualSpacing/>
        <w:jc w:val="both"/>
        <w:rPr>
          <w:rStyle w:val="c2"/>
        </w:rPr>
      </w:pPr>
      <w:r>
        <w:rPr>
          <w:rStyle w:val="c2"/>
        </w:rPr>
        <w:t>преобразование РППС,</w:t>
      </w:r>
      <w:r w:rsidR="00A50847">
        <w:rPr>
          <w:rStyle w:val="c2"/>
        </w:rPr>
        <w:t xml:space="preserve"> </w:t>
      </w:r>
    </w:p>
    <w:p w:rsidR="00A50847" w:rsidRDefault="00A50847" w:rsidP="00A50847">
      <w:pPr>
        <w:pStyle w:val="c8"/>
        <w:numPr>
          <w:ilvl w:val="0"/>
          <w:numId w:val="14"/>
        </w:numPr>
        <w:shd w:val="clear" w:color="auto" w:fill="FFFFFF"/>
        <w:spacing w:before="0" w:beforeAutospacing="0" w:after="0" w:afterAutospacing="0"/>
        <w:contextualSpacing/>
        <w:jc w:val="both"/>
        <w:rPr>
          <w:rStyle w:val="c2"/>
        </w:rPr>
      </w:pPr>
      <w:r>
        <w:rPr>
          <w:rStyle w:val="c2"/>
        </w:rPr>
        <w:lastRenderedPageBreak/>
        <w:t>по работе ДОУ в направлении пожарной безопасности, ПДД, с молодыми специалистами</w:t>
      </w:r>
    </w:p>
    <w:p w:rsidR="00A50847" w:rsidRDefault="00A50847" w:rsidP="00A50847">
      <w:pPr>
        <w:pStyle w:val="c8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Style w:val="c2"/>
        </w:rPr>
      </w:pPr>
      <w:r>
        <w:rPr>
          <w:rStyle w:val="c2"/>
        </w:rPr>
        <w:t>Так же на педсовете были представлены результаты работы специалистов:</w:t>
      </w:r>
    </w:p>
    <w:p w:rsidR="00A50847" w:rsidRDefault="00A50847" w:rsidP="00A50847">
      <w:pPr>
        <w:pStyle w:val="c8"/>
        <w:numPr>
          <w:ilvl w:val="0"/>
          <w:numId w:val="20"/>
        </w:numPr>
        <w:shd w:val="clear" w:color="auto" w:fill="FFFFFF"/>
        <w:spacing w:before="0" w:beforeAutospacing="0" w:after="0" w:afterAutospacing="0"/>
        <w:contextualSpacing/>
        <w:jc w:val="both"/>
        <w:rPr>
          <w:rStyle w:val="c2"/>
        </w:rPr>
      </w:pPr>
      <w:r>
        <w:rPr>
          <w:rStyle w:val="c2"/>
        </w:rPr>
        <w:t>Отчет</w:t>
      </w:r>
      <w:r w:rsidR="0087651B">
        <w:rPr>
          <w:rStyle w:val="c2"/>
        </w:rPr>
        <w:t xml:space="preserve"> музыкального руководителя </w:t>
      </w:r>
      <w:r>
        <w:rPr>
          <w:rStyle w:val="c2"/>
        </w:rPr>
        <w:t xml:space="preserve"> по музыкальному развитию детей ДОУ,</w:t>
      </w:r>
    </w:p>
    <w:p w:rsidR="00A50847" w:rsidRDefault="00A50847" w:rsidP="00A50847">
      <w:pPr>
        <w:pStyle w:val="c8"/>
        <w:numPr>
          <w:ilvl w:val="0"/>
          <w:numId w:val="15"/>
        </w:numPr>
        <w:shd w:val="clear" w:color="auto" w:fill="FFFFFF"/>
        <w:spacing w:before="0" w:beforeAutospacing="0" w:after="0" w:afterAutospacing="0"/>
        <w:contextualSpacing/>
        <w:jc w:val="both"/>
        <w:rPr>
          <w:rStyle w:val="c2"/>
        </w:rPr>
      </w:pPr>
      <w:r>
        <w:rPr>
          <w:rStyle w:val="c2"/>
        </w:rPr>
        <w:t>Отчет учителя-логопеда Плешановой С.Б. по результатам логопедической работы.</w:t>
      </w:r>
    </w:p>
    <w:p w:rsidR="00080E03" w:rsidRDefault="00080E03" w:rsidP="00A50847">
      <w:pPr>
        <w:pStyle w:val="c8"/>
        <w:numPr>
          <w:ilvl w:val="0"/>
          <w:numId w:val="15"/>
        </w:numPr>
        <w:shd w:val="clear" w:color="auto" w:fill="FFFFFF"/>
        <w:spacing w:before="0" w:beforeAutospacing="0" w:after="0" w:afterAutospacing="0"/>
        <w:contextualSpacing/>
        <w:jc w:val="both"/>
        <w:rPr>
          <w:rStyle w:val="c2"/>
        </w:rPr>
      </w:pPr>
      <w:r>
        <w:rPr>
          <w:rStyle w:val="c2"/>
        </w:rPr>
        <w:t>Отчет педагога – психолога.</w:t>
      </w:r>
    </w:p>
    <w:p w:rsidR="00A50847" w:rsidRDefault="00A50847" w:rsidP="00A50847">
      <w:pPr>
        <w:pStyle w:val="c8"/>
        <w:numPr>
          <w:ilvl w:val="0"/>
          <w:numId w:val="15"/>
        </w:numPr>
        <w:shd w:val="clear" w:color="auto" w:fill="FFFFFF"/>
        <w:spacing w:before="0" w:beforeAutospacing="0" w:after="0" w:afterAutospacing="0"/>
        <w:contextualSpacing/>
        <w:jc w:val="both"/>
        <w:rPr>
          <w:rStyle w:val="c2"/>
        </w:rPr>
      </w:pPr>
      <w:r>
        <w:rPr>
          <w:rStyle w:val="c2"/>
        </w:rPr>
        <w:t>Отчет старшей медсестры о заболеваемости за учебный год.</w:t>
      </w:r>
    </w:p>
    <w:p w:rsidR="00A50847" w:rsidRDefault="00A50847" w:rsidP="00A50847">
      <w:pPr>
        <w:pStyle w:val="c8"/>
        <w:numPr>
          <w:ilvl w:val="0"/>
          <w:numId w:val="15"/>
        </w:numPr>
        <w:shd w:val="clear" w:color="auto" w:fill="FFFFFF"/>
        <w:spacing w:before="0" w:beforeAutospacing="0" w:after="0" w:afterAutospacing="0"/>
        <w:contextualSpacing/>
        <w:jc w:val="both"/>
        <w:rPr>
          <w:rStyle w:val="c2"/>
        </w:rPr>
      </w:pPr>
      <w:r>
        <w:rPr>
          <w:rStyle w:val="c2"/>
        </w:rPr>
        <w:t>Отчет старшего воспитателя по результатам воспитательно-образовательной работы ДОУ.</w:t>
      </w:r>
    </w:p>
    <w:p w:rsidR="00A50847" w:rsidRDefault="00A50847" w:rsidP="00A50847">
      <w:pPr>
        <w:pStyle w:val="c8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Style w:val="c2"/>
        </w:rPr>
      </w:pPr>
      <w:r>
        <w:rPr>
          <w:rStyle w:val="c2"/>
        </w:rPr>
        <w:t>В результате ан</w:t>
      </w:r>
      <w:r w:rsidR="00D240BB">
        <w:rPr>
          <w:rStyle w:val="c2"/>
        </w:rPr>
        <w:t>ализа проведенной работы за 2022-2023</w:t>
      </w:r>
      <w:r>
        <w:rPr>
          <w:rStyle w:val="c2"/>
        </w:rPr>
        <w:t xml:space="preserve"> учебный год было выявлено, что педагогами а</w:t>
      </w:r>
      <w:r w:rsidRPr="00C4166E">
        <w:rPr>
          <w:rStyle w:val="c2"/>
        </w:rPr>
        <w:t>ктивно внедряются новые нетрадиционные формы и методы работы с детьми</w:t>
      </w:r>
      <w:r>
        <w:rPr>
          <w:rStyle w:val="c2"/>
        </w:rPr>
        <w:t xml:space="preserve"> и родителями</w:t>
      </w:r>
      <w:r w:rsidRPr="00C4166E">
        <w:rPr>
          <w:rStyle w:val="c2"/>
        </w:rPr>
        <w:t xml:space="preserve">. </w:t>
      </w:r>
      <w:r>
        <w:rPr>
          <w:rStyle w:val="c2"/>
        </w:rPr>
        <w:t>Р</w:t>
      </w:r>
      <w:r w:rsidR="00D240BB">
        <w:rPr>
          <w:rStyle w:val="c2"/>
        </w:rPr>
        <w:t xml:space="preserve">абота ведется с учетом </w:t>
      </w:r>
      <w:r>
        <w:rPr>
          <w:rStyle w:val="c2"/>
        </w:rPr>
        <w:t>запросов родителей и администрации. Качество образования ДОУ улучшается.</w:t>
      </w:r>
    </w:p>
    <w:p w:rsidR="00A50847" w:rsidRPr="00C316E2" w:rsidRDefault="00A50847" w:rsidP="00A50847">
      <w:pPr>
        <w:pStyle w:val="c0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Style w:val="c2"/>
        </w:rPr>
      </w:pPr>
      <w:r w:rsidRPr="00C316E2">
        <w:rPr>
          <w:rStyle w:val="c2"/>
        </w:rPr>
        <w:t>С учетом успехов и проблем, возникших в минувшем учебном году</w:t>
      </w:r>
      <w:r w:rsidR="00704BDC">
        <w:rPr>
          <w:rStyle w:val="c2"/>
        </w:rPr>
        <w:t>,</w:t>
      </w:r>
      <w:r w:rsidRPr="00C316E2">
        <w:rPr>
          <w:rStyle w:val="c2"/>
        </w:rPr>
        <w:t xml:space="preserve"> н</w:t>
      </w:r>
      <w:r w:rsidR="00704BDC">
        <w:rPr>
          <w:rStyle w:val="c2"/>
        </w:rPr>
        <w:t>амечены следующие задачи на 2023-2024</w:t>
      </w:r>
      <w:r w:rsidRPr="00C316E2">
        <w:rPr>
          <w:rStyle w:val="c2"/>
        </w:rPr>
        <w:t xml:space="preserve"> учебный год: </w:t>
      </w:r>
    </w:p>
    <w:p w:rsidR="00704BDC" w:rsidRPr="008B0D5C" w:rsidRDefault="00704BDC" w:rsidP="00704BDC">
      <w:pPr>
        <w:shd w:val="clear" w:color="auto" w:fill="FFFFFF"/>
        <w:tabs>
          <w:tab w:val="left" w:pos="2340"/>
        </w:tabs>
        <w:snapToGri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70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B0D5C">
        <w:t xml:space="preserve"> </w:t>
      </w:r>
      <w:r w:rsidR="008B0D5C" w:rsidRPr="008B0D5C">
        <w:rPr>
          <w:rFonts w:ascii="Times New Roman" w:hAnsi="Times New Roman" w:cs="Times New Roman"/>
          <w:sz w:val="24"/>
          <w:szCs w:val="24"/>
        </w:rPr>
        <w:t xml:space="preserve">Продолжить работу по формированию у дошкольников духовно - нравственных отношений и чувства сопричастности к семье, городу, стране, культурному наследию своего народа, природе родного края посредством укрепления и обогащения социального партнерства ДОУ новыми формами и содержанием сотрудничества с родителями и различными организациями города. </w:t>
      </w:r>
      <w:r w:rsidR="008B0D5C" w:rsidRPr="008B0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16E2" w:rsidRPr="00C316E2" w:rsidRDefault="00C316E2" w:rsidP="00C316E2">
      <w:pPr>
        <w:autoSpaceDE w:val="0"/>
        <w:autoSpaceDN w:val="0"/>
        <w:adjustRightInd w:val="0"/>
        <w:spacing w:after="66" w:line="240" w:lineRule="auto"/>
        <w:rPr>
          <w:rFonts w:ascii="Times New Roman" w:hAnsi="Times New Roman" w:cs="Times New Roman"/>
          <w:sz w:val="24"/>
          <w:szCs w:val="24"/>
        </w:rPr>
      </w:pPr>
      <w:r w:rsidRPr="00C316E2">
        <w:rPr>
          <w:rFonts w:ascii="Times New Roman" w:hAnsi="Times New Roman" w:cs="Times New Roman"/>
          <w:sz w:val="24"/>
          <w:szCs w:val="24"/>
        </w:rPr>
        <w:t xml:space="preserve">         -  Способствовать повышению профессиональной компетенции педагогов, в вопросе организации развивающей предметно –</w:t>
      </w:r>
      <w:r w:rsidR="00704BDC">
        <w:rPr>
          <w:rFonts w:ascii="Times New Roman" w:hAnsi="Times New Roman" w:cs="Times New Roman"/>
          <w:sz w:val="24"/>
          <w:szCs w:val="24"/>
        </w:rPr>
        <w:t xml:space="preserve"> пространственной среды групп, </w:t>
      </w:r>
      <w:r w:rsidRPr="00C316E2">
        <w:rPr>
          <w:rFonts w:ascii="Times New Roman" w:hAnsi="Times New Roman" w:cs="Times New Roman"/>
          <w:sz w:val="24"/>
          <w:szCs w:val="24"/>
        </w:rPr>
        <w:t>помещений</w:t>
      </w:r>
      <w:r w:rsidR="00704BDC">
        <w:rPr>
          <w:rFonts w:ascii="Times New Roman" w:hAnsi="Times New Roman" w:cs="Times New Roman"/>
          <w:sz w:val="24"/>
          <w:szCs w:val="24"/>
        </w:rPr>
        <w:t xml:space="preserve"> и прогулочных участков</w:t>
      </w:r>
      <w:r w:rsidRPr="00C316E2">
        <w:rPr>
          <w:rFonts w:ascii="Times New Roman" w:hAnsi="Times New Roman" w:cs="Times New Roman"/>
          <w:sz w:val="24"/>
          <w:szCs w:val="24"/>
        </w:rPr>
        <w:t xml:space="preserve"> ДОУ. </w:t>
      </w:r>
    </w:p>
    <w:p w:rsidR="00C316E2" w:rsidRPr="00C316E2" w:rsidRDefault="00C316E2" w:rsidP="00C316E2">
      <w:pPr>
        <w:autoSpaceDE w:val="0"/>
        <w:autoSpaceDN w:val="0"/>
        <w:adjustRightInd w:val="0"/>
        <w:spacing w:after="66" w:line="240" w:lineRule="auto"/>
        <w:rPr>
          <w:rFonts w:ascii="Times New Roman" w:hAnsi="Times New Roman" w:cs="Times New Roman"/>
          <w:sz w:val="24"/>
          <w:szCs w:val="24"/>
        </w:rPr>
      </w:pPr>
      <w:r w:rsidRPr="00C316E2">
        <w:rPr>
          <w:rFonts w:ascii="Times New Roman" w:hAnsi="Times New Roman" w:cs="Times New Roman"/>
          <w:sz w:val="24"/>
          <w:szCs w:val="24"/>
        </w:rPr>
        <w:t xml:space="preserve">          - Способствовать повышению компетенции педагогов в вопросах формирования предпосылок функциональной грамотности у детей дошкольного возраста. </w:t>
      </w:r>
    </w:p>
    <w:p w:rsidR="008B0D5C" w:rsidRDefault="00C316E2" w:rsidP="00DA620B">
      <w:pPr>
        <w:shd w:val="clear" w:color="auto" w:fill="FFFFFF"/>
        <w:spacing w:after="0" w:afterAutospacing="1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C316E2">
        <w:rPr>
          <w:rFonts w:ascii="Times New Roman" w:hAnsi="Times New Roman" w:cs="Times New Roman"/>
          <w:sz w:val="40"/>
          <w:szCs w:val="40"/>
        </w:rPr>
        <w:t xml:space="preserve">      </w:t>
      </w:r>
      <w:r w:rsidR="00D240BB" w:rsidRPr="00DA620B">
        <w:rPr>
          <w:rFonts w:ascii="Times New Roman" w:hAnsi="Times New Roman" w:cs="Times New Roman"/>
          <w:sz w:val="24"/>
          <w:szCs w:val="24"/>
        </w:rPr>
        <w:t xml:space="preserve">- </w:t>
      </w:r>
      <w:r w:rsidR="00DA620B" w:rsidRPr="008B0D5C">
        <w:rPr>
          <w:rFonts w:ascii="Times New Roman" w:hAnsi="Times New Roman" w:cs="Times New Roman"/>
          <w:sz w:val="24"/>
          <w:szCs w:val="24"/>
        </w:rPr>
        <w:t xml:space="preserve">Создать условия в ДОУ для организации деятельности по экологическому воспитанию дошкольников в контексте ФГОС дошкольного образования. </w:t>
      </w:r>
      <w:r w:rsidR="008B0D5C" w:rsidRPr="008B0D5C">
        <w:rPr>
          <w:rFonts w:ascii="Times New Roman" w:hAnsi="Times New Roman" w:cs="Times New Roman"/>
          <w:sz w:val="24"/>
          <w:szCs w:val="24"/>
        </w:rPr>
        <w:t>Формирование экологической культуры дошкольников, развитие любознательности и бережливого отношения к окружающему миру в процессе проектно-исследовательской деятельности.</w:t>
      </w:r>
    </w:p>
    <w:p w:rsidR="001735F9" w:rsidRDefault="001735F9" w:rsidP="001735F9">
      <w:pPr>
        <w:shd w:val="clear" w:color="auto" w:fill="FFFFFF"/>
        <w:spacing w:after="0" w:afterAutospacing="1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Pr="001735F9">
        <w:rPr>
          <w:rFonts w:ascii="Times New Roman" w:hAnsi="Times New Roman" w:cs="Times New Roman"/>
          <w:sz w:val="24"/>
          <w:szCs w:val="24"/>
        </w:rPr>
        <w:t>Совершенств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5F9">
        <w:rPr>
          <w:rFonts w:ascii="Times New Roman" w:hAnsi="Times New Roman" w:cs="Times New Roman"/>
          <w:sz w:val="24"/>
          <w:szCs w:val="24"/>
        </w:rPr>
        <w:t xml:space="preserve"> работу по реализации эффективных форм оздоровления и физического воспитания дошкольников посредством использования инновационных технологий и методик.</w:t>
      </w:r>
    </w:p>
    <w:p w:rsidR="008B0D5C" w:rsidRPr="00C316E2" w:rsidRDefault="001735F9" w:rsidP="001735F9">
      <w:pPr>
        <w:shd w:val="clear" w:color="auto" w:fill="FFFFFF"/>
        <w:spacing w:after="0" w:afterAutospacing="1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B0D5C" w:rsidRPr="00C316E2">
        <w:rPr>
          <w:rFonts w:ascii="Times New Roman" w:hAnsi="Times New Roman" w:cs="Times New Roman"/>
          <w:sz w:val="24"/>
          <w:szCs w:val="24"/>
        </w:rPr>
        <w:t xml:space="preserve">- Способствовать развитию кадрового потенциала педагогов через повышение квалификации и участие в разных формах методической работы в рамках реализации ФГОС ДО. </w:t>
      </w:r>
    </w:p>
    <w:p w:rsidR="00CA7B56" w:rsidRDefault="00CA7B56" w:rsidP="00DA620B">
      <w:pPr>
        <w:spacing w:line="240" w:lineRule="auto"/>
      </w:pPr>
    </w:p>
    <w:sectPr w:rsidR="00CA7B56" w:rsidSect="00A5084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86C"/>
    <w:multiLevelType w:val="hybridMultilevel"/>
    <w:tmpl w:val="5B0EAC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16A4"/>
    <w:multiLevelType w:val="hybridMultilevel"/>
    <w:tmpl w:val="77FC7E00"/>
    <w:lvl w:ilvl="0" w:tplc="2252F746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BBD68F7A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D2DE381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4A9A6212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BFF80E0A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1643102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A6EC5F30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0902114A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93301294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87022"/>
    <w:multiLevelType w:val="hybridMultilevel"/>
    <w:tmpl w:val="30044F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85AFF"/>
    <w:multiLevelType w:val="hybridMultilevel"/>
    <w:tmpl w:val="89389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D1721"/>
    <w:multiLevelType w:val="hybridMultilevel"/>
    <w:tmpl w:val="F40E7C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59236A"/>
    <w:multiLevelType w:val="hybridMultilevel"/>
    <w:tmpl w:val="7FF42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B967A9"/>
    <w:multiLevelType w:val="hybridMultilevel"/>
    <w:tmpl w:val="18FCD526"/>
    <w:lvl w:ilvl="0" w:tplc="0419000B">
      <w:start w:val="1"/>
      <w:numFmt w:val="bullet"/>
      <w:lvlText w:val=""/>
      <w:lvlJc w:val="left"/>
      <w:pPr>
        <w:ind w:left="7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800691B"/>
    <w:multiLevelType w:val="multilevel"/>
    <w:tmpl w:val="E530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B2C89"/>
    <w:multiLevelType w:val="hybridMultilevel"/>
    <w:tmpl w:val="777A26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609CE"/>
    <w:multiLevelType w:val="hybridMultilevel"/>
    <w:tmpl w:val="C728CEB0"/>
    <w:lvl w:ilvl="0" w:tplc="B3CC27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A2A8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4D0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F2EA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7E60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B807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E41A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8A8E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54F7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445C4"/>
    <w:multiLevelType w:val="hybridMultilevel"/>
    <w:tmpl w:val="43463A76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57A63C4"/>
    <w:multiLevelType w:val="hybridMultilevel"/>
    <w:tmpl w:val="4126D8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6B76D06"/>
    <w:multiLevelType w:val="hybridMultilevel"/>
    <w:tmpl w:val="A6DA8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F5FA2"/>
    <w:multiLevelType w:val="hybridMultilevel"/>
    <w:tmpl w:val="A00C6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41903"/>
    <w:multiLevelType w:val="hybridMultilevel"/>
    <w:tmpl w:val="811A5F16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5" w15:restartNumberingAfterBreak="0">
    <w:nsid w:val="34CB09E0"/>
    <w:multiLevelType w:val="multilevel"/>
    <w:tmpl w:val="EA42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E00DDB"/>
    <w:multiLevelType w:val="hybridMultilevel"/>
    <w:tmpl w:val="C60069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F1A72"/>
    <w:multiLevelType w:val="hybridMultilevel"/>
    <w:tmpl w:val="83B06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638AE"/>
    <w:multiLevelType w:val="hybridMultilevel"/>
    <w:tmpl w:val="A1DCF9FA"/>
    <w:lvl w:ilvl="0" w:tplc="1390E39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40D86733"/>
    <w:multiLevelType w:val="hybridMultilevel"/>
    <w:tmpl w:val="DC80A92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 w15:restartNumberingAfterBreak="0">
    <w:nsid w:val="45D250A4"/>
    <w:multiLevelType w:val="hybridMultilevel"/>
    <w:tmpl w:val="CE8C55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E44063"/>
    <w:multiLevelType w:val="hybridMultilevel"/>
    <w:tmpl w:val="B260BF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1A5D37"/>
    <w:multiLevelType w:val="hybridMultilevel"/>
    <w:tmpl w:val="F73A04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3219D4"/>
    <w:multiLevelType w:val="hybridMultilevel"/>
    <w:tmpl w:val="40B242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037076"/>
    <w:multiLevelType w:val="hybridMultilevel"/>
    <w:tmpl w:val="E04EA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B6A07"/>
    <w:multiLevelType w:val="hybridMultilevel"/>
    <w:tmpl w:val="B4EC66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610D2B"/>
    <w:multiLevelType w:val="hybridMultilevel"/>
    <w:tmpl w:val="F4B8FA40"/>
    <w:lvl w:ilvl="0" w:tplc="A9801A3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4FC06AA"/>
    <w:multiLevelType w:val="hybridMultilevel"/>
    <w:tmpl w:val="B636A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06745"/>
    <w:multiLevelType w:val="hybridMultilevel"/>
    <w:tmpl w:val="2BA6F9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AAB11B1"/>
    <w:multiLevelType w:val="hybridMultilevel"/>
    <w:tmpl w:val="F28C79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53D78"/>
    <w:multiLevelType w:val="hybridMultilevel"/>
    <w:tmpl w:val="7DA0C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50A72"/>
    <w:multiLevelType w:val="hybridMultilevel"/>
    <w:tmpl w:val="BC1273F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6DB16995"/>
    <w:multiLevelType w:val="hybridMultilevel"/>
    <w:tmpl w:val="9A0671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878710F"/>
    <w:multiLevelType w:val="hybridMultilevel"/>
    <w:tmpl w:val="1E02BC58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 w15:restartNumberingAfterBreak="0">
    <w:nsid w:val="7AA85CBF"/>
    <w:multiLevelType w:val="hybridMultilevel"/>
    <w:tmpl w:val="75C2F3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35CD2"/>
    <w:multiLevelType w:val="hybridMultilevel"/>
    <w:tmpl w:val="619E896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1"/>
  </w:num>
  <w:num w:numId="4">
    <w:abstractNumId w:val="25"/>
  </w:num>
  <w:num w:numId="5">
    <w:abstractNumId w:val="34"/>
  </w:num>
  <w:num w:numId="6">
    <w:abstractNumId w:val="26"/>
  </w:num>
  <w:num w:numId="7">
    <w:abstractNumId w:val="20"/>
  </w:num>
  <w:num w:numId="8">
    <w:abstractNumId w:val="5"/>
  </w:num>
  <w:num w:numId="9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7"/>
  </w:num>
  <w:num w:numId="11">
    <w:abstractNumId w:val="16"/>
  </w:num>
  <w:num w:numId="12">
    <w:abstractNumId w:val="31"/>
  </w:num>
  <w:num w:numId="13">
    <w:abstractNumId w:val="14"/>
  </w:num>
  <w:num w:numId="14">
    <w:abstractNumId w:val="4"/>
  </w:num>
  <w:num w:numId="15">
    <w:abstractNumId w:val="21"/>
  </w:num>
  <w:num w:numId="16">
    <w:abstractNumId w:val="1"/>
  </w:num>
  <w:num w:numId="17">
    <w:abstractNumId w:val="12"/>
  </w:num>
  <w:num w:numId="18">
    <w:abstractNumId w:val="3"/>
  </w:num>
  <w:num w:numId="19">
    <w:abstractNumId w:val="30"/>
  </w:num>
  <w:num w:numId="20">
    <w:abstractNumId w:val="32"/>
  </w:num>
  <w:num w:numId="21">
    <w:abstractNumId w:val="22"/>
  </w:num>
  <w:num w:numId="22">
    <w:abstractNumId w:val="23"/>
  </w:num>
  <w:num w:numId="23">
    <w:abstractNumId w:val="13"/>
  </w:num>
  <w:num w:numId="24">
    <w:abstractNumId w:val="7"/>
  </w:num>
  <w:num w:numId="25">
    <w:abstractNumId w:val="18"/>
  </w:num>
  <w:num w:numId="26">
    <w:abstractNumId w:val="33"/>
  </w:num>
  <w:num w:numId="27">
    <w:abstractNumId w:val="35"/>
  </w:num>
  <w:num w:numId="28">
    <w:abstractNumId w:val="8"/>
  </w:num>
  <w:num w:numId="29">
    <w:abstractNumId w:val="17"/>
  </w:num>
  <w:num w:numId="30">
    <w:abstractNumId w:val="9"/>
  </w:num>
  <w:num w:numId="31">
    <w:abstractNumId w:val="0"/>
  </w:num>
  <w:num w:numId="32">
    <w:abstractNumId w:val="10"/>
  </w:num>
  <w:num w:numId="33">
    <w:abstractNumId w:val="28"/>
  </w:num>
  <w:num w:numId="34">
    <w:abstractNumId w:val="19"/>
  </w:num>
  <w:num w:numId="35">
    <w:abstractNumId w:val="6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632B"/>
    <w:rsid w:val="00032694"/>
    <w:rsid w:val="00080E03"/>
    <w:rsid w:val="000E4216"/>
    <w:rsid w:val="000F25E8"/>
    <w:rsid w:val="001735F9"/>
    <w:rsid w:val="0019752F"/>
    <w:rsid w:val="001B74B8"/>
    <w:rsid w:val="001D6AAD"/>
    <w:rsid w:val="002060ED"/>
    <w:rsid w:val="002C4C55"/>
    <w:rsid w:val="002D686B"/>
    <w:rsid w:val="002F2CC5"/>
    <w:rsid w:val="002F5DB9"/>
    <w:rsid w:val="003204B8"/>
    <w:rsid w:val="003F5F74"/>
    <w:rsid w:val="00400690"/>
    <w:rsid w:val="004156A5"/>
    <w:rsid w:val="00417C03"/>
    <w:rsid w:val="00480F4E"/>
    <w:rsid w:val="004D5116"/>
    <w:rsid w:val="00580156"/>
    <w:rsid w:val="0063632B"/>
    <w:rsid w:val="0065739C"/>
    <w:rsid w:val="006A1569"/>
    <w:rsid w:val="006D31B8"/>
    <w:rsid w:val="006E66FE"/>
    <w:rsid w:val="00704BDC"/>
    <w:rsid w:val="007577FF"/>
    <w:rsid w:val="007A01BE"/>
    <w:rsid w:val="007C4ACE"/>
    <w:rsid w:val="0080791A"/>
    <w:rsid w:val="008164F5"/>
    <w:rsid w:val="0087651B"/>
    <w:rsid w:val="008B0D5C"/>
    <w:rsid w:val="008B6018"/>
    <w:rsid w:val="008F6BBC"/>
    <w:rsid w:val="00932D16"/>
    <w:rsid w:val="009703AE"/>
    <w:rsid w:val="009862C5"/>
    <w:rsid w:val="009B41DF"/>
    <w:rsid w:val="00A24651"/>
    <w:rsid w:val="00A50847"/>
    <w:rsid w:val="00A94B1A"/>
    <w:rsid w:val="00AC05BC"/>
    <w:rsid w:val="00B864C3"/>
    <w:rsid w:val="00BF3B0D"/>
    <w:rsid w:val="00C03303"/>
    <w:rsid w:val="00C04807"/>
    <w:rsid w:val="00C13EB2"/>
    <w:rsid w:val="00C17186"/>
    <w:rsid w:val="00C17CFA"/>
    <w:rsid w:val="00C316E2"/>
    <w:rsid w:val="00C42728"/>
    <w:rsid w:val="00C75CA0"/>
    <w:rsid w:val="00CA0382"/>
    <w:rsid w:val="00CA7B56"/>
    <w:rsid w:val="00CC44A3"/>
    <w:rsid w:val="00CC72E4"/>
    <w:rsid w:val="00D0033B"/>
    <w:rsid w:val="00D1163C"/>
    <w:rsid w:val="00D21754"/>
    <w:rsid w:val="00D240BB"/>
    <w:rsid w:val="00D250D6"/>
    <w:rsid w:val="00D77950"/>
    <w:rsid w:val="00D828DA"/>
    <w:rsid w:val="00DA620B"/>
    <w:rsid w:val="00E504AF"/>
    <w:rsid w:val="00E978DE"/>
    <w:rsid w:val="00EA4BAE"/>
    <w:rsid w:val="00EB31CC"/>
    <w:rsid w:val="00EF6C3C"/>
    <w:rsid w:val="00F5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3E158-6EF3-4586-8B36-45D77BB9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847"/>
    <w:pPr>
      <w:spacing w:after="200" w:line="276" w:lineRule="auto"/>
      <w:ind w:left="720"/>
      <w:contextualSpacing/>
    </w:pPr>
  </w:style>
  <w:style w:type="paragraph" w:customStyle="1" w:styleId="c8">
    <w:name w:val="c8"/>
    <w:basedOn w:val="a"/>
    <w:rsid w:val="00A50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50847"/>
  </w:style>
  <w:style w:type="paragraph" w:customStyle="1" w:styleId="c0">
    <w:name w:val="c0"/>
    <w:basedOn w:val="a"/>
    <w:rsid w:val="00A50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A50847"/>
  </w:style>
  <w:style w:type="paragraph" w:customStyle="1" w:styleId="c16">
    <w:name w:val="c16"/>
    <w:basedOn w:val="a"/>
    <w:rsid w:val="00A50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5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A5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50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50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847"/>
  </w:style>
  <w:style w:type="paragraph" w:styleId="a8">
    <w:name w:val="footer"/>
    <w:basedOn w:val="a"/>
    <w:link w:val="a9"/>
    <w:uiPriority w:val="99"/>
    <w:unhideWhenUsed/>
    <w:rsid w:val="00A50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847"/>
  </w:style>
  <w:style w:type="paragraph" w:styleId="aa">
    <w:name w:val="Balloon Text"/>
    <w:basedOn w:val="a"/>
    <w:link w:val="ab"/>
    <w:uiPriority w:val="99"/>
    <w:semiHidden/>
    <w:unhideWhenUsed/>
    <w:rsid w:val="00A50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0847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uiPriority w:val="59"/>
    <w:rsid w:val="00A5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3E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EED5B-F2B1-4C45-8DE0-20841412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0</Pages>
  <Words>2777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37</cp:revision>
  <cp:lastPrinted>2023-10-04T08:41:00Z</cp:lastPrinted>
  <dcterms:created xsi:type="dcterms:W3CDTF">2022-06-03T07:17:00Z</dcterms:created>
  <dcterms:modified xsi:type="dcterms:W3CDTF">2023-10-08T12:06:00Z</dcterms:modified>
</cp:coreProperties>
</file>